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3A793E6B" w14:textId="77777777" w:rsidR="00411205" w:rsidRDefault="00411205" w:rsidP="00D32477">
      <w:pPr>
        <w:rPr>
          <w:b/>
          <w:bCs/>
          <w:highlight w:val="yellow"/>
        </w:rPr>
      </w:pPr>
    </w:p>
    <w:p w14:paraId="0C26083B" w14:textId="77777777" w:rsidR="001D791E" w:rsidRPr="00215DBF" w:rsidRDefault="001D791E" w:rsidP="001D791E">
      <w:pPr>
        <w:pStyle w:val="Heading7"/>
        <w:contextualSpacing/>
        <w:rPr>
          <w:sz w:val="20"/>
          <w:szCs w:val="20"/>
        </w:rPr>
      </w:pPr>
      <w:r w:rsidRPr="00215DBF">
        <w:rPr>
          <w:sz w:val="20"/>
          <w:szCs w:val="20"/>
          <w:highlight w:val="yellow"/>
        </w:rPr>
        <w:t>ENTRY NOTES:</w:t>
      </w:r>
      <w:r w:rsidRPr="00215DBF">
        <w:rPr>
          <w:sz w:val="20"/>
          <w:szCs w:val="20"/>
        </w:rPr>
        <w:t xml:space="preserve"> </w:t>
      </w:r>
    </w:p>
    <w:p w14:paraId="2A166CC4" w14:textId="77777777" w:rsidR="001D791E" w:rsidRPr="00215DBF" w:rsidRDefault="001D791E" w:rsidP="001D791E">
      <w:pPr>
        <w:pStyle w:val="entrynotes"/>
        <w:numPr>
          <w:ilvl w:val="0"/>
          <w:numId w:val="28"/>
        </w:numPr>
        <w:contextualSpacing/>
        <w:rPr>
          <w:sz w:val="20"/>
          <w:szCs w:val="20"/>
        </w:rPr>
      </w:pPr>
      <w:r w:rsidRPr="00215DBF">
        <w:rPr>
          <w:sz w:val="20"/>
          <w:szCs w:val="20"/>
          <w:highlight w:val="green"/>
        </w:rPr>
        <w:t xml:space="preserve">green = does not need to be </w:t>
      </w:r>
      <w:proofErr w:type="spellStart"/>
      <w:r w:rsidRPr="00215DBF">
        <w:rPr>
          <w:sz w:val="20"/>
          <w:szCs w:val="20"/>
          <w:highlight w:val="green"/>
        </w:rPr>
        <w:t>editted</w:t>
      </w:r>
      <w:proofErr w:type="spellEnd"/>
    </w:p>
    <w:p w14:paraId="395770EC" w14:textId="77777777" w:rsidR="001D791E" w:rsidRPr="00215DBF" w:rsidRDefault="001D791E" w:rsidP="001D791E">
      <w:pPr>
        <w:pStyle w:val="entrynotes"/>
        <w:numPr>
          <w:ilvl w:val="0"/>
          <w:numId w:val="28"/>
        </w:numPr>
        <w:contextualSpacing/>
        <w:rPr>
          <w:sz w:val="20"/>
          <w:szCs w:val="20"/>
        </w:rPr>
      </w:pPr>
      <w:r w:rsidRPr="00215DBF">
        <w:rPr>
          <w:sz w:val="20"/>
          <w:szCs w:val="20"/>
          <w:highlight w:val="yellow"/>
        </w:rPr>
        <w:t>yellow = info for the inputter</w:t>
      </w:r>
    </w:p>
    <w:p w14:paraId="6A93DFC7" w14:textId="77777777" w:rsidR="001D791E" w:rsidRPr="00215DBF" w:rsidRDefault="001D791E" w:rsidP="001D791E">
      <w:pPr>
        <w:pStyle w:val="entrynotes"/>
        <w:numPr>
          <w:ilvl w:val="0"/>
          <w:numId w:val="28"/>
        </w:numPr>
        <w:contextualSpacing/>
        <w:rPr>
          <w:sz w:val="20"/>
          <w:szCs w:val="20"/>
        </w:rPr>
      </w:pPr>
      <w:proofErr w:type="spellStart"/>
      <w:r w:rsidRPr="00215DBF">
        <w:rPr>
          <w:sz w:val="20"/>
          <w:szCs w:val="20"/>
        </w:rPr>
        <w:t>ref_id</w:t>
      </w:r>
      <w:proofErr w:type="spellEnd"/>
      <w:r w:rsidRPr="00215DBF">
        <w:rPr>
          <w:sz w:val="20"/>
          <w:szCs w:val="20"/>
        </w:rPr>
        <w:t xml:space="preserve"> = “refs_glossary_2024-08-09.xls &gt; “references” tab</w:t>
      </w:r>
    </w:p>
    <w:p w14:paraId="45FCD186" w14:textId="77777777" w:rsidR="001D791E" w:rsidRPr="00215DBF" w:rsidRDefault="001D791E" w:rsidP="001D791E">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EFEE1AB" w14:textId="77777777" w:rsidR="001D791E" w:rsidRPr="00215DBF" w:rsidRDefault="001D791E" w:rsidP="001D791E">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63240462" w14:textId="77777777" w:rsidR="001D791E" w:rsidRPr="00215DBF" w:rsidRDefault="001D791E" w:rsidP="001D791E">
      <w:pPr>
        <w:pStyle w:val="entrynotes"/>
        <w:numPr>
          <w:ilvl w:val="0"/>
          <w:numId w:val="28"/>
        </w:numPr>
        <w:contextualSpacing/>
        <w:rPr>
          <w:sz w:val="20"/>
          <w:szCs w:val="20"/>
        </w:rPr>
      </w:pPr>
      <w:r w:rsidRPr="00215DBF">
        <w:rPr>
          <w:sz w:val="20"/>
          <w:szCs w:val="20"/>
        </w:rPr>
        <w:t>Ignore everything in the “POPULATE MARKDOWN” section</w:t>
      </w:r>
    </w:p>
    <w:p w14:paraId="77C90455" w14:textId="77777777" w:rsidR="001D791E" w:rsidRPr="00215DBF" w:rsidRDefault="001D791E" w:rsidP="001D791E">
      <w:pPr>
        <w:pStyle w:val="entrynotes"/>
        <w:numPr>
          <w:ilvl w:val="0"/>
          <w:numId w:val="28"/>
        </w:numPr>
        <w:contextualSpacing/>
        <w:rPr>
          <w:sz w:val="20"/>
          <w:szCs w:val="20"/>
        </w:rPr>
      </w:pPr>
      <w:r w:rsidRPr="00215DBF">
        <w:rPr>
          <w:sz w:val="20"/>
          <w:szCs w:val="20"/>
        </w:rPr>
        <w:t xml:space="preserve">Size of columns in tables and text format do not matter; see note on bold and </w:t>
      </w:r>
      <w:proofErr w:type="spellStart"/>
      <w:r w:rsidRPr="00215DBF">
        <w:rPr>
          <w:sz w:val="20"/>
          <w:szCs w:val="20"/>
        </w:rPr>
        <w:t>italize</w:t>
      </w:r>
      <w:proofErr w:type="spellEnd"/>
      <w:r w:rsidRPr="00215DBF">
        <w:rPr>
          <w:sz w:val="20"/>
          <w:szCs w:val="20"/>
        </w:rPr>
        <w:t xml:space="preserve"> below</w:t>
      </w:r>
    </w:p>
    <w:p w14:paraId="75B81DD2" w14:textId="77777777" w:rsidR="001D791E" w:rsidRPr="00215DBF" w:rsidRDefault="001D791E" w:rsidP="001D791E">
      <w:pPr>
        <w:pStyle w:val="entrynotes"/>
        <w:numPr>
          <w:ilvl w:val="0"/>
          <w:numId w:val="28"/>
        </w:numPr>
        <w:contextualSpacing/>
        <w:rPr>
          <w:sz w:val="20"/>
          <w:szCs w:val="20"/>
        </w:rPr>
      </w:pPr>
      <w:r w:rsidRPr="00215DBF">
        <w:rPr>
          <w:sz w:val="20"/>
          <w:szCs w:val="20"/>
        </w:rPr>
        <w:t>Any content with “</w:t>
      </w:r>
      <w:proofErr w:type="gramStart"/>
      <w:r w:rsidRPr="00215DBF">
        <w:rPr>
          <w:sz w:val="20"/>
          <w:szCs w:val="20"/>
          <w:highlight w:val="cyan"/>
        </w:rPr>
        <w:t>glue}`</w:t>
      </w:r>
      <w:proofErr w:type="gramEnd"/>
      <w:r w:rsidRPr="00215DBF">
        <w:rPr>
          <w:sz w:val="20"/>
          <w:szCs w:val="20"/>
          <w:highlight w:val="cyan"/>
        </w:rPr>
        <w:t>`</w:t>
      </w:r>
      <w:r w:rsidRPr="00215DBF">
        <w:rPr>
          <w:sz w:val="20"/>
          <w:szCs w:val="20"/>
        </w:rPr>
        <w:t xml:space="preserve"> prefix or surrounded by “{{ “ / “ }}” indicates where text will be inserted from the keys</w:t>
      </w:r>
    </w:p>
    <w:p w14:paraId="335D05B0" w14:textId="77777777" w:rsidR="001D791E" w:rsidRPr="00215DBF" w:rsidRDefault="001D791E" w:rsidP="001D791E">
      <w:pPr>
        <w:pStyle w:val="entrynotes"/>
        <w:numPr>
          <w:ilvl w:val="0"/>
          <w:numId w:val="28"/>
        </w:numPr>
        <w:contextualSpacing/>
        <w:rPr>
          <w:sz w:val="20"/>
          <w:szCs w:val="20"/>
        </w:rPr>
      </w:pPr>
      <w:r w:rsidRPr="00215DBF">
        <w:rPr>
          <w:sz w:val="20"/>
          <w:szCs w:val="20"/>
        </w:rPr>
        <w:t>You may see “&lt;</w:t>
      </w:r>
      <w:proofErr w:type="spellStart"/>
      <w:r w:rsidRPr="00215DBF">
        <w:rPr>
          <w:sz w:val="20"/>
          <w:szCs w:val="20"/>
        </w:rPr>
        <w:t>br</w:t>
      </w:r>
      <w:proofErr w:type="spellEnd"/>
      <w:r w:rsidRPr="00215DBF">
        <w:rPr>
          <w:sz w:val="20"/>
          <w:szCs w:val="20"/>
        </w:rPr>
        <w:t>&gt;” throughout, you can ignore these</w:t>
      </w:r>
    </w:p>
    <w:p w14:paraId="12B00948" w14:textId="77777777" w:rsidR="001D791E" w:rsidRPr="00215DBF" w:rsidRDefault="001D791E" w:rsidP="001D791E">
      <w:pPr>
        <w:pStyle w:val="entrynotes"/>
        <w:numPr>
          <w:ilvl w:val="0"/>
          <w:numId w:val="28"/>
        </w:numPr>
        <w:contextualSpacing/>
        <w:rPr>
          <w:sz w:val="20"/>
          <w:szCs w:val="20"/>
        </w:rPr>
      </w:pPr>
      <w:r w:rsidRPr="00215DBF">
        <w:rPr>
          <w:sz w:val="20"/>
          <w:szCs w:val="20"/>
        </w:rPr>
        <w:t>additional formatting notes (optional)</w:t>
      </w:r>
    </w:p>
    <w:p w14:paraId="0660C88E" w14:textId="77777777" w:rsidR="001D791E" w:rsidRPr="00215DBF" w:rsidRDefault="001D791E" w:rsidP="001D791E">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49FAA84E" w14:textId="77777777" w:rsidR="001D791E" w:rsidRPr="00215DBF" w:rsidRDefault="001D791E" w:rsidP="001D791E">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3017A56F"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Topic Info</w:t>
      </w:r>
    </w:p>
    <w:p w14:paraId="163258C9" w14:textId="77777777" w:rsidR="001D791E" w:rsidRPr="00215DBF" w:rsidRDefault="001D791E" w:rsidP="001D791E">
      <w:pPr>
        <w:pStyle w:val="entrynotes"/>
        <w:numPr>
          <w:ilvl w:val="1"/>
          <w:numId w:val="28"/>
        </w:numPr>
        <w:contextualSpacing/>
        <w:rPr>
          <w:sz w:val="20"/>
          <w:szCs w:val="20"/>
        </w:rPr>
      </w:pPr>
      <w:r w:rsidRPr="00215DBF">
        <w:rPr>
          <w:sz w:val="20"/>
          <w:szCs w:val="20"/>
        </w:rPr>
        <w:t>If the topic is NOT related to a question, you can leave “question” as NULL</w:t>
      </w:r>
    </w:p>
    <w:p w14:paraId="2484D91C" w14:textId="77777777" w:rsidR="001D791E" w:rsidRPr="00215DBF" w:rsidRDefault="001D791E" w:rsidP="001D791E">
      <w:pPr>
        <w:pStyle w:val="entrynotes"/>
        <w:numPr>
          <w:ilvl w:val="1"/>
          <w:numId w:val="28"/>
        </w:numPr>
        <w:contextualSpacing/>
        <w:rPr>
          <w:sz w:val="20"/>
          <w:szCs w:val="20"/>
        </w:rPr>
      </w:pPr>
      <w:r w:rsidRPr="00215DBF">
        <w:rPr>
          <w:sz w:val="20"/>
          <w:szCs w:val="20"/>
        </w:rPr>
        <w:t>“question” here is more for your reference</w:t>
      </w:r>
    </w:p>
    <w:p w14:paraId="1789C298"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ssumptions, Pros, Cons</w:t>
      </w:r>
    </w:p>
    <w:p w14:paraId="1AFAF645" w14:textId="77777777" w:rsidR="001D791E" w:rsidRPr="00215DBF" w:rsidRDefault="001D791E" w:rsidP="001D791E">
      <w:pPr>
        <w:pStyle w:val="entrynotes"/>
        <w:numPr>
          <w:ilvl w:val="1"/>
          <w:numId w:val="28"/>
        </w:numPr>
        <w:contextualSpacing/>
        <w:rPr>
          <w:sz w:val="20"/>
          <w:szCs w:val="20"/>
        </w:rPr>
      </w:pPr>
      <w:r w:rsidRPr="00215DBF">
        <w:rPr>
          <w:sz w:val="20"/>
          <w:szCs w:val="20"/>
        </w:rPr>
        <w:t xml:space="preserve">Only for modelling </w:t>
      </w:r>
      <w:proofErr w:type="gramStart"/>
      <w:r w:rsidRPr="00215DBF">
        <w:rPr>
          <w:sz w:val="20"/>
          <w:szCs w:val="20"/>
        </w:rPr>
        <w:t>approaches;</w:t>
      </w:r>
      <w:proofErr w:type="gramEnd"/>
      <w:r w:rsidRPr="00215DBF">
        <w:rPr>
          <w:sz w:val="20"/>
          <w:szCs w:val="20"/>
        </w:rPr>
        <w:t xml:space="preserve"> can ignore otherwise (leave table here) </w:t>
      </w:r>
    </w:p>
    <w:p w14:paraId="28C67F9F" w14:textId="77777777" w:rsidR="001D791E" w:rsidRPr="00215DBF" w:rsidRDefault="001D791E" w:rsidP="001D791E">
      <w:pPr>
        <w:pStyle w:val="entrynotes"/>
        <w:numPr>
          <w:ilvl w:val="1"/>
          <w:numId w:val="28"/>
        </w:numPr>
        <w:contextualSpacing/>
        <w:rPr>
          <w:sz w:val="20"/>
          <w:szCs w:val="20"/>
        </w:rPr>
      </w:pPr>
      <w:r w:rsidRPr="00215DBF">
        <w:rPr>
          <w:sz w:val="20"/>
          <w:szCs w:val="20"/>
        </w:rPr>
        <w:t>[WILL BE HERE, BUT INSERTED DIRECTLY FROM CSV FILE (THUS NO INPUT NEEDED)]</w:t>
      </w:r>
    </w:p>
    <w:p w14:paraId="621AC655"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dvanced</w:t>
      </w:r>
    </w:p>
    <w:p w14:paraId="3837A756" w14:textId="77777777" w:rsidR="001D791E" w:rsidRPr="00215DBF" w:rsidRDefault="001D791E" w:rsidP="001D791E">
      <w:pPr>
        <w:pStyle w:val="entrynotes"/>
        <w:numPr>
          <w:ilvl w:val="1"/>
          <w:numId w:val="28"/>
        </w:numPr>
        <w:contextualSpacing/>
        <w:rPr>
          <w:sz w:val="20"/>
          <w:szCs w:val="20"/>
        </w:rPr>
      </w:pPr>
      <w:r w:rsidRPr="00215DBF">
        <w:rPr>
          <w:sz w:val="20"/>
          <w:szCs w:val="20"/>
        </w:rPr>
        <w:t>If the topic doesn’t warrant inclusion, you can leave as NULL</w:t>
      </w:r>
    </w:p>
    <w:p w14:paraId="4A1B5CC4"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Figures</w:t>
      </w:r>
    </w:p>
    <w:p w14:paraId="16C2B2D5" w14:textId="77777777" w:rsidR="001D791E" w:rsidRPr="00215DBF" w:rsidRDefault="001D791E" w:rsidP="001D791E">
      <w:pPr>
        <w:pStyle w:val="entrynotes"/>
        <w:numPr>
          <w:ilvl w:val="1"/>
          <w:numId w:val="28"/>
        </w:numPr>
        <w:contextualSpacing/>
        <w:rPr>
          <w:sz w:val="20"/>
          <w:szCs w:val="20"/>
        </w:rPr>
      </w:pPr>
      <w:r w:rsidRPr="00215DBF">
        <w:rPr>
          <w:sz w:val="20"/>
          <w:szCs w:val="20"/>
        </w:rPr>
        <w:t>Placeholders here as “filename” can leave in if not &lt;5 images</w:t>
      </w:r>
    </w:p>
    <w:p w14:paraId="465350DF"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Video</w:t>
      </w:r>
    </w:p>
    <w:p w14:paraId="05525D65" w14:textId="77777777" w:rsidR="001D791E" w:rsidRPr="00215DBF" w:rsidRDefault="001D791E" w:rsidP="001D791E">
      <w:pPr>
        <w:pStyle w:val="entrynotes"/>
        <w:numPr>
          <w:ilvl w:val="1"/>
          <w:numId w:val="28"/>
        </w:numPr>
        <w:contextualSpacing/>
        <w:rPr>
          <w:sz w:val="20"/>
          <w:szCs w:val="20"/>
        </w:rPr>
      </w:pPr>
      <w:r w:rsidRPr="00215DBF">
        <w:rPr>
          <w:sz w:val="20"/>
          <w:szCs w:val="20"/>
        </w:rPr>
        <w:t>no “&lt;” before the URL text and a “&gt;” after URL in this case</w:t>
      </w:r>
    </w:p>
    <w:p w14:paraId="43D5B220" w14:textId="77777777" w:rsidR="001D791E" w:rsidRPr="00215DBF" w:rsidRDefault="001D791E" w:rsidP="001D791E">
      <w:pPr>
        <w:pStyle w:val="entrynotes"/>
        <w:numPr>
          <w:ilvl w:val="1"/>
          <w:numId w:val="28"/>
        </w:numPr>
        <w:contextualSpacing/>
        <w:rPr>
          <w:sz w:val="20"/>
          <w:szCs w:val="20"/>
        </w:rPr>
      </w:pPr>
      <w:proofErr w:type="spellStart"/>
      <w:r w:rsidRPr="00215DBF">
        <w:rPr>
          <w:sz w:val="20"/>
          <w:szCs w:val="20"/>
        </w:rPr>
        <w:t>ref_id</w:t>
      </w:r>
      <w:proofErr w:type="spellEnd"/>
      <w:r w:rsidRPr="00215DBF">
        <w:rPr>
          <w:sz w:val="20"/>
          <w:szCs w:val="20"/>
        </w:rPr>
        <w:t xml:space="preserve"> in this example is not correct, just for illustrative purposes</w:t>
      </w:r>
    </w:p>
    <w:p w14:paraId="781F4592"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nalytical tools &amp; resources</w:t>
      </w:r>
    </w:p>
    <w:p w14:paraId="62BCEAF9" w14:textId="77777777" w:rsidR="001D791E" w:rsidRPr="00215DBF" w:rsidRDefault="001D791E" w:rsidP="001D791E">
      <w:pPr>
        <w:pStyle w:val="entrynotes"/>
        <w:numPr>
          <w:ilvl w:val="1"/>
          <w:numId w:val="28"/>
        </w:numPr>
        <w:contextualSpacing/>
        <w:rPr>
          <w:sz w:val="20"/>
          <w:szCs w:val="20"/>
        </w:rPr>
      </w:pPr>
      <w:r w:rsidRPr="00215DBF">
        <w:rPr>
          <w:sz w:val="20"/>
          <w:szCs w:val="20"/>
        </w:rPr>
        <w:t xml:space="preserve">The </w:t>
      </w:r>
      <w:proofErr w:type="spellStart"/>
      <w:r w:rsidRPr="00215DBF">
        <w:rPr>
          <w:sz w:val="20"/>
          <w:szCs w:val="20"/>
        </w:rPr>
        <w:t>ref_id</w:t>
      </w:r>
      <w:proofErr w:type="spellEnd"/>
      <w:r w:rsidRPr="00215DBF">
        <w:rPr>
          <w:sz w:val="20"/>
          <w:szCs w:val="20"/>
        </w:rPr>
        <w:t xml:space="preserve"> should be included in the reference column (and the full text reference in the master reference file). If you aren’t sure if the reference is in the master doc, add the full text ref as a comment.</w:t>
      </w:r>
    </w:p>
    <w:p w14:paraId="048F32E5" w14:textId="77777777" w:rsidR="001D791E" w:rsidRPr="00215DBF" w:rsidRDefault="001D791E" w:rsidP="001D791E">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4A025E8" w14:textId="77777777" w:rsidR="001D791E" w:rsidRPr="00215DBF" w:rsidRDefault="001D791E" w:rsidP="001D791E">
      <w:pPr>
        <w:pStyle w:val="entrynotes"/>
        <w:numPr>
          <w:ilvl w:val="1"/>
          <w:numId w:val="28"/>
        </w:numPr>
        <w:contextualSpacing/>
        <w:rPr>
          <w:sz w:val="20"/>
          <w:szCs w:val="20"/>
        </w:rPr>
      </w:pPr>
      <w:r w:rsidRPr="00215DBF">
        <w:rPr>
          <w:sz w:val="20"/>
          <w:szCs w:val="20"/>
        </w:rPr>
        <w:t xml:space="preserve">Type can be something </w:t>
      </w:r>
      <w:proofErr w:type="gramStart"/>
      <w:r w:rsidRPr="00215DBF">
        <w:rPr>
          <w:sz w:val="20"/>
          <w:szCs w:val="20"/>
        </w:rPr>
        <w:t>similar to</w:t>
      </w:r>
      <w:proofErr w:type="gramEnd"/>
      <w:r w:rsidRPr="00215DBF">
        <w:rPr>
          <w:sz w:val="20"/>
          <w:szCs w:val="20"/>
        </w:rPr>
        <w:t>: Article, App/Program, R package</w:t>
      </w:r>
    </w:p>
    <w:p w14:paraId="0EDAD6ED"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 xml:space="preserve">References / Glossary </w:t>
      </w:r>
    </w:p>
    <w:p w14:paraId="7C740AED" w14:textId="77777777" w:rsidR="001D791E" w:rsidRPr="00215DBF" w:rsidRDefault="001D791E" w:rsidP="001D791E">
      <w:pPr>
        <w:pStyle w:val="entrynotes"/>
        <w:numPr>
          <w:ilvl w:val="1"/>
          <w:numId w:val="28"/>
        </w:numPr>
        <w:contextualSpacing/>
        <w:rPr>
          <w:sz w:val="20"/>
          <w:szCs w:val="20"/>
        </w:rPr>
      </w:pPr>
      <w:r w:rsidRPr="00215DBF">
        <w:rPr>
          <w:sz w:val="20"/>
          <w:szCs w:val="20"/>
        </w:rPr>
        <w:t>items in-text above (IGNORE FOR NOW)</w:t>
      </w:r>
    </w:p>
    <w:p w14:paraId="0AD41538"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Notes</w:t>
      </w:r>
    </w:p>
    <w:p w14:paraId="053EC736" w14:textId="77777777" w:rsidR="001D791E" w:rsidRPr="00284F19" w:rsidRDefault="001D791E" w:rsidP="001D791E">
      <w:pPr>
        <w:pStyle w:val="entrynotes"/>
        <w:numPr>
          <w:ilvl w:val="1"/>
          <w:numId w:val="28"/>
        </w:numPr>
        <w:contextualSpacing/>
      </w:pPr>
      <w:r w:rsidRPr="00215DBF">
        <w:rPr>
          <w:sz w:val="20"/>
          <w:szCs w:val="20"/>
        </w:rPr>
        <w:t>(future ref / not included in markdown conversion</w:t>
      </w:r>
      <w:r>
        <w:t>)</w:t>
      </w:r>
    </w:p>
    <w:p w14:paraId="3608A605" w14:textId="7796B650" w:rsidR="00D32477" w:rsidRPr="000C0963" w:rsidRDefault="0064283C" w:rsidP="007761D7">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proofErr w:type="spellStart"/>
            <w:r w:rsidRPr="003C28E2">
              <w:rPr>
                <w:b/>
                <w:bCs/>
                <w:sz w:val="24"/>
              </w:rPr>
              <w:t>info_id</w:t>
            </w:r>
            <w:proofErr w:type="spellEnd"/>
          </w:p>
        </w:tc>
        <w:tc>
          <w:tcPr>
            <w:tcW w:w="11434" w:type="dxa"/>
          </w:tcPr>
          <w:p w14:paraId="1618BE8E" w14:textId="24A059D5" w:rsidR="0004565D" w:rsidRPr="003C28E2" w:rsidRDefault="00E818D6" w:rsidP="00284F19">
            <w:pPr>
              <w:rPr>
                <w:b/>
                <w:bCs/>
                <w:sz w:val="24"/>
              </w:rPr>
            </w:pPr>
            <w:bookmarkStart w:id="0" w:name="info_id"/>
            <w:proofErr w:type="spellStart"/>
            <w:r>
              <w:rPr>
                <w:rFonts w:ascii="Aptos" w:eastAsia="Aptos" w:hAnsi="Aptos"/>
                <w:color w:val="000000"/>
                <w:szCs w:val="22"/>
              </w:rPr>
              <w:t>sp_rarity</w:t>
            </w:r>
            <w:bookmarkEnd w:id="0"/>
            <w:proofErr w:type="spellEnd"/>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0629F5E" w14:textId="77777777" w:rsidR="0004565D" w:rsidRDefault="00E818D6" w:rsidP="00284F19">
            <w:pPr>
              <w:rPr>
                <w:rFonts w:ascii="Aptos" w:eastAsia="Aptos" w:hAnsi="Aptos" w:cs="Calibri"/>
                <w:color w:val="000000"/>
              </w:rPr>
            </w:pPr>
            <w:r>
              <w:rPr>
                <w:rFonts w:ascii="Aptos" w:eastAsia="Aptos" w:hAnsi="Aptos" w:cs="Calibri"/>
                <w:color w:val="000000"/>
              </w:rPr>
              <w:t>How rare or common is the Target Species?</w:t>
            </w:r>
          </w:p>
          <w:p w14:paraId="7288A7BF" w14:textId="77777777" w:rsidR="00DE68B2" w:rsidRDefault="00DE68B2" w:rsidP="00DE68B2">
            <w:r>
              <w:rPr>
                <w:highlight w:val="yellow"/>
              </w:rPr>
              <w:t>describe rarity + Determine "cut-off" values or provide comparable species for users to base selection</w:t>
            </w:r>
          </w:p>
          <w:p w14:paraId="28D4AF5F" w14:textId="5C5B3BC7" w:rsidR="00DE68B2" w:rsidRPr="00DE68B2" w:rsidRDefault="00DE68B2" w:rsidP="00DE68B2">
            <w:pPr>
              <w:pBdr>
                <w:top w:val="nil"/>
                <w:left w:val="nil"/>
                <w:bottom w:val="nil"/>
                <w:right w:val="nil"/>
                <w:between w:val="nil"/>
              </w:pBdr>
              <w:rPr>
                <w:color w:val="000000"/>
              </w:rPr>
            </w:pPr>
            <w:r>
              <w:rPr>
                <w:color w:val="000000"/>
                <w:highlight w:val="yellow"/>
              </w:rPr>
              <w:t>Note about relating to site as well as species characteristics</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109D15DB" w14:textId="77777777" w:rsidR="002F1458" w:rsidRDefault="002F1458" w:rsidP="002F1458">
          <w:r>
            <w:t xml:space="preserve">**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_et_al_2020}}. </w:t>
          </w:r>
        </w:p>
        <w:p w14:paraId="032A2A9B" w14:textId="77777777" w:rsidR="002F1458" w:rsidRDefault="002F1458" w:rsidP="002F1458">
          <w:pPr>
            <w:rPr>
              <w:color w:val="3C78D8"/>
            </w:rPr>
          </w:pPr>
        </w:p>
        <w:p w14:paraId="48A35272" w14:textId="59C8B08E" w:rsidR="002F1458" w:rsidRDefault="002F1458" w:rsidP="002F1458">
          <w:r>
            <w:t xml:space="preserve">While technically “how rare” a species is will be </w:t>
          </w:r>
          <w:proofErr w:type="gramStart"/>
          <w:r>
            <w:t>fairly dynamic</w:t>
          </w:r>
          <w:proofErr w:type="gramEnd"/>
          <w:r>
            <w:t xml:space="preserve"> from place to place (e.g., will depend on geographic range, habitat specificity, local abundance, etc.; {{ref_intext_crisfield_et_al_2024}}), for the purposes of informing study design recommendations, the **species rarity categories are defined as follows**:</w:t>
          </w:r>
        </w:p>
        <w:p w14:paraId="0B49549C" w14:textId="77777777" w:rsidR="002F1458" w:rsidRDefault="002F1458" w:rsidP="002F1458"/>
        <w:p w14:paraId="3C9EB090" w14:textId="77777777" w:rsidR="002F1458" w:rsidRDefault="002F1458" w:rsidP="002F1458">
          <w:r>
            <w:t>- **Common**:  probability of occupancy &gt; ~0.75-0.</w:t>
          </w:r>
          <w:proofErr w:type="gramStart"/>
          <w:r>
            <w:t>8  (</w:t>
          </w:r>
          <w:proofErr w:type="gramEnd"/>
          <w:r>
            <w:t>&gt; 0.75 [{{ref_intext_kinnaird_obrien_2012}}; {{ref_intext_kays_et_al_2020}}]; &gt; 0.8 [{{ref_intext_shannon_et_al_2014}}; {{ref_intext_wearn_gloverkapfer_2017}}])</w:t>
          </w:r>
        </w:p>
        <w:p w14:paraId="7F15ABF4" w14:textId="77777777" w:rsidR="002F1458" w:rsidRDefault="002F1458" w:rsidP="002F1458"/>
        <w:p w14:paraId="2EE8534A" w14:textId="5B73B08E" w:rsidR="002F1458" w:rsidRDefault="002F1458" w:rsidP="002F1458">
          <w:r>
            <w:t>- **Less common**: 0.25-0.75</w:t>
          </w:r>
        </w:p>
        <w:p w14:paraId="34607CC0" w14:textId="77777777" w:rsidR="002F1458" w:rsidRDefault="002F1458" w:rsidP="002F1458"/>
        <w:p w14:paraId="21D00298" w14:textId="77777777" w:rsidR="002F1458" w:rsidRDefault="002F1458" w:rsidP="002F1458">
          <w:r>
            <w:t>- **Rare**: probability of occupancy &lt; 0.25 {{ref_intext_kays_et_al_2020}}</w:t>
          </w:r>
        </w:p>
        <w:p w14:paraId="05045EB9" w14:textId="77777777" w:rsidR="002F1458" w:rsidRDefault="002F1458" w:rsidP="002F1458"/>
        <w:p w14:paraId="44004A59" w14:textId="77777777" w:rsidR="002F1458" w:rsidRDefault="002F1458" w:rsidP="002F1458">
          <w:r>
            <w:t>- **Very-rare**: probability of occupancy &lt; 0.001 ({{ref_intext_wearn_gloverkapfer_2017}}; {{ref_intext_rowcliffe_et_al_2008}}; {{ref_intext_obrien_2010}})</w:t>
          </w:r>
        </w:p>
        <w:p w14:paraId="446198DE" w14:textId="77777777" w:rsidR="002F1458" w:rsidRDefault="002F1458" w:rsidP="002F1458"/>
        <w:p w14:paraId="5A311CF6" w14:textId="77777777" w:rsidR="002F1458" w:rsidRDefault="002F1458" w:rsidP="002F1458">
          <w:r>
            <w:t>- **Unknown**: select this option if you’re not sure of the rarity of your Target Species (single or multiple species)</w:t>
          </w:r>
        </w:p>
        <w:p w14:paraId="79270B56" w14:textId="77777777" w:rsidR="002F1458" w:rsidRDefault="002F1458" w:rsidP="002F1458"/>
        <w:p w14:paraId="642A6358" w14:textId="2930E109" w:rsidR="002F1458" w:rsidRDefault="002F1458" w:rsidP="002F1458">
          <w:pPr>
            <w:rPr>
              <w:color w:val="3C78D8"/>
            </w:rPr>
          </w:pPr>
          <w:r>
            <w:lastRenderedPageBreak/>
            <w:t>- **Multiple**: select this option if your study includes multiple Target Species that vary in rarity.</w:t>
          </w:r>
        </w:p>
        <w:p w14:paraId="3BB63D17" w14:textId="77777777" w:rsidR="00E818D6" w:rsidRDefault="00E818D6" w:rsidP="00E818D6"/>
        <w:p w14:paraId="59525EB7" w14:textId="77777777" w:rsidR="00E818D6" w:rsidRDefault="00E818D6" w:rsidP="00E818D6">
          <w:proofErr w:type="gramStart"/>
          <w:r>
            <w:t>:::</w:t>
          </w:r>
          <w:proofErr w:type="gramEnd"/>
          <w:r>
            <w:t xml:space="preserve"> {note}</w:t>
          </w:r>
        </w:p>
        <w:p w14:paraId="480877A2" w14:textId="77777777" w:rsidR="00E818D6" w:rsidRDefault="00E818D6" w:rsidP="00E818D6">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265963C2" w14:textId="11A3AC71" w:rsidR="0092408F" w:rsidRPr="003816BD" w:rsidRDefault="00E818D6" w:rsidP="00E818D6">
          <w:r>
            <w:t>:::</w:t>
          </w:r>
        </w:p>
      </w:sdtContent>
    </w:sdt>
    <w:p w14:paraId="7A8D2B09" w14:textId="77777777" w:rsidR="0092408F" w:rsidRDefault="0092408F" w:rsidP="0092408F"/>
    <w:bookmarkEnd w:id="1"/>
    <w:p w14:paraId="665BDCAE" w14:textId="77777777" w:rsidR="00A85534" w:rsidRDefault="00A85534" w:rsidP="00A85534">
      <w:pPr>
        <w:pBdr>
          <w:bottom w:val="single" w:sz="6" w:space="1" w:color="auto"/>
        </w:pBdr>
      </w:pPr>
    </w:p>
    <w:p w14:paraId="0DE8294A" w14:textId="77777777" w:rsidR="00A85534" w:rsidRDefault="00A85534" w:rsidP="00A85534"/>
    <w:p w14:paraId="2F3EBB07" w14:textId="57934244" w:rsidR="00A85534" w:rsidRPr="00A85534" w:rsidRDefault="00A85534" w:rsidP="00A85534">
      <w:pPr>
        <w:rPr>
          <w:b/>
          <w:bCs/>
        </w:rPr>
      </w:pPr>
      <w:r w:rsidRPr="00A85534">
        <w:rPr>
          <w:b/>
          <w:bCs/>
        </w:rPr>
        <w:t xml:space="preserve">** [NEED]**: </w:t>
      </w:r>
    </w:p>
    <w:p w14:paraId="1499CAEF" w14:textId="77777777" w:rsidR="00A85534" w:rsidRDefault="00A85534" w:rsidP="00A85534">
      <w:r>
        <w:t>- caveats, how to determine rarity</w:t>
      </w:r>
    </w:p>
    <w:p w14:paraId="6B0AE450" w14:textId="77777777" w:rsidR="00A85534" w:rsidRDefault="00A85534" w:rsidP="00A85534">
      <w:r>
        <w:t xml:space="preserve">- Percentages for </w:t>
      </w:r>
      <w:proofErr w:type="spellStart"/>
      <w:r>
        <w:t>laymans</w:t>
      </w:r>
      <w:proofErr w:type="spellEnd"/>
      <w:r>
        <w:t xml:space="preserve"> terms</w:t>
      </w:r>
    </w:p>
    <w:p w14:paraId="630EBB23" w14:textId="1BE5BD13" w:rsidR="00A85534" w:rsidRDefault="00A85534" w:rsidP="00A85534">
      <w:r>
        <w:t>:::</w:t>
      </w:r>
    </w:p>
    <w:p w14:paraId="3AA02DAD" w14:textId="1D1C55A7"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DD2E7C">
          <w:pPr>
            <w:rPr>
              <w:color w:val="156082" w:themeColor="accent1"/>
            </w:rPr>
          </w:pPr>
          <w:r w:rsidRPr="00DD2E7C">
            <w:rPr>
              <w:color w:val="156082" w:themeColor="accent1"/>
            </w:rPr>
            <w:t>Add some info here</w:t>
          </w:r>
        </w:p>
        <w:p w14:paraId="726BF2B7" w14:textId="7C85811A" w:rsidR="00BD35A0" w:rsidRDefault="00000000" w:rsidP="00DD2E7C">
          <w:pPr>
            <w:pStyle w:val="entrynotes"/>
            <w:spacing w:line="240" w:lineRule="auto"/>
          </w:pPr>
        </w:p>
      </w:sdtContent>
    </w:sdt>
    <w:p w14:paraId="7DA02125" w14:textId="77777777" w:rsidR="00DD2E7C" w:rsidRDefault="00DD2E7C" w:rsidP="00DD2E7C">
      <w:pPr>
        <w:pStyle w:val="entrynotes"/>
      </w:pPr>
    </w:p>
    <w:bookmarkEnd w:id="2"/>
    <w:p w14:paraId="0A471ED4" w14:textId="1A9186DE" w:rsidR="00FE280A" w:rsidRPr="00FE280A" w:rsidRDefault="007D3C2A" w:rsidP="007761D7">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proofErr w:type="spellStart"/>
            <w:r>
              <w:rPr>
                <w:b/>
                <w:bCs/>
              </w:rPr>
              <w:t>file_name</w:t>
            </w:r>
            <w:proofErr w:type="spellEnd"/>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proofErr w:type="spellStart"/>
            <w:r>
              <w:rPr>
                <w:b/>
                <w:bCs/>
              </w:rPr>
              <w:t>ref_id</w:t>
            </w:r>
            <w:proofErr w:type="spellEnd"/>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1437E620" w:rsidR="000847A1" w:rsidRPr="00137A05" w:rsidRDefault="00EA0147" w:rsidP="007761D7">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proofErr w:type="spellStart"/>
            <w:r w:rsidRPr="00AB7AAC">
              <w:rPr>
                <w:b/>
                <w:bCs/>
              </w:rPr>
              <w:t>ref_id</w:t>
            </w:r>
            <w:proofErr w:type="spellEnd"/>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162EE6B0" w:rsidR="00AB7AAC" w:rsidRPr="007B2A9A" w:rsidRDefault="00A85534" w:rsidP="007B2A9A">
                <w:pPr>
                  <w:rPr>
                    <w:highlight w:val="cyan"/>
                  </w:rPr>
                </w:pPr>
                <w:r w:rsidRPr="00A85534">
                  <w:t>Species accumulation and rarefaction curves</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179F8E5F" w:rsidR="00AB7AAC" w:rsidRPr="007B2A9A" w:rsidRDefault="00A85534" w:rsidP="007B2A9A">
                <w:pPr>
                  <w:rPr>
                    <w:highlight w:val="cyan"/>
                  </w:rPr>
                </w:pPr>
                <w:r w:rsidRPr="00A85534">
                  <w:t>https://www.youtube.com/embed/4gcmAUpo9TU?si=_S-JYDDskR8QbHs5</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55F3FDA4" w14:textId="7CE81007" w:rsidR="00EF372F" w:rsidRPr="003816BD" w:rsidRDefault="00D85014" w:rsidP="00284F19">
      <w:pPr>
        <w:pStyle w:val="Heading2"/>
      </w:pPr>
      <w:r w:rsidRPr="003816BD">
        <w:t>Analytical tools &amp; resources</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0"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proofErr w:type="spellStart"/>
            <w:r w:rsidRPr="007B2A9A">
              <w:rPr>
                <w:b/>
                <w:bCs/>
              </w:rPr>
              <w:t>ref_id</w:t>
            </w:r>
            <w:proofErr w:type="spellEnd"/>
          </w:p>
        </w:tc>
      </w:tr>
      <w:tr w:rsidR="003C28E2" w:rsidRPr="003816BD" w14:paraId="26DCC3B8" w14:textId="77777777" w:rsidTr="00AC346A">
        <w:tc>
          <w:tcPr>
            <w:tcW w:w="1696" w:type="dxa"/>
          </w:tcPr>
          <w:sdt>
            <w:sdtPr>
              <w:id w:val="-1171408770"/>
              <w:placeholder>
                <w:docPart w:val="DefaultPlaceholder_-1854013440"/>
              </w:placeholder>
            </w:sdtPr>
            <w:sdtContent>
              <w:bookmarkStart w:id="41"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1" w:displacedByCustomXml="next"/>
            </w:sdtContent>
          </w:sdt>
        </w:tc>
        <w:tc>
          <w:tcPr>
            <w:tcW w:w="2051" w:type="dxa"/>
          </w:tcPr>
          <w:bookmarkStart w:id="42"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2" w:displacedByCustomXml="prev"/>
        </w:tc>
        <w:tc>
          <w:tcPr>
            <w:tcW w:w="2485" w:type="dxa"/>
          </w:tcPr>
          <w:bookmarkStart w:id="43"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3" w:displacedByCustomXml="prev"/>
        </w:tc>
        <w:tc>
          <w:tcPr>
            <w:tcW w:w="4111" w:type="dxa"/>
          </w:tcPr>
          <w:bookmarkStart w:id="44"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4" w:displacedByCustomXml="prev"/>
        </w:tc>
        <w:tc>
          <w:tcPr>
            <w:tcW w:w="2977" w:type="dxa"/>
          </w:tcPr>
          <w:bookmarkStart w:id="45"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5"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6" w:name="resource2_type" w:displacedByCustomXml="prev"/>
              <w:p w14:paraId="10F35361" w14:textId="48F4FA22" w:rsidR="003C28E2" w:rsidRPr="003816BD" w:rsidRDefault="003C28E2" w:rsidP="003C28E2">
                <w:r w:rsidRPr="003816BD">
                  <w:t>resource2_</w:t>
                </w:r>
                <w:r>
                  <w:t>type</w:t>
                </w:r>
              </w:p>
              <w:bookmarkEnd w:id="46" w:displacedByCustomXml="next"/>
            </w:sdtContent>
          </w:sdt>
        </w:tc>
        <w:tc>
          <w:tcPr>
            <w:tcW w:w="2051" w:type="dxa"/>
          </w:tcPr>
          <w:bookmarkStart w:id="47"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7" w:displacedByCustomXml="prev"/>
        </w:tc>
        <w:tc>
          <w:tcPr>
            <w:tcW w:w="2485" w:type="dxa"/>
          </w:tcPr>
          <w:bookmarkStart w:id="48"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8" w:displacedByCustomXml="prev"/>
        </w:tc>
        <w:tc>
          <w:tcPr>
            <w:tcW w:w="4111" w:type="dxa"/>
          </w:tcPr>
          <w:bookmarkStart w:id="49"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49" w:displacedByCustomXml="prev"/>
        </w:tc>
        <w:tc>
          <w:tcPr>
            <w:tcW w:w="2977" w:type="dxa"/>
          </w:tcPr>
          <w:bookmarkStart w:id="50"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0"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1" w:name="resource3_type" w:displacedByCustomXml="prev"/>
              <w:p w14:paraId="7794797D" w14:textId="4FF7AA24" w:rsidR="003C28E2" w:rsidRPr="003816BD" w:rsidRDefault="003C28E2" w:rsidP="003C28E2">
                <w:r w:rsidRPr="003816BD">
                  <w:t>resource</w:t>
                </w:r>
                <w:r>
                  <w:t>3</w:t>
                </w:r>
                <w:r w:rsidRPr="003816BD">
                  <w:t>_</w:t>
                </w:r>
                <w:r>
                  <w:t>type</w:t>
                </w:r>
              </w:p>
              <w:bookmarkEnd w:id="51" w:displacedByCustomXml="next"/>
            </w:sdtContent>
          </w:sdt>
        </w:tc>
        <w:tc>
          <w:tcPr>
            <w:tcW w:w="2051" w:type="dxa"/>
          </w:tcPr>
          <w:bookmarkStart w:id="52"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2" w:displacedByCustomXml="prev"/>
        </w:tc>
        <w:tc>
          <w:tcPr>
            <w:tcW w:w="2485" w:type="dxa"/>
          </w:tcPr>
          <w:bookmarkStart w:id="53"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3" w:displacedByCustomXml="prev"/>
        </w:tc>
        <w:tc>
          <w:tcPr>
            <w:tcW w:w="4111" w:type="dxa"/>
          </w:tcPr>
          <w:bookmarkStart w:id="54"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4" w:displacedByCustomXml="prev"/>
        </w:tc>
        <w:tc>
          <w:tcPr>
            <w:tcW w:w="2977" w:type="dxa"/>
          </w:tcPr>
          <w:bookmarkStart w:id="55"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5" w:displacedByCustomXml="prev"/>
        </w:tc>
      </w:tr>
      <w:tr w:rsidR="003C28E2" w:rsidRPr="003816BD" w14:paraId="55D4A0E5" w14:textId="77777777" w:rsidTr="00AC346A">
        <w:tc>
          <w:tcPr>
            <w:tcW w:w="1696" w:type="dxa"/>
          </w:tcPr>
          <w:bookmarkStart w:id="56"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6" w:displacedByCustomXml="prev"/>
        </w:tc>
        <w:tc>
          <w:tcPr>
            <w:tcW w:w="2051" w:type="dxa"/>
          </w:tcPr>
          <w:bookmarkStart w:id="57"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7" w:displacedByCustomXml="prev"/>
        </w:tc>
        <w:tc>
          <w:tcPr>
            <w:tcW w:w="2485" w:type="dxa"/>
          </w:tcPr>
          <w:bookmarkStart w:id="5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8" w:displacedByCustomXml="prev"/>
        </w:tc>
        <w:tc>
          <w:tcPr>
            <w:tcW w:w="4111" w:type="dxa"/>
          </w:tcPr>
          <w:bookmarkStart w:id="59"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59" w:displacedByCustomXml="prev"/>
        </w:tc>
        <w:tc>
          <w:tcPr>
            <w:tcW w:w="2977" w:type="dxa"/>
          </w:tcPr>
          <w:bookmarkStart w:id="60"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0" w:displacedByCustomXml="prev"/>
        </w:tc>
      </w:tr>
      <w:tr w:rsidR="003C28E2" w:rsidRPr="003816BD" w14:paraId="0B17F559" w14:textId="77777777" w:rsidTr="00AC346A">
        <w:tc>
          <w:tcPr>
            <w:tcW w:w="1696" w:type="dxa"/>
          </w:tcPr>
          <w:bookmarkStart w:id="61"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1" w:displacedByCustomXml="prev"/>
        </w:tc>
        <w:tc>
          <w:tcPr>
            <w:tcW w:w="2051" w:type="dxa"/>
          </w:tcPr>
          <w:bookmarkStart w:id="62"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2" w:displacedByCustomXml="prev"/>
        </w:tc>
        <w:tc>
          <w:tcPr>
            <w:tcW w:w="2485" w:type="dxa"/>
          </w:tcPr>
          <w:bookmarkStart w:id="63"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3" w:displacedByCustomXml="prev"/>
        </w:tc>
        <w:tc>
          <w:tcPr>
            <w:tcW w:w="4111" w:type="dxa"/>
          </w:tcPr>
          <w:bookmarkStart w:id="64"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4" w:displacedByCustomXml="prev"/>
        </w:tc>
        <w:tc>
          <w:tcPr>
            <w:tcW w:w="2977" w:type="dxa"/>
          </w:tcPr>
          <w:bookmarkStart w:id="65"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5" w:displacedByCustomXml="prev"/>
        </w:tc>
      </w:tr>
      <w:tr w:rsidR="003C28E2" w:rsidRPr="003816BD" w14:paraId="2FE62E4F" w14:textId="77777777" w:rsidTr="00AC346A">
        <w:tc>
          <w:tcPr>
            <w:tcW w:w="1696" w:type="dxa"/>
          </w:tcPr>
          <w:bookmarkStart w:id="66"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6" w:displacedByCustomXml="prev"/>
        </w:tc>
        <w:tc>
          <w:tcPr>
            <w:tcW w:w="2051" w:type="dxa"/>
          </w:tcPr>
          <w:bookmarkStart w:id="67"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7" w:displacedByCustomXml="prev"/>
        </w:tc>
        <w:tc>
          <w:tcPr>
            <w:tcW w:w="2485" w:type="dxa"/>
          </w:tcPr>
          <w:bookmarkStart w:id="68"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8" w:displacedByCustomXml="prev"/>
        </w:tc>
        <w:tc>
          <w:tcPr>
            <w:tcW w:w="4111" w:type="dxa"/>
          </w:tcPr>
          <w:bookmarkStart w:id="69"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9" w:displacedByCustomXml="prev"/>
        </w:tc>
        <w:tc>
          <w:tcPr>
            <w:tcW w:w="2977" w:type="dxa"/>
          </w:tcPr>
          <w:bookmarkStart w:id="70"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0" w:displacedByCustomXml="prev"/>
        </w:tc>
      </w:tr>
      <w:tr w:rsidR="003C28E2" w:rsidRPr="003816BD" w14:paraId="309201AA" w14:textId="77777777" w:rsidTr="00AC346A">
        <w:tc>
          <w:tcPr>
            <w:tcW w:w="1696" w:type="dxa"/>
          </w:tcPr>
          <w:bookmarkStart w:id="71"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1" w:displacedByCustomXml="prev"/>
        </w:tc>
        <w:tc>
          <w:tcPr>
            <w:tcW w:w="2051" w:type="dxa"/>
          </w:tcPr>
          <w:bookmarkStart w:id="72"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2" w:displacedByCustomXml="prev"/>
        </w:tc>
        <w:tc>
          <w:tcPr>
            <w:tcW w:w="2485" w:type="dxa"/>
          </w:tcPr>
          <w:sdt>
            <w:sdtPr>
              <w:id w:val="-1678262309"/>
              <w:placeholder>
                <w:docPart w:val="DefaultPlaceholder_-1854013440"/>
              </w:placeholder>
            </w:sdtPr>
            <w:sdtContent>
              <w:bookmarkStart w:id="73" w:name="resource7_note" w:displacedByCustomXml="prev"/>
              <w:p w14:paraId="024A12DD" w14:textId="78617617" w:rsidR="003C28E2" w:rsidRPr="003816BD" w:rsidRDefault="003C28E2" w:rsidP="003C28E2">
                <w:r w:rsidRPr="003816BD">
                  <w:t>resource7_note</w:t>
                </w:r>
              </w:p>
              <w:bookmarkEnd w:id="73" w:displacedByCustomXml="next"/>
            </w:sdtContent>
          </w:sdt>
        </w:tc>
        <w:tc>
          <w:tcPr>
            <w:tcW w:w="4111" w:type="dxa"/>
          </w:tcPr>
          <w:sdt>
            <w:sdtPr>
              <w:id w:val="-5061431"/>
              <w:placeholder>
                <w:docPart w:val="DefaultPlaceholder_-1854013440"/>
              </w:placeholder>
            </w:sdtPr>
            <w:sdtContent>
              <w:bookmarkStart w:id="74" w:name="resource7_url" w:displacedByCustomXml="prev"/>
              <w:p w14:paraId="51FFFCC9" w14:textId="7C05A6B8" w:rsidR="003C28E2" w:rsidRPr="003816BD" w:rsidRDefault="003C28E2" w:rsidP="003C28E2">
                <w:r w:rsidRPr="003816BD">
                  <w:t>resource7_url</w:t>
                </w:r>
              </w:p>
              <w:bookmarkEnd w:id="74" w:displacedByCustomXml="next"/>
            </w:sdtContent>
          </w:sdt>
        </w:tc>
        <w:tc>
          <w:tcPr>
            <w:tcW w:w="2977" w:type="dxa"/>
          </w:tcPr>
          <w:bookmarkStart w:id="75"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5" w:displacedByCustomXml="prev"/>
        </w:tc>
      </w:tr>
      <w:tr w:rsidR="008162AD" w:rsidRPr="003816BD" w14:paraId="6C75751B" w14:textId="77777777" w:rsidTr="00AC346A">
        <w:tc>
          <w:tcPr>
            <w:tcW w:w="1696" w:type="dxa"/>
          </w:tcPr>
          <w:bookmarkStart w:id="76"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6" w:displacedByCustomXml="prev"/>
        </w:tc>
        <w:tc>
          <w:tcPr>
            <w:tcW w:w="2051" w:type="dxa"/>
          </w:tcPr>
          <w:bookmarkStart w:id="77"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7" w:displacedByCustomXml="prev"/>
        </w:tc>
        <w:tc>
          <w:tcPr>
            <w:tcW w:w="2485" w:type="dxa"/>
          </w:tcPr>
          <w:bookmarkStart w:id="78"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8" w:displacedByCustomXml="prev"/>
        </w:tc>
        <w:tc>
          <w:tcPr>
            <w:tcW w:w="4111" w:type="dxa"/>
          </w:tcPr>
          <w:bookmarkStart w:id="79"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9" w:displacedByCustomXml="prev"/>
        </w:tc>
        <w:tc>
          <w:tcPr>
            <w:tcW w:w="2977" w:type="dxa"/>
          </w:tcPr>
          <w:bookmarkStart w:id="80"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0" w:displacedByCustomXml="prev"/>
        </w:tc>
      </w:tr>
      <w:tr w:rsidR="008162AD" w:rsidRPr="003816BD" w14:paraId="16C51155" w14:textId="77777777" w:rsidTr="00AC346A">
        <w:tc>
          <w:tcPr>
            <w:tcW w:w="1696" w:type="dxa"/>
          </w:tcPr>
          <w:bookmarkStart w:id="81"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1" w:displacedByCustomXml="prev"/>
        </w:tc>
        <w:tc>
          <w:tcPr>
            <w:tcW w:w="2051" w:type="dxa"/>
          </w:tcPr>
          <w:bookmarkStart w:id="82"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2" w:displacedByCustomXml="prev"/>
        </w:tc>
        <w:tc>
          <w:tcPr>
            <w:tcW w:w="2485" w:type="dxa"/>
          </w:tcPr>
          <w:bookmarkStart w:id="83"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3" w:displacedByCustomXml="prev"/>
        </w:tc>
        <w:tc>
          <w:tcPr>
            <w:tcW w:w="4111" w:type="dxa"/>
          </w:tcPr>
          <w:bookmarkStart w:id="84"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4" w:displacedByCustomXml="prev"/>
        </w:tc>
        <w:tc>
          <w:tcPr>
            <w:tcW w:w="2977" w:type="dxa"/>
          </w:tcPr>
          <w:bookmarkStart w:id="85"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5" w:displacedByCustomXml="prev"/>
        </w:tc>
      </w:tr>
      <w:tr w:rsidR="008162AD" w:rsidRPr="003816BD" w14:paraId="655D7955" w14:textId="77777777" w:rsidTr="00AC346A">
        <w:tc>
          <w:tcPr>
            <w:tcW w:w="1696" w:type="dxa"/>
          </w:tcPr>
          <w:bookmarkStart w:id="86"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6" w:displacedByCustomXml="prev"/>
        </w:tc>
        <w:tc>
          <w:tcPr>
            <w:tcW w:w="2051" w:type="dxa"/>
          </w:tcPr>
          <w:bookmarkStart w:id="87"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7" w:displacedByCustomXml="prev"/>
        </w:tc>
        <w:tc>
          <w:tcPr>
            <w:tcW w:w="2485" w:type="dxa"/>
          </w:tcPr>
          <w:sdt>
            <w:sdtPr>
              <w:id w:val="-504352653"/>
              <w:placeholder>
                <w:docPart w:val="DefaultPlaceholder_-1854013440"/>
              </w:placeholder>
            </w:sdtPr>
            <w:sdtContent>
              <w:bookmarkStart w:id="88" w:name="resource10_note" w:displacedByCustomXml="prev"/>
              <w:p w14:paraId="69E6656D" w14:textId="6C8CCF48" w:rsidR="008162AD" w:rsidRDefault="008162AD" w:rsidP="008162AD">
                <w:r w:rsidRPr="008D6F33">
                  <w:t>resource</w:t>
                </w:r>
                <w:r>
                  <w:t>10</w:t>
                </w:r>
                <w:r w:rsidRPr="008D6F33">
                  <w:t>_note</w:t>
                </w:r>
              </w:p>
              <w:bookmarkEnd w:id="88" w:displacedByCustomXml="next"/>
            </w:sdtContent>
          </w:sdt>
        </w:tc>
        <w:tc>
          <w:tcPr>
            <w:tcW w:w="4111" w:type="dxa"/>
          </w:tcPr>
          <w:bookmarkStart w:id="89"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9" w:displacedByCustomXml="prev"/>
        </w:tc>
        <w:tc>
          <w:tcPr>
            <w:tcW w:w="2977" w:type="dxa"/>
          </w:tcPr>
          <w:bookmarkStart w:id="90"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0" w:displacedByCustomXml="prev"/>
        </w:tc>
      </w:tr>
      <w:tr w:rsidR="008162AD" w:rsidRPr="003816BD" w14:paraId="073E9CC1" w14:textId="77777777" w:rsidTr="00AC346A">
        <w:tc>
          <w:tcPr>
            <w:tcW w:w="1696" w:type="dxa"/>
          </w:tcPr>
          <w:bookmarkStart w:id="91"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1" w:displacedByCustomXml="prev"/>
        </w:tc>
        <w:tc>
          <w:tcPr>
            <w:tcW w:w="2051" w:type="dxa"/>
          </w:tcPr>
          <w:bookmarkStart w:id="92"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2" w:displacedByCustomXml="prev"/>
        </w:tc>
        <w:tc>
          <w:tcPr>
            <w:tcW w:w="2485" w:type="dxa"/>
          </w:tcPr>
          <w:bookmarkStart w:id="93"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3" w:displacedByCustomXml="prev"/>
        </w:tc>
        <w:tc>
          <w:tcPr>
            <w:tcW w:w="4111" w:type="dxa"/>
          </w:tcPr>
          <w:bookmarkStart w:id="94"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4" w:displacedByCustomXml="prev"/>
        </w:tc>
        <w:tc>
          <w:tcPr>
            <w:tcW w:w="2977" w:type="dxa"/>
          </w:tcPr>
          <w:bookmarkStart w:id="95"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5" w:displacedByCustomXml="prev"/>
        </w:tc>
      </w:tr>
      <w:tr w:rsidR="008162AD" w:rsidRPr="003816BD" w14:paraId="03F5E589" w14:textId="77777777" w:rsidTr="00AC346A">
        <w:tc>
          <w:tcPr>
            <w:tcW w:w="1696" w:type="dxa"/>
          </w:tcPr>
          <w:bookmarkStart w:id="96"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6" w:displacedByCustomXml="prev"/>
        </w:tc>
        <w:tc>
          <w:tcPr>
            <w:tcW w:w="2051" w:type="dxa"/>
          </w:tcPr>
          <w:bookmarkStart w:id="97"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7" w:displacedByCustomXml="prev"/>
        </w:tc>
        <w:tc>
          <w:tcPr>
            <w:tcW w:w="2485" w:type="dxa"/>
          </w:tcPr>
          <w:bookmarkStart w:id="98"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8" w:displacedByCustomXml="prev"/>
        </w:tc>
        <w:tc>
          <w:tcPr>
            <w:tcW w:w="4111" w:type="dxa"/>
          </w:tcPr>
          <w:bookmarkStart w:id="99"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9" w:displacedByCustomXml="prev"/>
        </w:tc>
        <w:tc>
          <w:tcPr>
            <w:tcW w:w="2977" w:type="dxa"/>
          </w:tcPr>
          <w:bookmarkStart w:id="100"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0" w:displacedByCustomXml="prev"/>
        </w:tc>
      </w:tr>
      <w:tr w:rsidR="008162AD" w:rsidRPr="003816BD" w14:paraId="1C0DC354" w14:textId="77777777" w:rsidTr="00AC346A">
        <w:tc>
          <w:tcPr>
            <w:tcW w:w="1696" w:type="dxa"/>
          </w:tcPr>
          <w:bookmarkStart w:id="101"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1" w:displacedByCustomXml="prev"/>
        </w:tc>
        <w:tc>
          <w:tcPr>
            <w:tcW w:w="2051" w:type="dxa"/>
          </w:tcPr>
          <w:bookmarkStart w:id="102"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2" w:displacedByCustomXml="prev"/>
        </w:tc>
        <w:tc>
          <w:tcPr>
            <w:tcW w:w="2485" w:type="dxa"/>
          </w:tcPr>
          <w:bookmarkStart w:id="103"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3" w:displacedByCustomXml="prev"/>
        </w:tc>
        <w:tc>
          <w:tcPr>
            <w:tcW w:w="4111" w:type="dxa"/>
          </w:tcPr>
          <w:bookmarkStart w:id="104"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4" w:displacedByCustomXml="prev"/>
        </w:tc>
        <w:tc>
          <w:tcPr>
            <w:tcW w:w="2977" w:type="dxa"/>
          </w:tcPr>
          <w:bookmarkStart w:id="105"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5" w:displacedByCustomXml="prev"/>
        </w:tc>
      </w:tr>
      <w:tr w:rsidR="008162AD" w:rsidRPr="003816BD" w14:paraId="4B8A338F" w14:textId="77777777" w:rsidTr="00AC346A">
        <w:tc>
          <w:tcPr>
            <w:tcW w:w="1696" w:type="dxa"/>
          </w:tcPr>
          <w:bookmarkStart w:id="106"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6" w:displacedByCustomXml="prev"/>
        </w:tc>
        <w:tc>
          <w:tcPr>
            <w:tcW w:w="2051" w:type="dxa"/>
          </w:tcPr>
          <w:bookmarkStart w:id="107"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7" w:displacedByCustomXml="prev"/>
        </w:tc>
        <w:tc>
          <w:tcPr>
            <w:tcW w:w="2485" w:type="dxa"/>
          </w:tcPr>
          <w:bookmarkStart w:id="108"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8" w:displacedByCustomXml="prev"/>
        </w:tc>
        <w:tc>
          <w:tcPr>
            <w:tcW w:w="4111" w:type="dxa"/>
          </w:tcPr>
          <w:bookmarkStart w:id="109"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9" w:displacedByCustomXml="prev"/>
        </w:tc>
        <w:tc>
          <w:tcPr>
            <w:tcW w:w="2977" w:type="dxa"/>
          </w:tcPr>
          <w:bookmarkStart w:id="110"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0" w:displacedByCustomXml="prev"/>
        </w:tc>
      </w:tr>
      <w:tr w:rsidR="008162AD" w:rsidRPr="003816BD" w14:paraId="7142E79C" w14:textId="77777777" w:rsidTr="00AC346A">
        <w:tc>
          <w:tcPr>
            <w:tcW w:w="1696" w:type="dxa"/>
          </w:tcPr>
          <w:bookmarkStart w:id="111"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1" w:displacedByCustomXml="prev"/>
        </w:tc>
        <w:tc>
          <w:tcPr>
            <w:tcW w:w="2051" w:type="dxa"/>
          </w:tcPr>
          <w:bookmarkStart w:id="112"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2" w:displacedByCustomXml="prev"/>
        </w:tc>
        <w:tc>
          <w:tcPr>
            <w:tcW w:w="2485" w:type="dxa"/>
          </w:tcPr>
          <w:bookmarkStart w:id="113"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3" w:displacedByCustomXml="prev"/>
        </w:tc>
        <w:tc>
          <w:tcPr>
            <w:tcW w:w="4111" w:type="dxa"/>
          </w:tcPr>
          <w:bookmarkStart w:id="114"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4" w:displacedByCustomXml="prev"/>
        </w:tc>
        <w:tc>
          <w:tcPr>
            <w:tcW w:w="2977" w:type="dxa"/>
          </w:tcPr>
          <w:bookmarkStart w:id="115"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5" w:displacedByCustomXml="prev"/>
        </w:tc>
      </w:tr>
    </w:tbl>
    <w:bookmarkEnd w:id="40"/>
    <w:p w14:paraId="2FD18070" w14:textId="4BF10256" w:rsidR="00D85014" w:rsidRPr="003816BD" w:rsidRDefault="00D85014" w:rsidP="007761D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proofErr w:type="spellStart"/>
            <w:r w:rsidRPr="007B2A9A">
              <w:rPr>
                <w:b/>
                <w:bCs/>
              </w:rPr>
              <w:t>ref_id</w:t>
            </w:r>
            <w:proofErr w:type="spellEnd"/>
          </w:p>
        </w:tc>
        <w:tc>
          <w:tcPr>
            <w:tcW w:w="5241" w:type="dxa"/>
            <w:shd w:val="clear" w:color="auto" w:fill="D1D1D1" w:themeFill="background2" w:themeFillShade="E6"/>
          </w:tcPr>
          <w:p w14:paraId="3300D682" w14:textId="244EEAB6" w:rsidR="00D85014" w:rsidRPr="007B2A9A" w:rsidRDefault="007B2A9A" w:rsidP="00284F19">
            <w:pPr>
              <w:rPr>
                <w:b/>
                <w:bCs/>
              </w:rPr>
            </w:pPr>
            <w:proofErr w:type="spellStart"/>
            <w:r>
              <w:rPr>
                <w:b/>
                <w:bCs/>
              </w:rPr>
              <w:t>g</w:t>
            </w:r>
            <w:r w:rsidR="00D85014" w:rsidRPr="007B2A9A">
              <w:rPr>
                <w:b/>
                <w:bCs/>
              </w:rPr>
              <w:t>lossary</w:t>
            </w:r>
            <w:r>
              <w:rPr>
                <w:b/>
                <w:bCs/>
              </w:rPr>
              <w:t>_keys</w:t>
            </w:r>
            <w:proofErr w:type="spellEnd"/>
          </w:p>
        </w:tc>
      </w:tr>
      <w:tr w:rsidR="00D85014" w:rsidRPr="003816BD" w14:paraId="620C45CE" w14:textId="77777777" w:rsidTr="00646F07">
        <w:tc>
          <w:tcPr>
            <w:tcW w:w="7792" w:type="dxa"/>
          </w:tcPr>
          <w:p w14:paraId="2BC4296F" w14:textId="77777777" w:rsidR="00D82673" w:rsidRDefault="00C07521" w:rsidP="00D82673">
            <w:bookmarkStart w:id="116" w:name="references"/>
            <w:r>
              <w:t xml:space="preserve"> </w:t>
            </w:r>
            <w:proofErr w:type="gramStart"/>
            <w:r w:rsidR="00D82673">
              <w:t>{{ ref</w:t>
            </w:r>
            <w:proofErr w:type="gramEnd"/>
            <w:r w:rsidR="00D82673">
              <w:t>_bib_chatterjee_et_al_2021 }}</w:t>
            </w:r>
          </w:p>
          <w:p w14:paraId="1F764F68" w14:textId="77777777" w:rsidR="00D82673" w:rsidRDefault="00D82673" w:rsidP="00D82673"/>
          <w:p w14:paraId="18D11895" w14:textId="77777777" w:rsidR="00D82673" w:rsidRDefault="00D82673" w:rsidP="00D82673">
            <w:proofErr w:type="gramStart"/>
            <w:r>
              <w:t>{{ ref</w:t>
            </w:r>
            <w:proofErr w:type="gramEnd"/>
            <w:r>
              <w:t>_bib_kinnaird_obrien_2012 }}</w:t>
            </w:r>
          </w:p>
          <w:p w14:paraId="28A8D0C4" w14:textId="77777777" w:rsidR="00D82673" w:rsidRDefault="00D82673" w:rsidP="00D82673"/>
          <w:p w14:paraId="6F5DB15D" w14:textId="77777777" w:rsidR="00D82673" w:rsidRDefault="00D82673" w:rsidP="00D82673">
            <w:proofErr w:type="gramStart"/>
            <w:r>
              <w:t>{{ ref</w:t>
            </w:r>
            <w:proofErr w:type="gramEnd"/>
            <w:r>
              <w:t>_bib_kays_et_al_2020 }}</w:t>
            </w:r>
          </w:p>
          <w:p w14:paraId="786A2588" w14:textId="77777777" w:rsidR="00D82673" w:rsidRDefault="00D82673" w:rsidP="00D82673"/>
          <w:p w14:paraId="1B2ED037" w14:textId="77777777" w:rsidR="00D82673" w:rsidRDefault="00D82673" w:rsidP="00D82673">
            <w:proofErr w:type="gramStart"/>
            <w:r>
              <w:t>{{ ref</w:t>
            </w:r>
            <w:proofErr w:type="gramEnd"/>
            <w:r>
              <w:t>_bib_shannon_et_al_2014 }}</w:t>
            </w:r>
          </w:p>
          <w:p w14:paraId="6DF6808E" w14:textId="77777777" w:rsidR="00D82673" w:rsidRDefault="00D82673" w:rsidP="00D82673"/>
          <w:p w14:paraId="24AEB8BB" w14:textId="77777777" w:rsidR="00D82673" w:rsidRDefault="00D82673" w:rsidP="00D82673">
            <w:proofErr w:type="gramStart"/>
            <w:r>
              <w:t>{{ ref</w:t>
            </w:r>
            <w:proofErr w:type="gramEnd"/>
            <w:r>
              <w:t>_bib_wearn_gloverkapfer_2017 }}</w:t>
            </w:r>
          </w:p>
          <w:p w14:paraId="5DF19C33" w14:textId="77777777" w:rsidR="00D82673" w:rsidRDefault="00D82673" w:rsidP="00D82673"/>
          <w:p w14:paraId="19022832" w14:textId="77777777" w:rsidR="00D82673" w:rsidRDefault="00D82673" w:rsidP="00D82673">
            <w:proofErr w:type="gramStart"/>
            <w:r>
              <w:t>{{ ref</w:t>
            </w:r>
            <w:proofErr w:type="gramEnd"/>
            <w:r>
              <w:t>_bib_rowcliffe_et_al_2008)</w:t>
            </w:r>
          </w:p>
          <w:p w14:paraId="02CCCD93" w14:textId="77777777" w:rsidR="00D82673" w:rsidRDefault="00D82673" w:rsidP="00D82673"/>
          <w:p w14:paraId="05F737DA" w14:textId="77777777" w:rsidR="00D82673" w:rsidRDefault="00D82673" w:rsidP="00D82673">
            <w:proofErr w:type="gramStart"/>
            <w:r>
              <w:t>{{ ref</w:t>
            </w:r>
            <w:proofErr w:type="gramEnd"/>
            <w:r>
              <w:t>_bib_southwell_et_al_2019 }}</w:t>
            </w:r>
          </w:p>
          <w:p w14:paraId="7826698E" w14:textId="77777777" w:rsidR="00D82673" w:rsidRDefault="00D82673" w:rsidP="00D82673"/>
          <w:p w14:paraId="74AC68BB" w14:textId="77777777" w:rsidR="00D82673" w:rsidRDefault="00D82673" w:rsidP="00D82673">
            <w:proofErr w:type="gramStart"/>
            <w:r>
              <w:t>{{ ref</w:t>
            </w:r>
            <w:proofErr w:type="gramEnd"/>
            <w:r>
              <w:t>_bib_flather_sieg_2007 }}</w:t>
            </w:r>
          </w:p>
          <w:p w14:paraId="153ABE1B" w14:textId="77777777" w:rsidR="00D82673" w:rsidRDefault="00D82673" w:rsidP="00D82673"/>
          <w:p w14:paraId="1DBFB57B" w14:textId="674A3B84" w:rsidR="00004BD3" w:rsidRDefault="00D82673" w:rsidP="00284F19">
            <w:proofErr w:type="gramStart"/>
            <w:r>
              <w:t>{{ ref</w:t>
            </w:r>
            <w:proofErr w:type="gramEnd"/>
            <w:r>
              <w:t>_bib_kunin_1997 }}</w:t>
            </w:r>
          </w:p>
          <w:bookmarkEnd w:id="116"/>
          <w:p w14:paraId="7415FDD1" w14:textId="5FE3F086" w:rsidR="00B961A9" w:rsidRPr="003816BD" w:rsidRDefault="00B961A9" w:rsidP="00284F19"/>
        </w:tc>
        <w:tc>
          <w:tcPr>
            <w:tcW w:w="5241" w:type="dxa"/>
          </w:tcPr>
          <w:sdt>
            <w:sdtPr>
              <w:id w:val="-1751734453"/>
              <w:placeholder>
                <w:docPart w:val="DefaultPlaceholder_-1854013440"/>
              </w:placeholder>
            </w:sdtPr>
            <w:sdtContent>
              <w:bookmarkStart w:id="117" w:name="glossary" w:displacedByCustomXml="prev"/>
              <w:p w14:paraId="550CA2B7" w14:textId="132450A6" w:rsidR="007B2A9A" w:rsidRDefault="007B2A9A" w:rsidP="00284F19">
                <w:proofErr w:type="spellStart"/>
                <w:r>
                  <w:t>keys_here</w:t>
                </w:r>
                <w:proofErr w:type="spellEnd"/>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17" w:displacedByCustomXml="prev"/>
        </w:tc>
      </w:tr>
    </w:tbl>
    <w:p w14:paraId="39852D03" w14:textId="4C01995E" w:rsidR="00C43A72" w:rsidRPr="003816BD" w:rsidRDefault="00C43A72" w:rsidP="00284F19">
      <w:pPr>
        <w:pStyle w:val="Heading2"/>
      </w:pPr>
      <w:r w:rsidRPr="003816BD">
        <w:t>N</w:t>
      </w:r>
      <w:r w:rsidR="00F27094" w:rsidRPr="003816BD">
        <w:t>otes</w:t>
      </w:r>
    </w:p>
    <w:p w14:paraId="24026FFD" w14:textId="77777777" w:rsidR="00C07521" w:rsidRDefault="00C43A72" w:rsidP="00C07521">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09AF2302" w14:textId="77777777" w:rsidR="00EC1488" w:rsidRPr="003462ED" w:rsidRDefault="00EC1488" w:rsidP="00EC1488">
      <w:pPr>
        <w:numPr>
          <w:ilvl w:val="0"/>
          <w:numId w:val="30"/>
        </w:numPr>
        <w:pBdr>
          <w:top w:val="nil"/>
          <w:left w:val="nil"/>
          <w:bottom w:val="nil"/>
          <w:right w:val="nil"/>
          <w:between w:val="nil"/>
        </w:pBdr>
        <w:spacing w:before="120" w:after="120" w:line="276" w:lineRule="auto"/>
      </w:pPr>
      <w:bookmarkStart w:id="118" w:name="_Hlk174388833"/>
      <w:r>
        <w:rPr>
          <w:color w:val="000000"/>
          <w:highlight w:val="yellow"/>
        </w:rPr>
        <w:t>“</w:t>
      </w:r>
      <w:proofErr w:type="gramStart"/>
      <w:r>
        <w:rPr>
          <w:color w:val="000000"/>
          <w:highlight w:val="yellow"/>
        </w:rPr>
        <w:t>low</w:t>
      </w:r>
      <w:proofErr w:type="gramEnd"/>
      <w:r>
        <w:rPr>
          <w:color w:val="000000"/>
          <w:highlight w:val="yellow"/>
        </w:rPr>
        <w:t xml:space="preserve"> to moderate occupancy (ψ &lt; 0.9)” (</w:t>
      </w:r>
      <w:hyperlink r:id="rId8">
        <w:r>
          <w:rPr>
            <w:color w:val="467886"/>
            <w:highlight w:val="yellow"/>
            <w:u w:val="single"/>
          </w:rPr>
          <w:t>Fuller et al., 2022, p. 14</w:t>
        </w:r>
      </w:hyperlink>
      <w:r>
        <w:rPr>
          <w:color w:val="000000"/>
          <w:highlight w:val="yellow"/>
        </w:rPr>
        <w:t>) (</w:t>
      </w:r>
      <w:hyperlink r:id="rId9">
        <w:r>
          <w:rPr>
            <w:color w:val="467886"/>
            <w:highlight w:val="yellow"/>
            <w:u w:val="single"/>
          </w:rPr>
          <w:t>pdf</w:t>
        </w:r>
      </w:hyperlink>
      <w:r>
        <w:rPr>
          <w:color w:val="000000"/>
          <w:highlight w:val="yellow"/>
        </w:rPr>
        <w:t>)</w:t>
      </w:r>
      <w:r>
        <w:rPr>
          <w:color w:val="000000"/>
        </w:rPr>
        <w:t xml:space="preserve"> </w:t>
      </w:r>
    </w:p>
    <w:p w14:paraId="1EDEB901" w14:textId="77777777" w:rsidR="00EC1488" w:rsidRPr="00F34D05" w:rsidRDefault="00EC1488" w:rsidP="00EC1488">
      <w:pPr>
        <w:numPr>
          <w:ilvl w:val="0"/>
          <w:numId w:val="30"/>
        </w:numPr>
        <w:pBdr>
          <w:top w:val="nil"/>
          <w:left w:val="nil"/>
          <w:bottom w:val="nil"/>
          <w:right w:val="nil"/>
          <w:between w:val="nil"/>
        </w:pBdr>
        <w:spacing w:before="120" w:after="120" w:line="276" w:lineRule="auto"/>
      </w:pPr>
      <w:r>
        <w:rPr>
          <w:color w:val="000000"/>
        </w:rPr>
        <w:t xml:space="preserve">“Rarity is a species characteristic, but not in the same sense that hair colour or wing venation or other morphological traits </w:t>
      </w:r>
      <w:proofErr w:type="spellStart"/>
      <w:proofErr w:type="gramStart"/>
      <w:r>
        <w:rPr>
          <w:color w:val="000000"/>
        </w:rPr>
        <w:t>are;it</w:t>
      </w:r>
      <w:proofErr w:type="spellEnd"/>
      <w:proofErr w:type="gramEnd"/>
      <w:r>
        <w:rPr>
          <w:color w:val="000000"/>
        </w:rPr>
        <w:t xml:space="preserve"> is an emergent trait of a species' population and its environment rather than a trait of an individual organism.” ([“The Biology of Rarity”, 1997, p. </w:t>
      </w:r>
      <w:proofErr w:type="gramStart"/>
      <w:r>
        <w:rPr>
          <w:color w:val="000000"/>
        </w:rPr>
        <w:t>3](</w:t>
      </w:r>
      <w:proofErr w:type="gramEnd"/>
      <w:r>
        <w:rPr>
          <w:color w:val="000000"/>
        </w:rPr>
        <w:t>zotero://select/library/items/GA55PMBU)) ([pdf](zotero://open-pdf/library/items/XPPSEZIT?page=16))</w:t>
      </w:r>
    </w:p>
    <w:p w14:paraId="616C147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F34D05">
        <w:t xml:space="preserve">The difficulties with estimating occupancy for very rare species are compounded by the fact that there is often a positive correlation between occupancy and detectability (e.g. Shannon et al. 2014), meaning that many rare species also have low detection probabilities. When this is the case, for example if detection probability is &lt; 0.05, it may be very difficult to obtain any occupancy estimate at all (O’Brien 2010; Shannon et al. 2014), or it may erroneously be estimated as 1 (a “boundary effect”; </w:t>
      </w:r>
      <w:proofErr w:type="spellStart"/>
      <w:r w:rsidRPr="00F34D05">
        <w:t>Guillera-Arroita</w:t>
      </w:r>
      <w:proofErr w:type="spellEnd"/>
      <w:r w:rsidRPr="00F34D05">
        <w:t xml:space="preserve"> et al. 2010). When </w:t>
      </w:r>
      <w:r w:rsidRPr="00F34D05">
        <w:lastRenderedPageBreak/>
        <w:t>this is the case, another option is to employ hierarchical multi-species occupancy models, in which occupancy and detection probability parameters for rare species are estimated by “borrowing strength” from information on more common species (e.g. Tobler et al. 2015; Wearn et al. 2017).</w:t>
      </w:r>
    </w:p>
    <w:p w14:paraId="0A59B61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C17BD1">
        <w:t>For species which are especially elusive and difficult to detect (with detection probabilities &lt; 0.05), 80-100 days of sampling may be required (Shannon et al. 2014).</w:t>
      </w:r>
    </w:p>
    <w:p w14:paraId="2EAAF47C" w14:textId="77777777" w:rsidR="00EC1488" w:rsidRDefault="00EC1488" w:rsidP="00EC1488">
      <w:pPr>
        <w:pStyle w:val="ListParagraph"/>
        <w:numPr>
          <w:ilvl w:val="0"/>
          <w:numId w:val="30"/>
        </w:numPr>
        <w:pBdr>
          <w:top w:val="nil"/>
          <w:left w:val="nil"/>
          <w:bottom w:val="nil"/>
          <w:right w:val="nil"/>
          <w:between w:val="nil"/>
        </w:pBdr>
        <w:spacing w:line="276" w:lineRule="auto"/>
      </w:pPr>
      <w:r w:rsidRPr="00DF3E2D">
        <w:t>ψ (occupancy): the expected probability that a given camera site is occupied, for a given species (Kays et al., 2020)</w:t>
      </w:r>
    </w:p>
    <w:p w14:paraId="14795351" w14:textId="113DD566" w:rsidR="0008164A" w:rsidRPr="00860B02" w:rsidRDefault="00EC1488" w:rsidP="0008164A">
      <w:pPr>
        <w:pStyle w:val="ListParagraph"/>
        <w:numPr>
          <w:ilvl w:val="0"/>
          <w:numId w:val="30"/>
        </w:numPr>
        <w:pBdr>
          <w:top w:val="nil"/>
          <w:left w:val="nil"/>
          <w:bottom w:val="nil"/>
          <w:right w:val="nil"/>
          <w:between w:val="nil"/>
        </w:pBdr>
        <w:spacing w:line="276" w:lineRule="auto"/>
      </w:pPr>
      <w:r w:rsidRPr="00F34D05">
        <w:rPr>
          <w:color w:val="000000"/>
        </w:rPr>
        <w:t>The three-dimensional rarity typology proposed by Rabinowitz in 1981, based on geographic range, habitat specificity, and local abundance, is among the most widely used frameworks for describing rarity in ecological and conservation research.</w:t>
      </w:r>
      <w:bookmarkEnd w:id="118"/>
    </w:p>
    <w:p w14:paraId="64CDABEB" w14:textId="56B79AA6" w:rsidR="00860B02" w:rsidRDefault="00495143" w:rsidP="00860B02">
      <w:pPr>
        <w:pBdr>
          <w:top w:val="nil"/>
          <w:left w:val="nil"/>
          <w:bottom w:val="nil"/>
          <w:right w:val="nil"/>
          <w:between w:val="nil"/>
        </w:pBdr>
        <w:spacing w:line="276" w:lineRule="auto"/>
      </w:pPr>
      <w:hyperlink r:id="rId10" w:history="1">
        <w:r w:rsidRPr="00EC6D0E">
          <w:rPr>
            <w:rStyle w:val="Hyperlink"/>
            <w:szCs w:val="24"/>
          </w:rPr>
          <w:t>https://www.researchgate.net/publication/236965289_Species_rarity_definition_causes_and_classification#:~:text=Rarity%20is%20a%20relative%20concept,of%20other%20organisms%20of%20comparable</w:t>
        </w:r>
      </w:hyperlink>
    </w:p>
    <w:p w14:paraId="043DF7ED" w14:textId="77777777" w:rsidR="00495143" w:rsidRDefault="00495143" w:rsidP="00860B02">
      <w:pPr>
        <w:pBdr>
          <w:top w:val="nil"/>
          <w:left w:val="nil"/>
          <w:bottom w:val="nil"/>
          <w:right w:val="nil"/>
          <w:between w:val="nil"/>
        </w:pBdr>
        <w:spacing w:line="276" w:lineRule="auto"/>
      </w:pPr>
    </w:p>
    <w:p w14:paraId="7C49C73E" w14:textId="77777777" w:rsidR="00875B9E" w:rsidRDefault="00875B9E" w:rsidP="00495143">
      <w:pPr>
        <w:pStyle w:val="Heading1"/>
      </w:pPr>
      <w:r>
        <w:br w:type="page"/>
      </w:r>
    </w:p>
    <w:p w14:paraId="29CAFC5B" w14:textId="7FFBDC92" w:rsidR="00495143" w:rsidRDefault="00495143" w:rsidP="00495143">
      <w:pPr>
        <w:pStyle w:val="Heading1"/>
      </w:pPr>
      <w:r w:rsidRPr="00D32477">
        <w:lastRenderedPageBreak/>
        <w:t>POPULATE MARKDOWN</w:t>
      </w:r>
    </w:p>
    <w:p w14:paraId="6B3FFDE1" w14:textId="77777777" w:rsidR="00495143" w:rsidRPr="00C07189" w:rsidRDefault="00495143" w:rsidP="00495143">
      <w:r w:rsidRPr="00C07189">
        <w:t>---</w:t>
      </w:r>
    </w:p>
    <w:p w14:paraId="10FBA43E" w14:textId="77777777" w:rsidR="00495143" w:rsidRPr="00C07189" w:rsidRDefault="00495143" w:rsidP="00495143">
      <w:proofErr w:type="spellStart"/>
      <w:r w:rsidRPr="00C07189">
        <w:t>jupytext</w:t>
      </w:r>
      <w:proofErr w:type="spellEnd"/>
      <w:r w:rsidRPr="00C07189">
        <w:t>:</w:t>
      </w:r>
    </w:p>
    <w:p w14:paraId="20D8899C" w14:textId="77777777" w:rsidR="00495143" w:rsidRPr="00C07189" w:rsidRDefault="00495143" w:rsidP="00495143">
      <w:r w:rsidRPr="00C07189">
        <w:t xml:space="preserve">  formats: </w:t>
      </w:r>
      <w:proofErr w:type="spellStart"/>
      <w:proofErr w:type="gramStart"/>
      <w:r w:rsidRPr="00C07189">
        <w:t>md:myst</w:t>
      </w:r>
      <w:proofErr w:type="spellEnd"/>
      <w:proofErr w:type="gramEnd"/>
    </w:p>
    <w:p w14:paraId="2E23EA28" w14:textId="77777777" w:rsidR="00495143" w:rsidRPr="00C07189" w:rsidRDefault="00495143" w:rsidP="00495143">
      <w:r w:rsidRPr="00C07189">
        <w:t xml:space="preserve">  </w:t>
      </w:r>
      <w:proofErr w:type="spellStart"/>
      <w:r w:rsidRPr="00C07189">
        <w:t>text_representation</w:t>
      </w:r>
      <w:proofErr w:type="spellEnd"/>
      <w:r w:rsidRPr="00C07189">
        <w:t>:</w:t>
      </w:r>
    </w:p>
    <w:p w14:paraId="32DADB1F" w14:textId="77777777" w:rsidR="00495143" w:rsidRPr="00C07189" w:rsidRDefault="00495143" w:rsidP="00495143">
      <w:r w:rsidRPr="00C07189">
        <w:t xml:space="preserve">    extension: .md</w:t>
      </w:r>
    </w:p>
    <w:p w14:paraId="1114FEE5" w14:textId="77777777" w:rsidR="00495143" w:rsidRPr="00C07189" w:rsidRDefault="00495143" w:rsidP="00495143">
      <w:r w:rsidRPr="00C07189">
        <w:t xml:space="preserve">    </w:t>
      </w:r>
      <w:proofErr w:type="spellStart"/>
      <w:r w:rsidRPr="00C07189">
        <w:t>format_name</w:t>
      </w:r>
      <w:proofErr w:type="spellEnd"/>
      <w:r w:rsidRPr="00C07189">
        <w:t xml:space="preserve">: </w:t>
      </w:r>
      <w:proofErr w:type="spellStart"/>
      <w:r w:rsidRPr="00C07189">
        <w:t>myst</w:t>
      </w:r>
      <w:proofErr w:type="spellEnd"/>
    </w:p>
    <w:p w14:paraId="6D83475E" w14:textId="77777777" w:rsidR="00495143" w:rsidRPr="00C07189" w:rsidRDefault="00495143" w:rsidP="00495143">
      <w:r w:rsidRPr="00C07189">
        <w:t xml:space="preserve">    </w:t>
      </w:r>
      <w:proofErr w:type="spellStart"/>
      <w:r w:rsidRPr="00C07189">
        <w:t>format_version</w:t>
      </w:r>
      <w:proofErr w:type="spellEnd"/>
      <w:r w:rsidRPr="00C07189">
        <w:t>: '1.16'</w:t>
      </w:r>
    </w:p>
    <w:p w14:paraId="6055D97B" w14:textId="77777777" w:rsidR="00495143" w:rsidRPr="00C07189" w:rsidRDefault="00495143" w:rsidP="00495143">
      <w:r w:rsidRPr="00C07189">
        <w:t xml:space="preserve">    </w:t>
      </w:r>
      <w:proofErr w:type="spellStart"/>
      <w:r w:rsidRPr="00C07189">
        <w:t>jupytext_version</w:t>
      </w:r>
      <w:proofErr w:type="spellEnd"/>
      <w:r w:rsidRPr="00C07189">
        <w:t>: 1.16.1</w:t>
      </w:r>
    </w:p>
    <w:p w14:paraId="58853918" w14:textId="77777777" w:rsidR="00495143" w:rsidRPr="00C07189" w:rsidRDefault="00495143" w:rsidP="00495143">
      <w:proofErr w:type="spellStart"/>
      <w:r w:rsidRPr="00C07189">
        <w:t>kernelspec</w:t>
      </w:r>
      <w:proofErr w:type="spellEnd"/>
      <w:r w:rsidRPr="00C07189">
        <w:t>:</w:t>
      </w:r>
    </w:p>
    <w:p w14:paraId="09EC3FC3" w14:textId="77777777" w:rsidR="00495143" w:rsidRPr="00C07189" w:rsidRDefault="00495143" w:rsidP="00495143">
      <w:r w:rsidRPr="00C07189">
        <w:t xml:space="preserve">  </w:t>
      </w:r>
      <w:proofErr w:type="spellStart"/>
      <w:r w:rsidRPr="00C07189">
        <w:t>display_name</w:t>
      </w:r>
      <w:proofErr w:type="spellEnd"/>
      <w:r w:rsidRPr="00C07189">
        <w:t>: Python 3</w:t>
      </w:r>
    </w:p>
    <w:p w14:paraId="4756E0D9" w14:textId="77777777" w:rsidR="00495143" w:rsidRPr="00C07189" w:rsidRDefault="00495143" w:rsidP="00495143">
      <w:r w:rsidRPr="00C07189">
        <w:t xml:space="preserve">  language: python</w:t>
      </w:r>
    </w:p>
    <w:p w14:paraId="6AFCC9D5" w14:textId="77777777" w:rsidR="00495143" w:rsidRPr="00C07189" w:rsidRDefault="00495143" w:rsidP="00495143">
      <w:r w:rsidRPr="00C07189">
        <w:t xml:space="preserve">  name: python3</w:t>
      </w:r>
    </w:p>
    <w:p w14:paraId="7ED7EAE2" w14:textId="77777777" w:rsidR="00495143" w:rsidRPr="00C07189" w:rsidRDefault="00495143" w:rsidP="00495143">
      <w:proofErr w:type="spellStart"/>
      <w:r w:rsidRPr="00C07189">
        <w:t>editor_options</w:t>
      </w:r>
      <w:proofErr w:type="spellEnd"/>
      <w:r w:rsidRPr="00C07189">
        <w:t xml:space="preserve">: </w:t>
      </w:r>
    </w:p>
    <w:p w14:paraId="3C5ADFB4" w14:textId="77777777" w:rsidR="00495143" w:rsidRPr="00C07189" w:rsidRDefault="00495143" w:rsidP="00495143">
      <w:r w:rsidRPr="00C07189">
        <w:t xml:space="preserve">  markdown: </w:t>
      </w:r>
    </w:p>
    <w:p w14:paraId="0544E31F" w14:textId="77777777" w:rsidR="00495143" w:rsidRPr="00C07189" w:rsidRDefault="00495143" w:rsidP="00495143">
      <w:r w:rsidRPr="00C07189">
        <w:t xml:space="preserve">    wrap: none</w:t>
      </w:r>
    </w:p>
    <w:p w14:paraId="3EC9D0DD" w14:textId="77777777" w:rsidR="00495143" w:rsidRPr="00C07189" w:rsidRDefault="00495143" w:rsidP="00495143">
      <w:r w:rsidRPr="00C07189">
        <w:t xml:space="preserve">--- </w:t>
      </w:r>
    </w:p>
    <w:p w14:paraId="5F5E7564" w14:textId="77777777" w:rsidR="00495143" w:rsidRPr="00C07189" w:rsidRDefault="00495143" w:rsidP="00495143">
      <w:r w:rsidRPr="00C07189">
        <w:t>(</w:t>
      </w:r>
      <w:proofErr w:type="spellStart"/>
      <w:r w:rsidRPr="00C07189">
        <w:t>i_</w:t>
      </w:r>
      <w:r>
        <w:fldChar w:fldCharType="begin"/>
      </w:r>
      <w:r>
        <w:instrText xml:space="preserve"> REF info_id </w:instrText>
      </w:r>
      <w:r>
        <w:fldChar w:fldCharType="separate"/>
      </w:r>
      <w:r w:rsidRPr="00B176C6">
        <w:t>mod_divers_rich</w:t>
      </w:r>
      <w:proofErr w:type="spellEnd"/>
      <w:r>
        <w:fldChar w:fldCharType="end"/>
      </w:r>
      <w:r w:rsidRPr="00C07189">
        <w:t>)=</w:t>
      </w:r>
    </w:p>
    <w:p w14:paraId="45CA65A1" w14:textId="77777777" w:rsidR="00495143" w:rsidRDefault="00495143" w:rsidP="00495143">
      <w:r w:rsidRPr="00AC346A">
        <w:t xml:space="preserve"># </w:t>
      </w:r>
      <w:proofErr w:type="gramStart"/>
      <w:r>
        <w:t xml:space="preserve">{{ </w:t>
      </w:r>
      <w:proofErr w:type="spellStart"/>
      <w:r w:rsidRPr="00AC346A">
        <w:t>name</w:t>
      </w:r>
      <w:proofErr w:type="gramEnd"/>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proofErr w:type="spellEnd"/>
      <w:r w:rsidRPr="00AC346A">
        <w:fldChar w:fldCharType="end"/>
      </w:r>
      <w:r>
        <w:t xml:space="preserve"> }}</w:t>
      </w:r>
    </w:p>
    <w:p w14:paraId="00A9A556" w14:textId="77777777" w:rsidR="00495143" w:rsidRDefault="00495143" w:rsidP="00495143"/>
    <w:p w14:paraId="0738918A" w14:textId="77777777" w:rsidR="00495143" w:rsidRPr="00BA6CE9" w:rsidRDefault="00495143" w:rsidP="00495143">
      <w:pPr>
        <w:pStyle w:val="Heading3"/>
      </w:pPr>
      <w:proofErr w:type="gramStart"/>
      <w:r w:rsidRPr="00BA6CE9">
        <w:t>:::::::::</w:t>
      </w:r>
      <w:proofErr w:type="gramEnd"/>
      <w:r w:rsidRPr="00BA6CE9">
        <w:t>{div} full-width</w:t>
      </w:r>
    </w:p>
    <w:p w14:paraId="2033FE94" w14:textId="77777777" w:rsidR="00495143" w:rsidRPr="00C07189" w:rsidRDefault="00495143" w:rsidP="00495143"/>
    <w:p w14:paraId="05BA2F86" w14:textId="77777777" w:rsidR="00495143" w:rsidRPr="00BA6CE9" w:rsidRDefault="00495143" w:rsidP="00495143">
      <w:pPr>
        <w:pStyle w:val="Heading3"/>
      </w:pPr>
      <w:proofErr w:type="gramStart"/>
      <w:r w:rsidRPr="00BA6CE9">
        <w:t>::::::</w:t>
      </w:r>
      <w:proofErr w:type="gramEnd"/>
      <w:r w:rsidRPr="00BA6CE9">
        <w:t>{dropdown} Assumptions, Pros, Cons</w:t>
      </w:r>
    </w:p>
    <w:p w14:paraId="52BDE8E7" w14:textId="77777777" w:rsidR="00495143" w:rsidRPr="00C07189" w:rsidRDefault="00495143" w:rsidP="00495143"/>
    <w:p w14:paraId="5A9CD778" w14:textId="77777777" w:rsidR="00495143" w:rsidRPr="00C07189" w:rsidRDefault="00495143" w:rsidP="00495143">
      <w:proofErr w:type="gramStart"/>
      <w:r w:rsidRPr="00C07189">
        <w:t>:::::</w:t>
      </w:r>
      <w:proofErr w:type="gramEnd"/>
      <w:r w:rsidRPr="00C07189">
        <w:t>{dropdown} Species richness (Alpha diversity)</w:t>
      </w:r>
    </w:p>
    <w:p w14:paraId="4E030E2E" w14:textId="77777777" w:rsidR="00495143" w:rsidRPr="00C07189" w:rsidRDefault="00495143" w:rsidP="00495143">
      <w:proofErr w:type="gramStart"/>
      <w:r w:rsidRPr="00C07189">
        <w:t>::::</w:t>
      </w:r>
      <w:proofErr w:type="gramEnd"/>
      <w:r w:rsidRPr="00C07189">
        <w:t>{grid}</w:t>
      </w:r>
    </w:p>
    <w:p w14:paraId="6643D0A7" w14:textId="77777777" w:rsidR="00495143" w:rsidRPr="00C07189" w:rsidRDefault="00495143" w:rsidP="00495143">
      <w:proofErr w:type="gramStart"/>
      <w:r w:rsidRPr="00C07189">
        <w:t>:::</w:t>
      </w:r>
      <w:proofErr w:type="gramEnd"/>
      <w:r w:rsidRPr="00C07189">
        <w:t>{grid-item-card} Assumptions</w:t>
      </w:r>
    </w:p>
    <w:p w14:paraId="52A87D9E" w14:textId="77777777" w:rsidR="00495143" w:rsidRPr="00C07189" w:rsidRDefault="00495143" w:rsidP="00495143">
      <w:r w:rsidRPr="00C07189">
        <w:t xml:space="preserve">- </w:t>
      </w:r>
      <w:proofErr w:type="gramStart"/>
      <w:r w:rsidRPr="00C07189">
        <w:t>{{ mod</w:t>
      </w:r>
      <w:proofErr w:type="gramEnd"/>
      <w:r w:rsidRPr="00C07189">
        <w:t>_divers_rich_alpha_assump_01 }}</w:t>
      </w:r>
    </w:p>
    <w:p w14:paraId="24E80645" w14:textId="77777777" w:rsidR="00495143" w:rsidRPr="00C07189" w:rsidRDefault="00495143" w:rsidP="00495143">
      <w:r w:rsidRPr="00C07189">
        <w:t xml:space="preserve">- </w:t>
      </w:r>
      <w:proofErr w:type="gramStart"/>
      <w:r w:rsidRPr="00C07189">
        <w:t>{{ mod</w:t>
      </w:r>
      <w:proofErr w:type="gramEnd"/>
      <w:r w:rsidRPr="00C07189">
        <w:t>_divers_rich_alpha_assump_02 }}</w:t>
      </w:r>
    </w:p>
    <w:p w14:paraId="74453FCF" w14:textId="77777777" w:rsidR="00495143" w:rsidRPr="00C07189" w:rsidRDefault="00495143" w:rsidP="00495143">
      <w:r w:rsidRPr="00C07189">
        <w:t xml:space="preserve">- </w:t>
      </w:r>
      <w:proofErr w:type="gramStart"/>
      <w:r w:rsidRPr="00C07189">
        <w:t>{{ mod</w:t>
      </w:r>
      <w:proofErr w:type="gramEnd"/>
      <w:r w:rsidRPr="00C07189">
        <w:t>_divers_rich_alpha_assump_03 }}</w:t>
      </w:r>
    </w:p>
    <w:p w14:paraId="1FADD1A0" w14:textId="77777777" w:rsidR="00495143" w:rsidRPr="00C07189" w:rsidRDefault="00495143" w:rsidP="00495143">
      <w:r w:rsidRPr="00C07189">
        <w:t xml:space="preserve">- </w:t>
      </w:r>
      <w:proofErr w:type="gramStart"/>
      <w:r w:rsidRPr="00C07189">
        <w:t>{{ mod</w:t>
      </w:r>
      <w:proofErr w:type="gramEnd"/>
      <w:r w:rsidRPr="00C07189">
        <w:t>_divers_rich_alpha_assump_04 }}</w:t>
      </w:r>
    </w:p>
    <w:p w14:paraId="6A4FB07A" w14:textId="77777777" w:rsidR="00495143" w:rsidRPr="00C07189" w:rsidRDefault="00495143" w:rsidP="00495143">
      <w:r w:rsidRPr="00C07189">
        <w:t>:::</w:t>
      </w:r>
    </w:p>
    <w:p w14:paraId="0E3231DB" w14:textId="77777777" w:rsidR="00495143" w:rsidRPr="00C07189" w:rsidRDefault="00495143" w:rsidP="00495143">
      <w:proofErr w:type="gramStart"/>
      <w:r w:rsidRPr="00C07189">
        <w:t>:::</w:t>
      </w:r>
      <w:proofErr w:type="gramEnd"/>
      <w:r w:rsidRPr="00C07189">
        <w:t>{grid-item-card} Pros</w:t>
      </w:r>
    </w:p>
    <w:p w14:paraId="36AF69DD" w14:textId="77777777" w:rsidR="00495143" w:rsidRPr="00C07189" w:rsidRDefault="00495143" w:rsidP="00495143">
      <w:r w:rsidRPr="00C07189">
        <w:t xml:space="preserve">- </w:t>
      </w:r>
      <w:proofErr w:type="gramStart"/>
      <w:r w:rsidRPr="00C07189">
        <w:t>{{ mod</w:t>
      </w:r>
      <w:proofErr w:type="gramEnd"/>
      <w:r w:rsidRPr="00C07189">
        <w:t>_divers_rich_alpha_pro_01 }}</w:t>
      </w:r>
    </w:p>
    <w:p w14:paraId="027D0BD2" w14:textId="77777777" w:rsidR="00495143" w:rsidRPr="00C07189" w:rsidRDefault="00495143" w:rsidP="00495143">
      <w:r w:rsidRPr="00C07189">
        <w:lastRenderedPageBreak/>
        <w:t xml:space="preserve">- </w:t>
      </w:r>
      <w:proofErr w:type="gramStart"/>
      <w:r w:rsidRPr="00C07189">
        <w:t>{{ mod</w:t>
      </w:r>
      <w:proofErr w:type="gramEnd"/>
      <w:r w:rsidRPr="00C07189">
        <w:t>_divers_rich_alpha_pro_02 }}</w:t>
      </w:r>
    </w:p>
    <w:p w14:paraId="123B242D" w14:textId="77777777" w:rsidR="00495143" w:rsidRPr="00C07189" w:rsidRDefault="00495143" w:rsidP="00495143">
      <w:r w:rsidRPr="00C07189">
        <w:t xml:space="preserve">- </w:t>
      </w:r>
      <w:proofErr w:type="gramStart"/>
      <w:r w:rsidRPr="00C07189">
        <w:t>{{ mod</w:t>
      </w:r>
      <w:proofErr w:type="gramEnd"/>
      <w:r w:rsidRPr="00C07189">
        <w:t>_divers_rich_alpha_pro_03 }}</w:t>
      </w:r>
    </w:p>
    <w:p w14:paraId="01E77E43" w14:textId="77777777" w:rsidR="00495143" w:rsidRPr="00C07189" w:rsidRDefault="00495143" w:rsidP="00495143">
      <w:r w:rsidRPr="00C07189">
        <w:t>:::</w:t>
      </w:r>
    </w:p>
    <w:p w14:paraId="28E38564" w14:textId="77777777" w:rsidR="00495143" w:rsidRPr="00C07189" w:rsidRDefault="00495143" w:rsidP="00495143">
      <w:proofErr w:type="gramStart"/>
      <w:r w:rsidRPr="00C07189">
        <w:t>:::</w:t>
      </w:r>
      <w:proofErr w:type="gramEnd"/>
      <w:r w:rsidRPr="00C07189">
        <w:t>{grid-item-card} Cons</w:t>
      </w:r>
    </w:p>
    <w:p w14:paraId="3B8117E2" w14:textId="77777777" w:rsidR="00495143" w:rsidRPr="00C07189" w:rsidRDefault="00495143" w:rsidP="00495143">
      <w:r w:rsidRPr="00C07189">
        <w:t xml:space="preserve">- </w:t>
      </w:r>
      <w:proofErr w:type="gramStart"/>
      <w:r w:rsidRPr="00C07189">
        <w:t>{{ mod</w:t>
      </w:r>
      <w:proofErr w:type="gramEnd"/>
      <w:r w:rsidRPr="00C07189">
        <w:t>_divers_rich_alpha_con_01 }}</w:t>
      </w:r>
    </w:p>
    <w:p w14:paraId="627E1FAD" w14:textId="77777777" w:rsidR="00495143" w:rsidRPr="00C07189" w:rsidRDefault="00495143" w:rsidP="00495143">
      <w:r w:rsidRPr="00C07189">
        <w:t xml:space="preserve">- </w:t>
      </w:r>
      <w:proofErr w:type="gramStart"/>
      <w:r w:rsidRPr="00C07189">
        <w:t>{{ mod</w:t>
      </w:r>
      <w:proofErr w:type="gramEnd"/>
      <w:r w:rsidRPr="00C07189">
        <w:t>_divers_rich_alpha_con_02 }}</w:t>
      </w:r>
    </w:p>
    <w:p w14:paraId="1B92233D" w14:textId="77777777" w:rsidR="00495143" w:rsidRPr="00C07189" w:rsidRDefault="00495143" w:rsidP="00495143">
      <w:r w:rsidRPr="00C07189">
        <w:t xml:space="preserve">- </w:t>
      </w:r>
      <w:proofErr w:type="gramStart"/>
      <w:r w:rsidRPr="00C07189">
        <w:t>{{ mod</w:t>
      </w:r>
      <w:proofErr w:type="gramEnd"/>
      <w:r w:rsidRPr="00C07189">
        <w:t>_divers_rich_alpha_con_03 }}</w:t>
      </w:r>
    </w:p>
    <w:p w14:paraId="505EAA82" w14:textId="77777777" w:rsidR="00495143" w:rsidRPr="00C07189" w:rsidRDefault="00495143" w:rsidP="00495143">
      <w:r w:rsidRPr="00C07189">
        <w:t>:::</w:t>
      </w:r>
    </w:p>
    <w:p w14:paraId="5AC024C7" w14:textId="77777777" w:rsidR="00495143" w:rsidRPr="00C07189" w:rsidRDefault="00495143" w:rsidP="00495143">
      <w:r w:rsidRPr="00C07189">
        <w:t>::::</w:t>
      </w:r>
    </w:p>
    <w:p w14:paraId="184FC12F" w14:textId="77777777" w:rsidR="00495143" w:rsidRPr="00C07189" w:rsidRDefault="00495143" w:rsidP="00495143">
      <w:r w:rsidRPr="00C07189">
        <w:t>:::::</w:t>
      </w:r>
    </w:p>
    <w:p w14:paraId="46B2E836" w14:textId="77777777" w:rsidR="00495143" w:rsidRPr="00C07189" w:rsidRDefault="00495143" w:rsidP="00495143"/>
    <w:p w14:paraId="58834C0A" w14:textId="77777777" w:rsidR="00495143" w:rsidRPr="00C07189" w:rsidRDefault="00495143" w:rsidP="00495143">
      <w:proofErr w:type="gramStart"/>
      <w:r w:rsidRPr="00C07189">
        <w:t>:::::</w:t>
      </w:r>
      <w:proofErr w:type="gramEnd"/>
      <w:r w:rsidRPr="00C07189">
        <w:t>{dropdown} Species diversity (Beta diversity)</w:t>
      </w:r>
    </w:p>
    <w:p w14:paraId="4008EF1A" w14:textId="77777777" w:rsidR="00495143" w:rsidRPr="00C07189" w:rsidRDefault="00495143" w:rsidP="00495143">
      <w:proofErr w:type="gramStart"/>
      <w:r w:rsidRPr="00C07189">
        <w:t>::::</w:t>
      </w:r>
      <w:proofErr w:type="gramEnd"/>
      <w:r w:rsidRPr="00C07189">
        <w:t>{grid}</w:t>
      </w:r>
    </w:p>
    <w:p w14:paraId="31C99F9F" w14:textId="77777777" w:rsidR="00495143" w:rsidRPr="00C07189" w:rsidRDefault="00495143" w:rsidP="00495143">
      <w:proofErr w:type="gramStart"/>
      <w:r w:rsidRPr="00C07189">
        <w:t>:::</w:t>
      </w:r>
      <w:proofErr w:type="gramEnd"/>
      <w:r w:rsidRPr="00C07189">
        <w:t>{grid-item-card} Assumptions</w:t>
      </w:r>
    </w:p>
    <w:p w14:paraId="1EFD752C" w14:textId="77777777" w:rsidR="00495143" w:rsidRPr="00C07189" w:rsidRDefault="00495143" w:rsidP="00495143">
      <w:r w:rsidRPr="00C07189">
        <w:t xml:space="preserve">- </w:t>
      </w:r>
      <w:proofErr w:type="gramStart"/>
      <w:r w:rsidRPr="00C07189">
        <w:t>{{ mod</w:t>
      </w:r>
      <w:proofErr w:type="gramEnd"/>
      <w:r w:rsidRPr="00C07189">
        <w:t>_divers_rich_beta_assump_01 }}</w:t>
      </w:r>
    </w:p>
    <w:p w14:paraId="7C84EDBA" w14:textId="77777777" w:rsidR="00495143" w:rsidRPr="00C07189" w:rsidRDefault="00495143" w:rsidP="00495143">
      <w:r w:rsidRPr="00C07189">
        <w:t xml:space="preserve">- </w:t>
      </w:r>
      <w:proofErr w:type="gramStart"/>
      <w:r w:rsidRPr="00C07189">
        <w:t>{{ mod</w:t>
      </w:r>
      <w:proofErr w:type="gramEnd"/>
      <w:r w:rsidRPr="00C07189">
        <w:t>_divers_rich_beta_assump_02 }}</w:t>
      </w:r>
    </w:p>
    <w:p w14:paraId="12A0E31F" w14:textId="77777777" w:rsidR="00495143" w:rsidRPr="00C07189" w:rsidRDefault="00495143" w:rsidP="00495143">
      <w:r w:rsidRPr="00C07189">
        <w:t xml:space="preserve">- </w:t>
      </w:r>
      <w:proofErr w:type="gramStart"/>
      <w:r w:rsidRPr="00C07189">
        <w:t>{{ mod</w:t>
      </w:r>
      <w:proofErr w:type="gramEnd"/>
      <w:r w:rsidRPr="00C07189">
        <w:t>_divers_rich_beta_assump_03 }}</w:t>
      </w:r>
    </w:p>
    <w:p w14:paraId="4135DB20" w14:textId="77777777" w:rsidR="00495143" w:rsidRPr="00C07189" w:rsidRDefault="00495143" w:rsidP="00495143">
      <w:r w:rsidRPr="00C07189">
        <w:t>:::</w:t>
      </w:r>
    </w:p>
    <w:p w14:paraId="4A2443AD" w14:textId="77777777" w:rsidR="00495143" w:rsidRPr="00C07189" w:rsidRDefault="00495143" w:rsidP="00495143">
      <w:proofErr w:type="gramStart"/>
      <w:r w:rsidRPr="00C07189">
        <w:t>:::</w:t>
      </w:r>
      <w:proofErr w:type="gramEnd"/>
      <w:r w:rsidRPr="00C07189">
        <w:t>{grid-item-card} Pros</w:t>
      </w:r>
    </w:p>
    <w:p w14:paraId="6C4510A6" w14:textId="77777777" w:rsidR="00495143" w:rsidRPr="00C07189" w:rsidRDefault="00495143" w:rsidP="00495143">
      <w:r w:rsidRPr="00C07189">
        <w:t xml:space="preserve">- </w:t>
      </w:r>
      <w:proofErr w:type="gramStart"/>
      <w:r w:rsidRPr="00C07189">
        <w:t>{{ mod</w:t>
      </w:r>
      <w:proofErr w:type="gramEnd"/>
      <w:r w:rsidRPr="00C07189">
        <w:t>_divers_rich_beta_pro_01 }}</w:t>
      </w:r>
    </w:p>
    <w:p w14:paraId="309C911D" w14:textId="77777777" w:rsidR="00495143" w:rsidRPr="00C07189" w:rsidRDefault="00495143" w:rsidP="00495143">
      <w:r w:rsidRPr="00C07189">
        <w:t xml:space="preserve">- </w:t>
      </w:r>
      <w:proofErr w:type="gramStart"/>
      <w:r w:rsidRPr="00C07189">
        <w:t>{{ mod</w:t>
      </w:r>
      <w:proofErr w:type="gramEnd"/>
      <w:r w:rsidRPr="00C07189">
        <w:t>_divers_rich_beta_pro_02 }}</w:t>
      </w:r>
    </w:p>
    <w:p w14:paraId="0177D317" w14:textId="77777777" w:rsidR="00495143" w:rsidRPr="00C07189" w:rsidRDefault="00495143" w:rsidP="00495143">
      <w:r w:rsidRPr="00C07189">
        <w:t xml:space="preserve">- </w:t>
      </w:r>
      <w:proofErr w:type="gramStart"/>
      <w:r w:rsidRPr="00C07189">
        <w:t>{{ mod</w:t>
      </w:r>
      <w:proofErr w:type="gramEnd"/>
      <w:r w:rsidRPr="00C07189">
        <w:t>_divers_rich_beta_pro_03 }}</w:t>
      </w:r>
    </w:p>
    <w:p w14:paraId="6CE9CCC1" w14:textId="77777777" w:rsidR="00495143" w:rsidRPr="00C07189" w:rsidRDefault="00495143" w:rsidP="00495143">
      <w:r w:rsidRPr="00C07189">
        <w:t>:::</w:t>
      </w:r>
    </w:p>
    <w:p w14:paraId="6060F92E" w14:textId="77777777" w:rsidR="00495143" w:rsidRPr="00C07189" w:rsidRDefault="00495143" w:rsidP="00495143">
      <w:proofErr w:type="gramStart"/>
      <w:r w:rsidRPr="00C07189">
        <w:t>:::</w:t>
      </w:r>
      <w:proofErr w:type="gramEnd"/>
      <w:r w:rsidRPr="00C07189">
        <w:t>{grid-item-card} Cons</w:t>
      </w:r>
    </w:p>
    <w:p w14:paraId="034442D7" w14:textId="77777777" w:rsidR="00495143" w:rsidRPr="00C07189" w:rsidRDefault="00495143" w:rsidP="00495143">
      <w:r w:rsidRPr="00C07189">
        <w:t xml:space="preserve">- </w:t>
      </w:r>
      <w:proofErr w:type="gramStart"/>
      <w:r w:rsidRPr="00C07189">
        <w:t>{{ mod</w:t>
      </w:r>
      <w:proofErr w:type="gramEnd"/>
      <w:r w:rsidRPr="00C07189">
        <w:t>_divers_rich_beta_con_01 }}</w:t>
      </w:r>
    </w:p>
    <w:p w14:paraId="6CC4DF82" w14:textId="77777777" w:rsidR="00495143" w:rsidRPr="00C07189" w:rsidRDefault="00495143" w:rsidP="00495143">
      <w:r w:rsidRPr="00C07189">
        <w:t xml:space="preserve">- </w:t>
      </w:r>
      <w:proofErr w:type="gramStart"/>
      <w:r w:rsidRPr="00C07189">
        <w:t>{{ mod</w:t>
      </w:r>
      <w:proofErr w:type="gramEnd"/>
      <w:r w:rsidRPr="00C07189">
        <w:t>_divers_rich_beta_con_02 }}</w:t>
      </w:r>
    </w:p>
    <w:p w14:paraId="57BF8147" w14:textId="77777777" w:rsidR="00495143" w:rsidRPr="00C07189" w:rsidRDefault="00495143" w:rsidP="00495143">
      <w:r w:rsidRPr="00C07189">
        <w:t xml:space="preserve">- </w:t>
      </w:r>
      <w:proofErr w:type="gramStart"/>
      <w:r w:rsidRPr="00C07189">
        <w:t>{{ mod</w:t>
      </w:r>
      <w:proofErr w:type="gramEnd"/>
      <w:r w:rsidRPr="00C07189">
        <w:t>_divers_rich_beta_con_03 }}</w:t>
      </w:r>
    </w:p>
    <w:p w14:paraId="68CF65B8" w14:textId="77777777" w:rsidR="00495143" w:rsidRPr="00C07189" w:rsidRDefault="00495143" w:rsidP="00495143">
      <w:r w:rsidRPr="00C07189">
        <w:t>:::</w:t>
      </w:r>
    </w:p>
    <w:p w14:paraId="777E3761" w14:textId="77777777" w:rsidR="00495143" w:rsidRPr="00C07189" w:rsidRDefault="00495143" w:rsidP="00495143">
      <w:r w:rsidRPr="00C07189">
        <w:t>::::</w:t>
      </w:r>
    </w:p>
    <w:p w14:paraId="401F87E3" w14:textId="77777777" w:rsidR="00495143" w:rsidRPr="00C07189" w:rsidRDefault="00495143" w:rsidP="00495143">
      <w:r w:rsidRPr="00C07189">
        <w:t>:::::</w:t>
      </w:r>
    </w:p>
    <w:p w14:paraId="14ACEEDA" w14:textId="77777777" w:rsidR="00495143" w:rsidRPr="00C07189" w:rsidRDefault="00495143" w:rsidP="00495143"/>
    <w:p w14:paraId="4953DD70" w14:textId="77777777" w:rsidR="00495143" w:rsidRPr="00C07189" w:rsidRDefault="00495143" w:rsidP="00495143">
      <w:proofErr w:type="gramStart"/>
      <w:r w:rsidRPr="00C07189">
        <w:t>:::::</w:t>
      </w:r>
      <w:proofErr w:type="gramEnd"/>
      <w:r w:rsidRPr="00C07189">
        <w:t>{dropdown} Species diversity (Gamma diversity)</w:t>
      </w:r>
    </w:p>
    <w:p w14:paraId="3162ED07" w14:textId="77777777" w:rsidR="00495143" w:rsidRPr="00C07189" w:rsidRDefault="00495143" w:rsidP="00495143">
      <w:proofErr w:type="gramStart"/>
      <w:r w:rsidRPr="00C07189">
        <w:t>::::</w:t>
      </w:r>
      <w:proofErr w:type="gramEnd"/>
      <w:r w:rsidRPr="00C07189">
        <w:t>{grid}</w:t>
      </w:r>
    </w:p>
    <w:p w14:paraId="3B2BE921" w14:textId="77777777" w:rsidR="00495143" w:rsidRPr="00C07189" w:rsidRDefault="00495143" w:rsidP="00495143">
      <w:proofErr w:type="gramStart"/>
      <w:r w:rsidRPr="00C07189">
        <w:t>:::</w:t>
      </w:r>
      <w:proofErr w:type="gramEnd"/>
      <w:r w:rsidRPr="00C07189">
        <w:t>{grid-item-card} Assumptions</w:t>
      </w:r>
    </w:p>
    <w:p w14:paraId="1E9B6AB0" w14:textId="77777777" w:rsidR="00495143" w:rsidRPr="00C07189" w:rsidRDefault="00495143" w:rsidP="00495143">
      <w:r w:rsidRPr="00C07189">
        <w:lastRenderedPageBreak/>
        <w:t xml:space="preserve">- </w:t>
      </w:r>
      <w:proofErr w:type="gramStart"/>
      <w:r w:rsidRPr="00C07189">
        <w:t>{{ mod</w:t>
      </w:r>
      <w:proofErr w:type="gramEnd"/>
      <w:r w:rsidRPr="00C07189">
        <w:t>_divers_rich_gamma_assump_01 }}</w:t>
      </w:r>
    </w:p>
    <w:p w14:paraId="4B58914B" w14:textId="77777777" w:rsidR="00495143" w:rsidRPr="00C07189" w:rsidRDefault="00495143" w:rsidP="00495143">
      <w:r w:rsidRPr="00C07189">
        <w:t xml:space="preserve">- </w:t>
      </w:r>
      <w:proofErr w:type="gramStart"/>
      <w:r w:rsidRPr="00C07189">
        <w:t>{{ mod</w:t>
      </w:r>
      <w:proofErr w:type="gramEnd"/>
      <w:r w:rsidRPr="00C07189">
        <w:t>_divers_rich_gamma_assump_02 }}</w:t>
      </w:r>
    </w:p>
    <w:p w14:paraId="1FCABC4B" w14:textId="77777777" w:rsidR="00495143" w:rsidRPr="00C07189" w:rsidRDefault="00495143" w:rsidP="00495143">
      <w:r w:rsidRPr="00C07189">
        <w:t xml:space="preserve">- </w:t>
      </w:r>
      <w:proofErr w:type="gramStart"/>
      <w:r w:rsidRPr="00C07189">
        <w:t>{{ mod</w:t>
      </w:r>
      <w:proofErr w:type="gramEnd"/>
      <w:r w:rsidRPr="00C07189">
        <w:t>_divers_rich_gamma_assump_03 }}</w:t>
      </w:r>
    </w:p>
    <w:p w14:paraId="3FA65F1D" w14:textId="77777777" w:rsidR="00495143" w:rsidRPr="00C07189" w:rsidRDefault="00495143" w:rsidP="00495143">
      <w:r w:rsidRPr="00C07189">
        <w:t>:::</w:t>
      </w:r>
    </w:p>
    <w:p w14:paraId="6C9BBB84" w14:textId="77777777" w:rsidR="00495143" w:rsidRPr="00C07189" w:rsidRDefault="00495143" w:rsidP="00495143">
      <w:proofErr w:type="gramStart"/>
      <w:r w:rsidRPr="00C07189">
        <w:t>:::</w:t>
      </w:r>
      <w:proofErr w:type="gramEnd"/>
      <w:r w:rsidRPr="00C07189">
        <w:t>{grid-item-card} Pros</w:t>
      </w:r>
    </w:p>
    <w:p w14:paraId="2D75AAF2" w14:textId="77777777" w:rsidR="00495143" w:rsidRPr="00C07189" w:rsidRDefault="00495143" w:rsidP="00495143">
      <w:r w:rsidRPr="00C07189">
        <w:t xml:space="preserve">- </w:t>
      </w:r>
      <w:proofErr w:type="gramStart"/>
      <w:r w:rsidRPr="00C07189">
        <w:t>{{ mod</w:t>
      </w:r>
      <w:proofErr w:type="gramEnd"/>
      <w:r w:rsidRPr="00C07189">
        <w:t>_divers_rich_gamma_pro_01 }}</w:t>
      </w:r>
    </w:p>
    <w:p w14:paraId="162BC049" w14:textId="77777777" w:rsidR="00495143" w:rsidRPr="00C07189" w:rsidRDefault="00495143" w:rsidP="00495143">
      <w:r w:rsidRPr="00C07189">
        <w:t xml:space="preserve">- </w:t>
      </w:r>
      <w:proofErr w:type="gramStart"/>
      <w:r w:rsidRPr="00C07189">
        <w:t>{{ mod</w:t>
      </w:r>
      <w:proofErr w:type="gramEnd"/>
      <w:r w:rsidRPr="00C07189">
        <w:t>_divers_rich_gamma_pro_02 }}</w:t>
      </w:r>
    </w:p>
    <w:p w14:paraId="277C771B" w14:textId="77777777" w:rsidR="00495143" w:rsidRPr="00C07189" w:rsidRDefault="00495143" w:rsidP="00495143">
      <w:r w:rsidRPr="00C07189">
        <w:t>:::</w:t>
      </w:r>
    </w:p>
    <w:p w14:paraId="6CF1FE54" w14:textId="77777777" w:rsidR="00495143" w:rsidRPr="00C07189" w:rsidRDefault="00495143" w:rsidP="00495143">
      <w:proofErr w:type="gramStart"/>
      <w:r w:rsidRPr="00C07189">
        <w:t>:::</w:t>
      </w:r>
      <w:proofErr w:type="gramEnd"/>
      <w:r w:rsidRPr="00C07189">
        <w:t>{grid-item-card} Cons</w:t>
      </w:r>
    </w:p>
    <w:p w14:paraId="1AB6CD36" w14:textId="77777777" w:rsidR="00495143" w:rsidRPr="00C07189" w:rsidRDefault="00495143" w:rsidP="00495143">
      <w:r w:rsidRPr="00C07189">
        <w:t xml:space="preserve">- </w:t>
      </w:r>
      <w:proofErr w:type="gramStart"/>
      <w:r w:rsidRPr="00C07189">
        <w:t>{{ mod</w:t>
      </w:r>
      <w:proofErr w:type="gramEnd"/>
      <w:r w:rsidRPr="00C07189">
        <w:t>_divers_rich_gamma_con_01 }}</w:t>
      </w:r>
    </w:p>
    <w:p w14:paraId="71EB4B49" w14:textId="77777777" w:rsidR="00495143" w:rsidRPr="00C07189" w:rsidRDefault="00495143" w:rsidP="00495143">
      <w:r w:rsidRPr="00C07189">
        <w:t xml:space="preserve">- </w:t>
      </w:r>
      <w:proofErr w:type="gramStart"/>
      <w:r w:rsidRPr="00C07189">
        <w:t>{{ mod</w:t>
      </w:r>
      <w:proofErr w:type="gramEnd"/>
      <w:r w:rsidRPr="00C07189">
        <w:t>_divers_rich_gamma_con_02 }}</w:t>
      </w:r>
    </w:p>
    <w:p w14:paraId="6AB411F9" w14:textId="77777777" w:rsidR="00495143" w:rsidRPr="00C07189" w:rsidRDefault="00495143" w:rsidP="00495143">
      <w:r w:rsidRPr="00C07189">
        <w:t xml:space="preserve">- </w:t>
      </w:r>
      <w:proofErr w:type="gramStart"/>
      <w:r w:rsidRPr="00C07189">
        <w:t>{{ mod</w:t>
      </w:r>
      <w:proofErr w:type="gramEnd"/>
      <w:r w:rsidRPr="00C07189">
        <w:t>_divers_rich_gamma_con_03 }}</w:t>
      </w:r>
    </w:p>
    <w:p w14:paraId="19227160" w14:textId="77777777" w:rsidR="00495143" w:rsidRPr="00C07189" w:rsidRDefault="00495143" w:rsidP="00495143">
      <w:r w:rsidRPr="00C07189">
        <w:t>:::</w:t>
      </w:r>
    </w:p>
    <w:p w14:paraId="59642346" w14:textId="77777777" w:rsidR="00495143" w:rsidRPr="00C07189" w:rsidRDefault="00495143" w:rsidP="00495143">
      <w:r w:rsidRPr="00C07189">
        <w:t>::::</w:t>
      </w:r>
    </w:p>
    <w:p w14:paraId="71AA257E" w14:textId="77777777" w:rsidR="00495143" w:rsidRPr="00C07189" w:rsidRDefault="00495143" w:rsidP="00495143">
      <w:r w:rsidRPr="00C07189">
        <w:t>:::::</w:t>
      </w:r>
    </w:p>
    <w:p w14:paraId="276D56A6" w14:textId="77777777" w:rsidR="00495143" w:rsidRDefault="00495143" w:rsidP="00495143">
      <w:pPr>
        <w:pStyle w:val="Heading3"/>
        <w:rPr>
          <w:highlight w:val="green"/>
        </w:rPr>
      </w:pPr>
      <w:r w:rsidRPr="00C07189">
        <w:t>::::::</w:t>
      </w:r>
    </w:p>
    <w:p w14:paraId="28A1EC28" w14:textId="77777777" w:rsidR="00495143" w:rsidRPr="00AC346A" w:rsidRDefault="00495143" w:rsidP="00495143"/>
    <w:p w14:paraId="66ED89CE" w14:textId="77777777" w:rsidR="00495143" w:rsidRDefault="00495143" w:rsidP="00495143">
      <w:pPr>
        <w:pStyle w:val="Heading3"/>
      </w:pPr>
      <w:proofErr w:type="gramStart"/>
      <w:r>
        <w:t>:::::::</w:t>
      </w:r>
      <w:proofErr w:type="gramEnd"/>
      <w:r>
        <w:t>{tab-set}</w:t>
      </w:r>
    </w:p>
    <w:p w14:paraId="41CC846B" w14:textId="77777777" w:rsidR="00495143" w:rsidRPr="007504AD" w:rsidRDefault="00495143" w:rsidP="00495143"/>
    <w:p w14:paraId="5E00DBE1" w14:textId="77777777" w:rsidR="00495143" w:rsidRPr="00BA6CE9" w:rsidRDefault="00495143" w:rsidP="00495143">
      <w:pPr>
        <w:pStyle w:val="Heading4"/>
      </w:pPr>
      <w:proofErr w:type="gramStart"/>
      <w:r w:rsidRPr="00BA6CE9">
        <w:t>::::::</w:t>
      </w:r>
      <w:proofErr w:type="gramEnd"/>
      <w:r w:rsidRPr="00BA6CE9">
        <w:t>{tab-item} Overview</w:t>
      </w:r>
    </w:p>
    <w:p w14:paraId="62002CDD" w14:textId="77777777" w:rsidR="00495143" w:rsidRDefault="00495143" w:rsidP="00495143"/>
    <w:p w14:paraId="3BC60A3B" w14:textId="77777777" w:rsidR="00495143" w:rsidRDefault="00495143" w:rsidP="00495143">
      <w:r>
        <w:t>**</w:t>
      </w:r>
      <w:proofErr w:type="gramStart"/>
      <w:r>
        <w:t xml:space="preserve">{{ </w:t>
      </w:r>
      <w:proofErr w:type="spellStart"/>
      <w:r>
        <w:t>term</w:t>
      </w:r>
      <w:proofErr w:type="gramEnd"/>
      <w:r>
        <w:t>_mod_divers_rich</w:t>
      </w:r>
      <w:proofErr w:type="spellEnd"/>
      <w:r>
        <w:t xml:space="preserve"> }}**: {{ </w:t>
      </w:r>
      <w:proofErr w:type="spellStart"/>
      <w:r>
        <w:t>term_def_mod_divers_rich</w:t>
      </w:r>
      <w:proofErr w:type="spellEnd"/>
      <w:r>
        <w:t xml:space="preserve"> }}</w:t>
      </w:r>
    </w:p>
    <w:p w14:paraId="37833B26" w14:textId="77777777" w:rsidR="00495143" w:rsidRDefault="00495143" w:rsidP="00495143">
      <w:r>
        <w:t>&lt;</w:t>
      </w:r>
      <w:proofErr w:type="spellStart"/>
      <w:r>
        <w:t>br</w:t>
      </w:r>
      <w:proofErr w:type="spellEnd"/>
      <w:r>
        <w:t>&gt;</w:t>
      </w:r>
      <w:r w:rsidRPr="00AC346A">
        <w:rPr>
          <w:szCs w:val="22"/>
        </w:rPr>
        <w:fldChar w:fldCharType="begin"/>
      </w:r>
      <w:r w:rsidRPr="00AC346A">
        <w:instrText xml:space="preserve"> REF text_overview \h </w:instrText>
      </w:r>
      <w:r>
        <w:instrText xml:space="preserve"> \* MERGEFORMAT </w:instrText>
      </w:r>
      <w:r w:rsidRPr="00AC346A">
        <w:rPr>
          <w:szCs w:val="22"/>
        </w:rPr>
        <w:fldChar w:fldCharType="separate"/>
      </w:r>
    </w:p>
    <w:sdt>
      <w:sdtPr>
        <w:rPr>
          <w:b/>
          <w:bCs/>
          <w:color w:val="3C78D8"/>
          <w:sz w:val="20"/>
          <w:szCs w:val="20"/>
        </w:rPr>
        <w:alias w:val="overview-text"/>
        <w:tag w:val="overview-text"/>
        <w:id w:val="-548456563"/>
        <w:placeholder>
          <w:docPart w:val="BE781199171043478220C28B77CAB764"/>
        </w:placeholder>
      </w:sdtPr>
      <w:sdtEndPr>
        <w:rPr>
          <w:b w:val="0"/>
          <w:bCs w:val="0"/>
          <w:color w:val="auto"/>
          <w:sz w:val="22"/>
          <w:szCs w:val="24"/>
        </w:rPr>
      </w:sdtEndPr>
      <w:sdtContent>
        <w:p w14:paraId="4080DFBF" w14:textId="77777777" w:rsidR="00495143" w:rsidRDefault="00495143" w:rsidP="00495143">
          <w:r w:rsidRPr="00AC3161">
            <w:rPr>
              <w:color w:val="156082" w:themeColor="accent1"/>
              <w:sz w:val="20"/>
              <w:szCs w:val="20"/>
            </w:rPr>
            <w:t>“Species richness is simply</w:t>
          </w:r>
          <w:r w:rsidRPr="0059153C">
            <w:t xml:space="preserve"> the number of species in </w:t>
          </w:r>
          <w:r>
            <w:t>an area (</w:t>
          </w:r>
          <w:proofErr w:type="gramStart"/>
          <w:r>
            <w:t>{{ ref</w:t>
          </w:r>
          <w:proofErr w:type="gramEnd"/>
          <w:r>
            <w:t>_intext_</w:t>
          </w:r>
          <w:r w:rsidRPr="00591396">
            <w:t>wearn_gloverkapfer_2017</w:t>
          </w:r>
          <w:r>
            <w:t xml:space="preserve"> }})</w:t>
          </w:r>
        </w:p>
        <w:p w14:paraId="2B146C0B" w14:textId="77777777" w:rsidR="00495143" w:rsidRDefault="00495143" w:rsidP="00495143"/>
        <w:p w14:paraId="4981AAAD" w14:textId="77777777" w:rsidR="00495143" w:rsidRPr="00AC3161" w:rsidRDefault="00495143" w:rsidP="00495143">
          <w:pPr>
            <w:rPr>
              <w:sz w:val="20"/>
              <w:szCs w:val="20"/>
            </w:rPr>
          </w:pPr>
        </w:p>
        <w:p w14:paraId="0E7D9008" w14:textId="77777777" w:rsidR="00495143" w:rsidRDefault="00495143" w:rsidP="00495143">
          <w:r w:rsidRPr="0059153C">
            <w:t xml:space="preserve">Species diversity is more </w:t>
          </w:r>
          <w:proofErr w:type="gramStart"/>
          <w:r w:rsidRPr="0059153C">
            <w:t>complex, and</w:t>
          </w:r>
          <w:proofErr w:type="gramEnd"/>
          <w:r w:rsidRPr="0059153C">
            <w:t xml:space="preserve"> includes a measure of the number of species in a community, and a measure of the abundance of each species. Species diversity is usually described by an index, such as Shannon's Index H'.</w:t>
          </w:r>
          <w:r>
            <w:t xml:space="preserve">” </w:t>
          </w:r>
          <w:proofErr w:type="gramStart"/>
          <w:r>
            <w:t>{{ ref</w:t>
          </w:r>
          <w:proofErr w:type="gramEnd"/>
          <w:r>
            <w:t>_intext_pyron_2010 }}</w:t>
          </w:r>
        </w:p>
        <w:p w14:paraId="020B4CF1" w14:textId="77777777" w:rsidR="00495143" w:rsidRDefault="00495143" w:rsidP="00495143"/>
        <w:p w14:paraId="0693585A" w14:textId="77777777" w:rsidR="00495143" w:rsidRDefault="00495143" w:rsidP="00495143">
          <w:r>
            <w:t>```{figure} ../03_images/03_image_files/</w:t>
          </w:r>
          <w:r w:rsidRPr="00B17A06">
            <w:t>pyron_2010_fig1.pn</w:t>
          </w:r>
          <w:r>
            <w:t>g</w:t>
          </w:r>
        </w:p>
        <w:p w14:paraId="5DB11AE9" w14:textId="77777777" w:rsidR="00495143" w:rsidRDefault="00495143" w:rsidP="00495143">
          <w:proofErr w:type="gramStart"/>
          <w:r>
            <w:t>:align</w:t>
          </w:r>
          <w:proofErr w:type="gramEnd"/>
          <w:r>
            <w:t>: center</w:t>
          </w:r>
        </w:p>
        <w:p w14:paraId="6E623F8A" w14:textId="77777777" w:rsidR="00495143" w:rsidRDefault="00495143" w:rsidP="00495143">
          <w:proofErr w:type="gramStart"/>
          <w:r>
            <w:t>:scale</w:t>
          </w:r>
          <w:proofErr w:type="gramEnd"/>
          <w:r>
            <w:t>: 60%</w:t>
          </w:r>
        </w:p>
        <w:p w14:paraId="4A2C790F" w14:textId="77777777" w:rsidR="00495143" w:rsidRPr="003816BD" w:rsidRDefault="00495143" w:rsidP="00495143">
          <w:r>
            <w:t>```</w:t>
          </w:r>
        </w:p>
      </w:sdtContent>
    </w:sdt>
    <w:p w14:paraId="272D0BE4" w14:textId="77777777" w:rsidR="00495143" w:rsidRDefault="00495143" w:rsidP="00495143"/>
    <w:p w14:paraId="062E02B2" w14:textId="77777777" w:rsidR="00495143" w:rsidRDefault="00495143" w:rsidP="00495143">
      <w:pPr>
        <w:pStyle w:val="Heading4"/>
      </w:pPr>
      <w:r w:rsidRPr="00AC346A">
        <w:lastRenderedPageBreak/>
        <w:fldChar w:fldCharType="end"/>
      </w:r>
      <w:r w:rsidRPr="00BA6CE9">
        <w:t>::::::</w:t>
      </w:r>
    </w:p>
    <w:p w14:paraId="2E2A2A7A" w14:textId="77777777" w:rsidR="00495143" w:rsidRPr="00BA6CE9" w:rsidRDefault="00495143" w:rsidP="00495143"/>
    <w:p w14:paraId="22AC4C8F" w14:textId="77777777" w:rsidR="00495143" w:rsidRDefault="00495143" w:rsidP="00495143">
      <w:pPr>
        <w:pStyle w:val="Heading4"/>
      </w:pPr>
      <w:proofErr w:type="gramStart"/>
      <w:r w:rsidRPr="00BA6CE9">
        <w:t>::::::</w:t>
      </w:r>
      <w:proofErr w:type="gramEnd"/>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A6C520C3FCB44933977EA65666AE21F1"/>
        </w:placeholder>
      </w:sdtPr>
      <w:sdtEndPr>
        <w:rPr>
          <w:sz w:val="24"/>
          <w:szCs w:val="24"/>
        </w:rPr>
      </w:sdtEndPr>
      <w:sdtContent>
        <w:p w14:paraId="4701D34E" w14:textId="77777777" w:rsidR="00495143" w:rsidRPr="00AC3161" w:rsidRDefault="00495143" w:rsidP="00495143">
          <w:pPr>
            <w:pStyle w:val="entrynotes"/>
            <w:rPr>
              <w:color w:val="156082" w:themeColor="accent1"/>
            </w:rPr>
          </w:pPr>
        </w:p>
        <w:p w14:paraId="2C142A82" w14:textId="77777777" w:rsidR="00495143" w:rsidRPr="00AC3161" w:rsidRDefault="00495143" w:rsidP="00495143">
          <w:pPr>
            <w:pStyle w:val="entrynotes"/>
            <w:rPr>
              <w:b/>
              <w:bCs/>
              <w:color w:val="3C78D8"/>
            </w:rPr>
          </w:pPr>
          <w:r w:rsidRPr="00AC3161">
            <w:t>Parameters</w:t>
          </w:r>
          <w:r w:rsidRPr="00AC3161">
            <w:rPr>
              <w:b/>
              <w:bCs/>
              <w:color w:val="3C78D8"/>
            </w:rPr>
            <w:t>:</w:t>
          </w:r>
        </w:p>
        <w:p w14:paraId="1CAF8888" w14:textId="77777777" w:rsidR="00495143" w:rsidRPr="00591396" w:rsidRDefault="00495143" w:rsidP="00495143">
          <w:pPr>
            <w:pStyle w:val="entrynotes"/>
            <w:rPr>
              <w:sz w:val="24"/>
            </w:rPr>
          </w:pPr>
          <w:r w:rsidRPr="00AC3161">
            <w:t xml:space="preserve">- **α-richness (alpha </w:t>
          </w:r>
          <w:proofErr w:type="gramStart"/>
          <w:r w:rsidRPr="00AC3161">
            <w:t>richness)*</w:t>
          </w:r>
          <w:proofErr w:type="gramEnd"/>
          <w:r w:rsidRPr="00AC3161">
            <w:t xml:space="preserve">*: species richness at the level of an individual camera location </w:t>
          </w:r>
          <w:r w:rsidRPr="00591396">
            <w:rPr>
              <w:sz w:val="24"/>
            </w:rPr>
            <w:t>{{ ref_intext_wearn_gloverkapfer_2019 }}</w:t>
          </w:r>
        </w:p>
        <w:p w14:paraId="151591F1" w14:textId="77777777" w:rsidR="00495143" w:rsidRPr="00AC3161" w:rsidRDefault="00495143" w:rsidP="00495143">
          <w:r w:rsidRPr="00AC3161">
            <w:rPr>
              <w:sz w:val="20"/>
              <w:szCs w:val="20"/>
            </w:rPr>
            <w:t xml:space="preserve">-  </w:t>
          </w:r>
          <w:r w:rsidRPr="00AC3161">
            <w:t xml:space="preserve">**γ-richness (gamma </w:t>
          </w:r>
          <w:proofErr w:type="gramStart"/>
          <w:r w:rsidRPr="00AC3161">
            <w:t>richness)*</w:t>
          </w:r>
          <w:proofErr w:type="gramEnd"/>
          <w:r w:rsidRPr="00AC3161">
            <w:t>*: species richness across a whole study area {{ ref_intext_wearn_gloverkapfer_2019 }}</w:t>
          </w:r>
        </w:p>
        <w:p w14:paraId="778C776E" w14:textId="77777777" w:rsidR="00495143" w:rsidRPr="00591396" w:rsidRDefault="00495143" w:rsidP="00495143">
          <w:pPr>
            <w:rPr>
              <w:sz w:val="24"/>
            </w:rPr>
          </w:pPr>
          <w:r w:rsidRPr="00AC3161">
            <w:t>- **β-diversity (</w:t>
          </w:r>
          <w:proofErr w:type="spellStart"/>
          <w:r w:rsidRPr="00AC3161">
            <w:t>betadiversity</w:t>
          </w:r>
          <w:proofErr w:type="spellEnd"/>
          <w:r w:rsidRPr="00AC3161">
            <w:t xml:space="preserve">)**: the differences between the communities or, more formally, the variance among the communities </w:t>
          </w:r>
          <w:proofErr w:type="gramStart"/>
          <w:r w:rsidRPr="00591396">
            <w:rPr>
              <w:sz w:val="24"/>
            </w:rPr>
            <w:t>{{ ref</w:t>
          </w:r>
          <w:proofErr w:type="gramEnd"/>
          <w:r w:rsidRPr="00591396">
            <w:rPr>
              <w:sz w:val="24"/>
            </w:rPr>
            <w:t>_intext_wearn_gloverkapfer_2019 }}</w:t>
          </w:r>
        </w:p>
        <w:p w14:paraId="62CEAF98" w14:textId="77777777" w:rsidR="00495143" w:rsidRPr="00AC3161" w:rsidRDefault="00495143" w:rsidP="00495143">
          <w:r w:rsidRPr="00AC3161">
            <w:t>&lt;</w:t>
          </w:r>
          <w:proofErr w:type="spellStart"/>
          <w:r w:rsidRPr="00AC3161">
            <w:t>br</w:t>
          </w:r>
          <w:proofErr w:type="spellEnd"/>
          <w:r w:rsidRPr="00AC3161">
            <w:t>&gt;</w:t>
          </w:r>
        </w:p>
        <w:p w14:paraId="2E334525" w14:textId="77777777" w:rsidR="00495143" w:rsidRPr="00AC3161" w:rsidRDefault="00495143" w:rsidP="00495143"/>
        <w:p w14:paraId="7FF057A2" w14:textId="77777777" w:rsidR="00495143" w:rsidRPr="00AC3161" w:rsidRDefault="00495143" w:rsidP="00495143">
          <w:r w:rsidRPr="00AC3161">
            <w:t xml:space="preserve">**Observed *vs* estimated species richness** (from </w:t>
          </w:r>
          <w:proofErr w:type="gramStart"/>
          <w:r w:rsidRPr="00AC3161">
            <w:t>{{ ref</w:t>
          </w:r>
          <w:proofErr w:type="gramEnd"/>
          <w:r w:rsidRPr="00AC3161">
            <w:t>_intext_wearn_gloverkapfer_2019 }}):</w:t>
          </w:r>
        </w:p>
        <w:p w14:paraId="425ECEB9" w14:textId="77777777" w:rsidR="00495143" w:rsidRPr="00AC3161" w:rsidRDefault="00495143" w:rsidP="00495143">
          <w:r w:rsidRPr="00AC3161">
            <w:t xml:space="preserve">- **Observed species richness**: the sum of the number of species seen (e.g. </w:t>
          </w:r>
          <w:proofErr w:type="gramStart"/>
          <w:r w:rsidRPr="00AC3161">
            <w:t>{{ ref</w:t>
          </w:r>
          <w:proofErr w:type="gramEnd"/>
          <w:r w:rsidRPr="00AC3161">
            <w:t>_intext_kitamura_et_al_2010 }}; {{ ref_intext_pettorelli_et_al_2010 }}; {{ ref_intext_ahumada_et_al_2011 }}; {{ ref_intext_samejima_et_al_2012 }})</w:t>
          </w:r>
        </w:p>
        <w:p w14:paraId="4A2D6633" w14:textId="77777777" w:rsidR="00495143" w:rsidRDefault="00495143" w:rsidP="00495143">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4AB687F2" w14:textId="77777777" w:rsidR="00495143" w:rsidRPr="00AC3161" w:rsidRDefault="00495143" w:rsidP="00495143">
          <w:pPr>
            <w:rPr>
              <w:highlight w:val="cyan"/>
            </w:rPr>
          </w:pPr>
        </w:p>
        <w:p w14:paraId="578A2B73" w14:textId="77777777" w:rsidR="00495143" w:rsidRPr="00AC3161" w:rsidRDefault="00495143" w:rsidP="00495143">
          <w:r w:rsidRPr="00AC3161">
            <w:rPr>
              <w:highlight w:val="cyan"/>
            </w:rPr>
            <w:t>-  **Estimated species richness**: when the</w:t>
          </w:r>
          <w:r w:rsidRPr="00AC3161">
            <w:t xml:space="preserve"> “sum of the number of species seen” is adjusted based on corrections for “imperfect detection” (i.e. the fact that some species </w:t>
          </w:r>
          <w:proofErr w:type="gramStart"/>
          <w:r w:rsidRPr="00AC3161">
            <w:t>in a given</w:t>
          </w:r>
          <w:proofErr w:type="gramEnd"/>
          <w:r w:rsidRPr="00AC3161">
            <w:t xml:space="preserve"> sample may have been missed)</w:t>
          </w:r>
        </w:p>
        <w:p w14:paraId="6AB1C121" w14:textId="77777777" w:rsidR="00495143" w:rsidRPr="00591396" w:rsidRDefault="00495143" w:rsidP="00495143">
          <w:pPr>
            <w:rPr>
              <w:sz w:val="24"/>
            </w:rPr>
          </w:pPr>
          <w:r w:rsidRPr="00AC3161">
            <w:t xml:space="preserve">    </w:t>
          </w:r>
          <w:proofErr w:type="gramStart"/>
          <w:r w:rsidRPr="00AC3161">
            <w:t>-  (</w:t>
          </w:r>
          <w:proofErr w:type="gramEnd"/>
          <w:r w:rsidRPr="00AC3161">
            <w:t xml:space="preserve">e.g. {{ ref_intext_tobler_et_al_2008 </w:t>
          </w:r>
          <w:r w:rsidRPr="00591396">
            <w:rPr>
              <w:sz w:val="24"/>
              <w:highlight w:val="green"/>
            </w:rPr>
            <w:t xml:space="preserve">}}; {{ </w:t>
          </w:r>
          <w:proofErr w:type="spellStart"/>
          <w:r w:rsidRPr="00591396">
            <w:rPr>
              <w:sz w:val="24"/>
              <w:highlight w:val="green"/>
            </w:rPr>
            <w:t>ref_intext_kinnaird</w:t>
          </w:r>
          <w:proofErr w:type="spellEnd"/>
          <w:r w:rsidRPr="00591396">
            <w:rPr>
              <w:sz w:val="24"/>
              <w:highlight w:val="green"/>
            </w:rPr>
            <w:t>-&amp;-obrien-2012 }}; {{ ref_intext_brodie_et_al_2015 }}; {{ ref_intext_yue_et_al_2015 }}; {{ ref_intext_wearn_et_al_2016 }})</w:t>
          </w:r>
        </w:p>
        <w:p w14:paraId="404AED79" w14:textId="77777777" w:rsidR="00495143" w:rsidRPr="00AC3161" w:rsidRDefault="00495143" w:rsidP="00495143">
          <w:r w:rsidRPr="00AC3161">
            <w:rPr>
              <w:highlight w:val="cyan"/>
            </w:rPr>
            <w:t xml:space="preserve">    -  The *</w:t>
          </w:r>
          <w:r w:rsidRPr="00AC3161">
            <w:t xml:space="preserve">*two principal ways of estimating species richness from remote camera data ** are (from </w:t>
          </w:r>
          <w:proofErr w:type="gramStart"/>
          <w:r w:rsidRPr="00AC3161">
            <w:t>{{ ref</w:t>
          </w:r>
          <w:proofErr w:type="gramEnd"/>
          <w:r w:rsidRPr="00AC3161">
            <w:t>_intext_wearn_gloverkapfer_2019 }}):&lt;</w:t>
          </w:r>
          <w:proofErr w:type="spellStart"/>
          <w:r w:rsidRPr="00AC3161">
            <w:t>br</w:t>
          </w:r>
          <w:proofErr w:type="spellEnd"/>
          <w:r w:rsidRPr="00AC3161">
            <w:t xml:space="preserve">&gt; </w:t>
          </w:r>
        </w:p>
        <w:p w14:paraId="158516AC" w14:textId="77777777" w:rsidR="00495143" w:rsidRPr="00591396" w:rsidRDefault="00495143" w:rsidP="00495143">
          <w:pPr>
            <w:rPr>
              <w:sz w:val="24"/>
            </w:rPr>
          </w:pPr>
          <w:r w:rsidRPr="00AC3161">
            <w:t xml:space="preserve">        -   non-parametric </w:t>
          </w:r>
          <w:r w:rsidRPr="00591396">
            <w:rPr>
              <w:sz w:val="24"/>
            </w:rPr>
            <w:t>estimators (</w:t>
          </w:r>
          <w:proofErr w:type="gramStart"/>
          <w:r w:rsidRPr="00591396">
            <w:rPr>
              <w:sz w:val="24"/>
            </w:rPr>
            <w:t>{{ ref</w:t>
          </w:r>
          <w:proofErr w:type="gramEnd"/>
          <w:r w:rsidRPr="00591396">
            <w:rPr>
              <w:sz w:val="24"/>
            </w:rPr>
            <w:t xml:space="preserve">_intext_gotelli_chao_2013 }}), which use information about the rarest species in the sample to provide a minimum estimate of the number of true species (e.g. {{ ref_intext_tobler_et_al_2008 }}), </w:t>
          </w:r>
        </w:p>
        <w:p w14:paraId="2DC3848D" w14:textId="77777777" w:rsidR="00495143" w:rsidRPr="00591396" w:rsidRDefault="00495143" w:rsidP="00495143">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w:t>
          </w:r>
          <w:proofErr w:type="gramStart"/>
          <w:r w:rsidRPr="00591396">
            <w:rPr>
              <w:sz w:val="24"/>
            </w:rPr>
            <w:t>{{ ref</w:t>
          </w:r>
          <w:proofErr w:type="gramEnd"/>
          <w:r w:rsidRPr="00591396">
            <w:rPr>
              <w:sz w:val="24"/>
            </w:rPr>
            <w:t>_intext_mackenzie_et_al_2006 }})</w:t>
          </w:r>
        </w:p>
      </w:sdtContent>
    </w:sdt>
    <w:p w14:paraId="40C0D450" w14:textId="77777777" w:rsidR="00495143" w:rsidRDefault="00495143" w:rsidP="00495143">
      <w:pPr>
        <w:pStyle w:val="Heading4"/>
      </w:pPr>
      <w:r w:rsidRPr="00AC346A">
        <w:fldChar w:fldCharType="end"/>
      </w:r>
      <w:r w:rsidRPr="00C07189">
        <w:t>::::::</w:t>
      </w:r>
    </w:p>
    <w:p w14:paraId="409DD8A7" w14:textId="77777777" w:rsidR="00495143" w:rsidRPr="00656EEA" w:rsidRDefault="00495143" w:rsidP="00495143"/>
    <w:p w14:paraId="028D6579" w14:textId="77777777" w:rsidR="00495143" w:rsidRPr="00C07189" w:rsidRDefault="00495143" w:rsidP="00495143">
      <w:pPr>
        <w:pStyle w:val="Heading4"/>
      </w:pPr>
      <w:proofErr w:type="gramStart"/>
      <w:r w:rsidRPr="00C07189">
        <w:t>::::::</w:t>
      </w:r>
      <w:proofErr w:type="gramEnd"/>
      <w:r w:rsidRPr="00C07189">
        <w:t>{tab-item} Visual resources</w:t>
      </w:r>
    </w:p>
    <w:p w14:paraId="057A8E87" w14:textId="77777777" w:rsidR="00495143" w:rsidRPr="00BA6CE9" w:rsidRDefault="00495143" w:rsidP="00495143">
      <w:pPr>
        <w:pStyle w:val="Heading5"/>
      </w:pPr>
      <w:proofErr w:type="gramStart"/>
      <w:r w:rsidRPr="00BA6CE9">
        <w:t>:::::</w:t>
      </w:r>
      <w:proofErr w:type="gramEnd"/>
      <w:r w:rsidRPr="00BA6CE9">
        <w:t>{grid} 3</w:t>
      </w:r>
    </w:p>
    <w:p w14:paraId="49BA9408" w14:textId="77777777" w:rsidR="00495143" w:rsidRPr="00C07189" w:rsidRDefault="00495143" w:rsidP="00495143">
      <w:proofErr w:type="gramStart"/>
      <w:r w:rsidRPr="00C07189">
        <w:t>:gutter</w:t>
      </w:r>
      <w:proofErr w:type="gramEnd"/>
      <w:r w:rsidRPr="00C07189">
        <w:t>: 1</w:t>
      </w:r>
    </w:p>
    <w:p w14:paraId="15CDD037" w14:textId="77777777" w:rsidR="00495143" w:rsidRPr="00C07189" w:rsidRDefault="00495143" w:rsidP="00495143">
      <w:proofErr w:type="gramStart"/>
      <w:r w:rsidRPr="00C07189">
        <w:t>:padding</w:t>
      </w:r>
      <w:proofErr w:type="gramEnd"/>
      <w:r w:rsidRPr="00C07189">
        <w:t>: 0</w:t>
      </w:r>
    </w:p>
    <w:p w14:paraId="13B985F4" w14:textId="77777777" w:rsidR="00495143" w:rsidRPr="00C07189" w:rsidRDefault="00495143" w:rsidP="00495143">
      <w:proofErr w:type="gramStart"/>
      <w:r w:rsidRPr="00C07189">
        <w:lastRenderedPageBreak/>
        <w:t>:margin</w:t>
      </w:r>
      <w:proofErr w:type="gramEnd"/>
      <w:r w:rsidRPr="00C07189">
        <w:t>: 0</w:t>
      </w:r>
    </w:p>
    <w:p w14:paraId="4F54AF6A" w14:textId="77777777" w:rsidR="00495143" w:rsidRPr="00C07189" w:rsidRDefault="00495143" w:rsidP="00495143">
      <w:pPr>
        <w:rPr>
          <w:b/>
          <w:bCs/>
          <w:color w:val="0B769F" w:themeColor="accent4" w:themeShade="BF"/>
        </w:rPr>
      </w:pPr>
    </w:p>
    <w:p w14:paraId="7EDA642C" w14:textId="77777777" w:rsidR="00495143" w:rsidRPr="00BA6CE9" w:rsidRDefault="00495143" w:rsidP="00495143">
      <w:pPr>
        <w:pStyle w:val="Heading6"/>
      </w:pPr>
      <w:proofErr w:type="gramStart"/>
      <w:r w:rsidRPr="00BA6CE9">
        <w:t>::::</w:t>
      </w:r>
      <w:proofErr w:type="gramEnd"/>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F14AF1DF050744239B3693230EE9105E"/>
          </w:placeholder>
        </w:sdtPr>
        <w:sdtContent>
          <w:r w:rsidRPr="00AC3161">
            <w:rPr>
              <w:highlight w:val="cyan"/>
            </w:rPr>
            <w:t>pyron_2010</w:t>
          </w:r>
        </w:sdtContent>
      </w:sdt>
      <w:r w:rsidRPr="00BA6CE9">
        <w:rPr>
          <w:highlight w:val="cyan"/>
        </w:rPr>
        <w:fldChar w:fldCharType="end"/>
      </w:r>
      <w:r w:rsidRPr="00BA6CE9">
        <w:t xml:space="preserve"> }}</w:t>
      </w:r>
    </w:p>
    <w:p w14:paraId="1B41F70E" w14:textId="77777777" w:rsidR="00495143" w:rsidRPr="00AC346A" w:rsidRDefault="00495143" w:rsidP="00495143">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4CAF8C5B" w14:textId="77777777" w:rsidR="00495143" w:rsidRPr="00AC346A" w:rsidRDefault="00495143" w:rsidP="00495143">
      <w:proofErr w:type="gramStart"/>
      <w:r w:rsidRPr="00AC346A">
        <w:t>:height</w:t>
      </w:r>
      <w:proofErr w:type="gramEnd"/>
      <w:r w:rsidRPr="00AC346A">
        <w:t xml:space="preserve">: </w:t>
      </w:r>
      <w:r>
        <w:t>300</w:t>
      </w:r>
      <w:r w:rsidRPr="00AC346A">
        <w:t>px</w:t>
      </w:r>
    </w:p>
    <w:p w14:paraId="05A868B6" w14:textId="77777777" w:rsidR="00495143" w:rsidRPr="00AC346A" w:rsidRDefault="00495143" w:rsidP="00495143">
      <w:proofErr w:type="gramStart"/>
      <w:r w:rsidRPr="00AC346A">
        <w:t>:align</w:t>
      </w:r>
      <w:proofErr w:type="gramEnd"/>
      <w:r w:rsidRPr="00AC346A">
        <w:t>: center</w:t>
      </w:r>
    </w:p>
    <w:p w14:paraId="28C5C5F1" w14:textId="77777777" w:rsidR="00495143" w:rsidRDefault="00495143" w:rsidP="00495143">
      <w:r w:rsidRPr="00AC346A">
        <w:t>```</w:t>
      </w:r>
    </w:p>
    <w:p w14:paraId="46476E64" w14:textId="77777777" w:rsidR="00495143" w:rsidRPr="00AC346A" w:rsidRDefault="00495143" w:rsidP="00495143"/>
    <w:p w14:paraId="3D62C2E0" w14:textId="77777777" w:rsidR="00495143" w:rsidRDefault="00495143" w:rsidP="00495143">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10DAEF55" w14:textId="77777777" w:rsidR="00495143" w:rsidRPr="00AC346A" w:rsidRDefault="00495143" w:rsidP="00495143">
      <w:pPr>
        <w:rPr>
          <w:sz w:val="20"/>
          <w:szCs w:val="20"/>
        </w:rPr>
      </w:pPr>
      <w:proofErr w:type="gramStart"/>
      <w:r>
        <w:t>&lt;!--</w:t>
      </w:r>
      <w:proofErr w:type="gramEnd"/>
      <w:r>
        <w:t xml:space="preserve"> Both communities contain five species of animalcules. Species richness is the same. The community on the left is dominated by one of the species. The community on the right has equal proportions of each species. Evenness is higher when species are present in similar proportions. </w:t>
      </w:r>
      <w:proofErr w:type="gramStart"/>
      <w:r>
        <w:t>Thus</w:t>
      </w:r>
      <w:proofErr w:type="gramEnd"/>
      <w:r>
        <w:t xml:space="preserve"> the community on the left has higher species diversity, because evenness is higher. --&gt;</w:t>
      </w:r>
      <w:r w:rsidRPr="00AC346A">
        <w:rPr>
          <w:sz w:val="20"/>
          <w:szCs w:val="20"/>
          <w:highlight w:val="cyan"/>
        </w:rPr>
        <w:fldChar w:fldCharType="end"/>
      </w:r>
    </w:p>
    <w:p w14:paraId="3A1C4F32" w14:textId="77777777" w:rsidR="00495143" w:rsidRDefault="00495143" w:rsidP="00495143">
      <w:pPr>
        <w:pStyle w:val="Heading6"/>
      </w:pPr>
      <w:r w:rsidRPr="00C07189">
        <w:t>::::</w:t>
      </w:r>
    </w:p>
    <w:p w14:paraId="6B16F74B" w14:textId="77777777" w:rsidR="00495143" w:rsidRPr="00BA6CE9" w:rsidRDefault="00495143" w:rsidP="00495143"/>
    <w:p w14:paraId="6B19F90C" w14:textId="77777777" w:rsidR="00495143" w:rsidRDefault="00495143" w:rsidP="00495143">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5E74247D" w14:textId="77777777" w:rsidR="00495143" w:rsidRPr="00AC346A" w:rsidRDefault="00495143" w:rsidP="00495143">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28A8B53D" w14:textId="77777777" w:rsidR="00495143" w:rsidRPr="00AC346A" w:rsidRDefault="00495143" w:rsidP="00495143">
      <w:proofErr w:type="gramStart"/>
      <w:r>
        <w:t>:width</w:t>
      </w:r>
      <w:proofErr w:type="gramEnd"/>
      <w:r>
        <w:t>: 300px</w:t>
      </w:r>
    </w:p>
    <w:p w14:paraId="6B3DB93A" w14:textId="77777777" w:rsidR="00495143" w:rsidRPr="00AC346A" w:rsidRDefault="00495143" w:rsidP="00495143">
      <w:proofErr w:type="gramStart"/>
      <w:r w:rsidRPr="00AC346A">
        <w:t>:align</w:t>
      </w:r>
      <w:proofErr w:type="gramEnd"/>
      <w:r w:rsidRPr="00AC346A">
        <w:t>: center</w:t>
      </w:r>
    </w:p>
    <w:p w14:paraId="39F7DEA1" w14:textId="77777777" w:rsidR="00495143" w:rsidRPr="00AC346A" w:rsidRDefault="00495143" w:rsidP="00495143">
      <w:r w:rsidRPr="00AC346A">
        <w:t>```</w:t>
      </w:r>
    </w:p>
    <w:p w14:paraId="7524AA5D" w14:textId="77777777" w:rsidR="00495143" w:rsidRPr="00AC346A" w:rsidRDefault="00495143" w:rsidP="00495143">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1AA8B6DC" w14:textId="77777777" w:rsidR="00495143" w:rsidRDefault="00495143" w:rsidP="00495143">
      <w:pPr>
        <w:pStyle w:val="Heading6"/>
      </w:pPr>
      <w:r w:rsidRPr="00AC346A">
        <w:t>::::</w:t>
      </w:r>
    </w:p>
    <w:p w14:paraId="557BE02D" w14:textId="77777777" w:rsidR="00495143" w:rsidRPr="00BA6CE9" w:rsidRDefault="00495143" w:rsidP="00495143"/>
    <w:p w14:paraId="0C53F86A" w14:textId="77777777" w:rsidR="00495143" w:rsidRPr="00AC346A" w:rsidRDefault="00495143" w:rsidP="00495143">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C6DBABA" w14:textId="77777777" w:rsidR="00495143" w:rsidRPr="00AC346A" w:rsidRDefault="00495143" w:rsidP="00495143">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68A1183B" w14:textId="77777777" w:rsidR="00495143" w:rsidRPr="00AC346A" w:rsidRDefault="00495143" w:rsidP="00495143">
      <w:proofErr w:type="gramStart"/>
      <w:r>
        <w:t>:width</w:t>
      </w:r>
      <w:proofErr w:type="gramEnd"/>
      <w:r>
        <w:t>: 300px</w:t>
      </w:r>
    </w:p>
    <w:p w14:paraId="072B8526" w14:textId="77777777" w:rsidR="00495143" w:rsidRPr="00AC346A" w:rsidRDefault="00495143" w:rsidP="00495143">
      <w:proofErr w:type="gramStart"/>
      <w:r w:rsidRPr="00AC346A">
        <w:t>:align</w:t>
      </w:r>
      <w:proofErr w:type="gramEnd"/>
      <w:r w:rsidRPr="00AC346A">
        <w:t>: center</w:t>
      </w:r>
    </w:p>
    <w:p w14:paraId="2B9FC3FE" w14:textId="77777777" w:rsidR="00495143" w:rsidRPr="00AC346A" w:rsidRDefault="00495143" w:rsidP="00495143">
      <w:r w:rsidRPr="00AC346A">
        <w:t>```</w:t>
      </w:r>
    </w:p>
    <w:p w14:paraId="2B2EC22A" w14:textId="77777777" w:rsidR="00495143" w:rsidRPr="00AC346A" w:rsidRDefault="00495143" w:rsidP="00495143">
      <w:r>
        <w:fldChar w:fldCharType="begin"/>
      </w:r>
      <w:r>
        <w:instrText xml:space="preserve"> REF figure3_caption \h  \* MERGEFORMAT </w:instrText>
      </w:r>
      <w:r>
        <w:fldChar w:fldCharType="separate"/>
      </w:r>
      <w:r w:rsidRPr="00AC3161">
        <w:rPr>
          <w:highlight w:val="cyan"/>
        </w:rPr>
        <w:t>*</w:t>
      </w:r>
      <w:r>
        <w:t>*</w:t>
      </w:r>
      <w:proofErr w:type="spellStart"/>
      <w:r>
        <w:t>Vandooren</w:t>
      </w:r>
      <w:proofErr w:type="spellEnd"/>
      <w:r>
        <w:t xml:space="preserve">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3BDB8566" w14:textId="77777777" w:rsidR="00495143" w:rsidRDefault="00495143" w:rsidP="00495143">
      <w:pPr>
        <w:pStyle w:val="Heading6"/>
      </w:pPr>
      <w:r w:rsidRPr="00AC346A">
        <w:t>::::</w:t>
      </w:r>
    </w:p>
    <w:p w14:paraId="6F99601C" w14:textId="77777777" w:rsidR="00495143" w:rsidRPr="00BA6CE9" w:rsidRDefault="00495143" w:rsidP="00495143"/>
    <w:p w14:paraId="6A090C01" w14:textId="77777777" w:rsidR="00495143" w:rsidRDefault="00495143" w:rsidP="00495143">
      <w:pPr>
        <w:pStyle w:val="Heading5"/>
      </w:pPr>
      <w:r w:rsidRPr="00AC346A">
        <w:t>:::::</w:t>
      </w:r>
    </w:p>
    <w:p w14:paraId="781E69B0" w14:textId="77777777" w:rsidR="00495143" w:rsidRPr="00BA6CE9" w:rsidRDefault="00495143" w:rsidP="00495143"/>
    <w:p w14:paraId="41C97149" w14:textId="77777777" w:rsidR="00495143" w:rsidRPr="00BA6CE9" w:rsidRDefault="00495143" w:rsidP="00495143">
      <w:pPr>
        <w:pStyle w:val="Heading5"/>
      </w:pPr>
      <w:proofErr w:type="gramStart"/>
      <w:r w:rsidRPr="00BA6CE9">
        <w:lastRenderedPageBreak/>
        <w:t>:::::</w:t>
      </w:r>
      <w:proofErr w:type="gramEnd"/>
      <w:r w:rsidRPr="00BA6CE9">
        <w:t>{grid} 3</w:t>
      </w:r>
    </w:p>
    <w:p w14:paraId="680BCA2B" w14:textId="77777777" w:rsidR="00495143" w:rsidRDefault="00495143" w:rsidP="00495143">
      <w:proofErr w:type="gramStart"/>
      <w:r>
        <w:t>:gutter</w:t>
      </w:r>
      <w:proofErr w:type="gramEnd"/>
      <w:r>
        <w:t>: 1</w:t>
      </w:r>
    </w:p>
    <w:p w14:paraId="2757CCDB" w14:textId="77777777" w:rsidR="00495143" w:rsidRDefault="00495143" w:rsidP="00495143">
      <w:proofErr w:type="gramStart"/>
      <w:r>
        <w:t>:padding</w:t>
      </w:r>
      <w:proofErr w:type="gramEnd"/>
      <w:r>
        <w:t>: 0</w:t>
      </w:r>
    </w:p>
    <w:p w14:paraId="6E5AC359" w14:textId="77777777" w:rsidR="00495143" w:rsidRDefault="00495143" w:rsidP="00495143">
      <w:proofErr w:type="gramStart"/>
      <w:r>
        <w:t>:margin</w:t>
      </w:r>
      <w:proofErr w:type="gramEnd"/>
      <w:r>
        <w:t>: 0</w:t>
      </w:r>
    </w:p>
    <w:p w14:paraId="2B052CB6" w14:textId="77777777" w:rsidR="00495143" w:rsidRPr="002A3804" w:rsidRDefault="00495143" w:rsidP="00495143"/>
    <w:p w14:paraId="009113DE" w14:textId="77777777" w:rsidR="00495143" w:rsidRPr="00AC346A" w:rsidRDefault="00495143" w:rsidP="00495143">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58B3E5A4" w14:textId="77777777" w:rsidR="00495143" w:rsidRPr="00AC346A" w:rsidRDefault="00495143" w:rsidP="00495143">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087DB50D" w14:textId="77777777" w:rsidR="00495143" w:rsidRPr="00AC346A" w:rsidRDefault="00495143" w:rsidP="00495143">
      <w:proofErr w:type="gramStart"/>
      <w:r>
        <w:t>:width</w:t>
      </w:r>
      <w:proofErr w:type="gramEnd"/>
      <w:r>
        <w:t>: 300px</w:t>
      </w:r>
    </w:p>
    <w:p w14:paraId="599764F3" w14:textId="77777777" w:rsidR="00495143" w:rsidRPr="00AC346A" w:rsidRDefault="00495143" w:rsidP="00495143">
      <w:proofErr w:type="gramStart"/>
      <w:r w:rsidRPr="00AC346A">
        <w:t>:align</w:t>
      </w:r>
      <w:proofErr w:type="gramEnd"/>
      <w:r w:rsidRPr="00AC346A">
        <w:t>: center</w:t>
      </w:r>
    </w:p>
    <w:p w14:paraId="2008A515" w14:textId="77777777" w:rsidR="00495143" w:rsidRDefault="00495143" w:rsidP="00495143">
      <w:r w:rsidRPr="00AC346A">
        <w:t>```</w:t>
      </w:r>
    </w:p>
    <w:p w14:paraId="06B1D233" w14:textId="77777777" w:rsidR="00495143" w:rsidRPr="00AC346A" w:rsidRDefault="00495143" w:rsidP="00495143">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6ED9B183" w14:textId="77777777" w:rsidR="00495143" w:rsidRDefault="00495143" w:rsidP="00495143">
      <w:pPr>
        <w:pStyle w:val="Heading6"/>
      </w:pPr>
      <w:r w:rsidRPr="00AC346A">
        <w:t>::::</w:t>
      </w:r>
    </w:p>
    <w:p w14:paraId="307BD744" w14:textId="77777777" w:rsidR="00495143" w:rsidRPr="00BA6CE9" w:rsidRDefault="00495143" w:rsidP="00495143"/>
    <w:p w14:paraId="19FE1C1B" w14:textId="77777777" w:rsidR="00495143" w:rsidRPr="00AC346A" w:rsidRDefault="00495143" w:rsidP="00495143">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4488E777" w14:textId="77777777" w:rsidR="00495143" w:rsidRPr="00AC346A" w:rsidRDefault="00495143" w:rsidP="00495143">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532487C9" w14:textId="77777777" w:rsidR="00495143" w:rsidRPr="00AC346A" w:rsidRDefault="00495143" w:rsidP="00495143">
      <w:proofErr w:type="gramStart"/>
      <w:r>
        <w:t>:width</w:t>
      </w:r>
      <w:proofErr w:type="gramEnd"/>
      <w:r>
        <w:t>: 300px</w:t>
      </w:r>
    </w:p>
    <w:p w14:paraId="3B7A15C4" w14:textId="77777777" w:rsidR="00495143" w:rsidRPr="00AC346A" w:rsidRDefault="00495143" w:rsidP="00495143">
      <w:proofErr w:type="gramStart"/>
      <w:r w:rsidRPr="00AC346A">
        <w:t>:align</w:t>
      </w:r>
      <w:proofErr w:type="gramEnd"/>
      <w:r w:rsidRPr="00AC346A">
        <w:t>: center</w:t>
      </w:r>
    </w:p>
    <w:p w14:paraId="55A1E1AF" w14:textId="77777777" w:rsidR="00495143" w:rsidRPr="00AC346A" w:rsidRDefault="00495143" w:rsidP="00495143">
      <w:r w:rsidRPr="00AC346A">
        <w:t>```</w:t>
      </w:r>
    </w:p>
    <w:p w14:paraId="3E5BDC7A" w14:textId="77777777" w:rsidR="00495143" w:rsidRPr="00AC346A" w:rsidRDefault="00495143" w:rsidP="00495143">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w:t>
      </w:r>
      <w:proofErr w:type="spellStart"/>
      <w:r w:rsidRPr="00AC3161">
        <w:rPr>
          <w:highlight w:val="cyan"/>
        </w:rPr>
        <w:t>Loreau</w:t>
      </w:r>
      <w:proofErr w:type="spellEnd"/>
      <w:r>
        <w:t xml:space="preserve"> et al. (2010) – Figure </w:t>
      </w:r>
      <w:proofErr w:type="gramStart"/>
      <w:r>
        <w:t>4.*</w:t>
      </w:r>
      <w:proofErr w:type="gramEnd"/>
      <w:r>
        <w:t xml:space="preserve">*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65260F5B" w14:textId="77777777" w:rsidR="00495143" w:rsidRDefault="00495143" w:rsidP="00495143">
      <w:pPr>
        <w:pStyle w:val="Heading6"/>
      </w:pPr>
      <w:r w:rsidRPr="00AC346A">
        <w:t>::::</w:t>
      </w:r>
    </w:p>
    <w:p w14:paraId="00280A80" w14:textId="77777777" w:rsidR="00495143" w:rsidRPr="00BA6CE9" w:rsidRDefault="00495143" w:rsidP="00495143"/>
    <w:p w14:paraId="1B278E52" w14:textId="77777777" w:rsidR="00495143" w:rsidRPr="00AC346A" w:rsidRDefault="00495143" w:rsidP="00495143">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578B8DA5" w14:textId="77777777" w:rsidR="00495143" w:rsidRPr="00AC346A" w:rsidRDefault="00495143" w:rsidP="00495143">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1FC5E177" w14:textId="77777777" w:rsidR="00495143" w:rsidRPr="00AC346A" w:rsidRDefault="00495143" w:rsidP="00495143">
      <w:proofErr w:type="gramStart"/>
      <w:r>
        <w:t>:width</w:t>
      </w:r>
      <w:proofErr w:type="gramEnd"/>
      <w:r>
        <w:t>: 300px</w:t>
      </w:r>
    </w:p>
    <w:p w14:paraId="056742A3" w14:textId="77777777" w:rsidR="00495143" w:rsidRPr="00AC346A" w:rsidRDefault="00495143" w:rsidP="00495143">
      <w:proofErr w:type="gramStart"/>
      <w:r w:rsidRPr="00AC346A">
        <w:t>:align</w:t>
      </w:r>
      <w:proofErr w:type="gramEnd"/>
      <w:r w:rsidRPr="00AC346A">
        <w:t>: center</w:t>
      </w:r>
    </w:p>
    <w:p w14:paraId="657427BA" w14:textId="77777777" w:rsidR="00495143" w:rsidRPr="00AC346A" w:rsidRDefault="00495143" w:rsidP="00495143">
      <w:r w:rsidRPr="00AC346A">
        <w:t>```</w:t>
      </w:r>
    </w:p>
    <w:p w14:paraId="3424F379" w14:textId="77777777" w:rsidR="00495143" w:rsidRDefault="00495143" w:rsidP="00495143">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w:t>
      </w:r>
      <w:proofErr w:type="spellStart"/>
      <w:r w:rsidRPr="00AC3161">
        <w:rPr>
          <w:highlight w:val="cyan"/>
        </w:rPr>
        <w:t>Loreau</w:t>
      </w:r>
      <w:proofErr w:type="spellEnd"/>
      <w:r>
        <w:t xml:space="preserve"> et al. (2010) – Figure </w:t>
      </w:r>
      <w:proofErr w:type="gramStart"/>
      <w:r>
        <w:t>3.*</w:t>
      </w:r>
      <w:proofErr w:type="gramEnd"/>
      <w:r>
        <w:t>* The various levels of organisation and components that define the multiple facets</w:t>
      </w:r>
    </w:p>
    <w:p w14:paraId="089D27D3" w14:textId="77777777" w:rsidR="00495143" w:rsidRPr="00AC346A" w:rsidRDefault="00495143" w:rsidP="00495143">
      <w:r>
        <w:t>of biodiversity</w:t>
      </w:r>
      <w:r w:rsidRPr="00AC346A">
        <w:fldChar w:fldCharType="end"/>
      </w:r>
    </w:p>
    <w:p w14:paraId="100D8C57" w14:textId="77777777" w:rsidR="00495143" w:rsidRPr="00AC346A" w:rsidRDefault="00495143" w:rsidP="00495143">
      <w:pPr>
        <w:pStyle w:val="Heading6"/>
      </w:pPr>
      <w:r w:rsidRPr="00AC346A">
        <w:lastRenderedPageBreak/>
        <w:t>::::</w:t>
      </w:r>
    </w:p>
    <w:p w14:paraId="72CDB267" w14:textId="77777777" w:rsidR="00495143" w:rsidRPr="00AC346A" w:rsidRDefault="00495143" w:rsidP="00495143">
      <w:pPr>
        <w:pStyle w:val="Heading5"/>
      </w:pPr>
      <w:r w:rsidRPr="00AC346A">
        <w:t>:::::</w:t>
      </w:r>
    </w:p>
    <w:p w14:paraId="58422096" w14:textId="77777777" w:rsidR="00495143" w:rsidRDefault="00495143" w:rsidP="00495143">
      <w:pPr>
        <w:pStyle w:val="Heading5"/>
      </w:pPr>
      <w:proofErr w:type="gramStart"/>
      <w:r w:rsidRPr="00AC346A">
        <w:t>:::::</w:t>
      </w:r>
      <w:proofErr w:type="gramEnd"/>
      <w:r w:rsidRPr="00AC346A">
        <w:t>{grid} 3</w:t>
      </w:r>
    </w:p>
    <w:p w14:paraId="7BE90E67" w14:textId="77777777" w:rsidR="00495143" w:rsidRPr="002A3804" w:rsidRDefault="00495143" w:rsidP="00495143">
      <w:proofErr w:type="gramStart"/>
      <w:r w:rsidRPr="00AC346A">
        <w:t>:gutter</w:t>
      </w:r>
      <w:proofErr w:type="gramEnd"/>
      <w:r w:rsidRPr="00AC346A">
        <w:t>: 1</w:t>
      </w:r>
    </w:p>
    <w:p w14:paraId="36DA858C" w14:textId="77777777" w:rsidR="00495143" w:rsidRPr="00AC346A" w:rsidRDefault="00495143" w:rsidP="00495143">
      <w:proofErr w:type="gramStart"/>
      <w:r w:rsidRPr="00AC346A">
        <w:t>:padding</w:t>
      </w:r>
      <w:proofErr w:type="gramEnd"/>
      <w:r w:rsidRPr="00AC346A">
        <w:t>: 0</w:t>
      </w:r>
    </w:p>
    <w:p w14:paraId="784216B6" w14:textId="77777777" w:rsidR="00495143" w:rsidRDefault="00495143" w:rsidP="00495143">
      <w:proofErr w:type="gramStart"/>
      <w:r w:rsidRPr="00AC346A">
        <w:t>:margin</w:t>
      </w:r>
      <w:proofErr w:type="gramEnd"/>
      <w:r w:rsidRPr="00AC346A">
        <w:t>: 0</w:t>
      </w:r>
    </w:p>
    <w:p w14:paraId="1A6E2F91" w14:textId="77777777" w:rsidR="00495143" w:rsidRPr="00AC346A" w:rsidRDefault="00495143" w:rsidP="00495143"/>
    <w:p w14:paraId="10239370" w14:textId="77777777" w:rsidR="00495143" w:rsidRPr="00AC346A" w:rsidRDefault="00495143" w:rsidP="00495143">
      <w:pPr>
        <w:pStyle w:val="Heading6"/>
      </w:pPr>
      <w:proofErr w:type="gramStart"/>
      <w:r w:rsidRPr="00AC346A">
        <w:t>::::</w:t>
      </w:r>
      <w:proofErr w:type="gramEnd"/>
      <w:r w:rsidRPr="00AC346A">
        <w:t>{grid-item-card}</w:t>
      </w:r>
      <w:r>
        <w:t xml:space="preserve"> {{ </w:t>
      </w:r>
      <w:proofErr w:type="spellStart"/>
      <w:r w:rsidRPr="00BA6CE9">
        <w:t>ref_intext</w:t>
      </w:r>
      <w:proofErr w:type="spellEnd"/>
      <w:r w:rsidRPr="00BA6CE9">
        <w:t xml:space="preserve">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FDBE749" w14:textId="77777777" w:rsidR="00495143" w:rsidRPr="00F652E5" w:rsidRDefault="00495143" w:rsidP="00495143">
      <w:r w:rsidRPr="00F652E5">
        <w:t>&lt;</w:t>
      </w:r>
      <w:proofErr w:type="spellStart"/>
      <w:r w:rsidRPr="00F652E5">
        <w:t>iframe</w:t>
      </w:r>
      <w:proofErr w:type="spellEnd"/>
      <w:r w:rsidRPr="00F652E5">
        <w:t xml:space="preserve"> </w:t>
      </w:r>
    </w:p>
    <w:p w14:paraId="7244ACD0" w14:textId="77777777" w:rsidR="00495143" w:rsidRPr="00F652E5" w:rsidRDefault="00495143" w:rsidP="00495143">
      <w:r w:rsidRPr="00F652E5">
        <w:t xml:space="preserve">    width="300"</w:t>
      </w:r>
    </w:p>
    <w:p w14:paraId="4FA6AAD6" w14:textId="77777777" w:rsidR="00495143" w:rsidRPr="00F652E5" w:rsidRDefault="00495143" w:rsidP="00495143">
      <w:r w:rsidRPr="00F652E5">
        <w:t xml:space="preserve">    height="200"</w:t>
      </w:r>
    </w:p>
    <w:p w14:paraId="47F4B693" w14:textId="77777777" w:rsidR="00495143" w:rsidRPr="00F652E5" w:rsidRDefault="00495143" w:rsidP="00495143">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120CEF49" w14:textId="77777777" w:rsidR="00495143" w:rsidRPr="00F652E5" w:rsidRDefault="00495143" w:rsidP="00495143">
      <w:r w:rsidRPr="00F652E5">
        <w:t xml:space="preserve">    frameborder="0"</w:t>
      </w:r>
    </w:p>
    <w:p w14:paraId="15447ABF" w14:textId="77777777" w:rsidR="00495143" w:rsidRPr="00F652E5" w:rsidRDefault="00495143" w:rsidP="00495143">
      <w:r w:rsidRPr="00F652E5">
        <w:t xml:space="preserve">    allow="accelerometer; autoplay; clipboard-write; encrypted-media; gyroscope; picture-in-picture"</w:t>
      </w:r>
    </w:p>
    <w:p w14:paraId="7F259FD7" w14:textId="77777777" w:rsidR="00495143" w:rsidRPr="00F652E5" w:rsidRDefault="00495143" w:rsidP="00495143">
      <w:r w:rsidRPr="00F652E5">
        <w:t xml:space="preserve">    </w:t>
      </w:r>
      <w:proofErr w:type="spellStart"/>
      <w:r w:rsidRPr="00F652E5">
        <w:t>allowfullscreen</w:t>
      </w:r>
      <w:proofErr w:type="spellEnd"/>
      <w:r w:rsidRPr="00F652E5">
        <w:t>&gt;</w:t>
      </w:r>
    </w:p>
    <w:p w14:paraId="6171EC9F" w14:textId="77777777" w:rsidR="00495143" w:rsidRDefault="00495143" w:rsidP="00495143">
      <w:r w:rsidRPr="00F652E5">
        <w:t>&lt;/</w:t>
      </w:r>
      <w:proofErr w:type="spellStart"/>
      <w:r w:rsidRPr="00F652E5">
        <w:t>iframe</w:t>
      </w:r>
      <w:proofErr w:type="spellEnd"/>
      <w:r w:rsidRPr="00F652E5">
        <w:t>&gt;</w:t>
      </w:r>
    </w:p>
    <w:p w14:paraId="6A8F70CB" w14:textId="77777777" w:rsidR="00495143" w:rsidRDefault="00495143" w:rsidP="00495143"/>
    <w:p w14:paraId="1BE6FE34" w14:textId="77777777" w:rsidR="00495143" w:rsidRPr="00AC346A" w:rsidRDefault="00495143" w:rsidP="00495143">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07B2DE4C" w14:textId="77777777" w:rsidR="00495143" w:rsidRDefault="00495143" w:rsidP="00495143">
      <w:pPr>
        <w:pStyle w:val="Heading6"/>
      </w:pPr>
      <w:r w:rsidRPr="00AC346A">
        <w:t>::::</w:t>
      </w:r>
    </w:p>
    <w:p w14:paraId="7406AF12" w14:textId="77777777" w:rsidR="00495143" w:rsidRPr="005D4DDF" w:rsidRDefault="00495143" w:rsidP="00495143"/>
    <w:p w14:paraId="3F773ED9" w14:textId="77777777" w:rsidR="00495143" w:rsidRPr="00AC346A" w:rsidRDefault="00495143" w:rsidP="00495143">
      <w:pPr>
        <w:pStyle w:val="Heading6"/>
      </w:pPr>
      <w:proofErr w:type="gramStart"/>
      <w:r w:rsidRPr="00AC346A">
        <w:t>::::</w:t>
      </w:r>
      <w:proofErr w:type="gramEnd"/>
      <w:r w:rsidRPr="00AC346A">
        <w:t>{grid-item-card}</w:t>
      </w:r>
      <w:r>
        <w:t xml:space="preserve"> {{ </w:t>
      </w:r>
      <w:proofErr w:type="spellStart"/>
      <w:r>
        <w:t>ref_intext</w:t>
      </w:r>
      <w:proofErr w:type="spellEnd"/>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5CB2E7AB" w14:textId="77777777" w:rsidR="00495143" w:rsidRPr="00F652E5" w:rsidRDefault="00495143" w:rsidP="00495143">
      <w:r w:rsidRPr="00F652E5">
        <w:t>&lt;</w:t>
      </w:r>
      <w:proofErr w:type="spellStart"/>
      <w:r w:rsidRPr="00F652E5">
        <w:t>iframe</w:t>
      </w:r>
      <w:proofErr w:type="spellEnd"/>
      <w:r w:rsidRPr="00F652E5">
        <w:t xml:space="preserve"> </w:t>
      </w:r>
    </w:p>
    <w:p w14:paraId="566E66FB" w14:textId="77777777" w:rsidR="00495143" w:rsidRPr="00F652E5" w:rsidRDefault="00495143" w:rsidP="00495143">
      <w:r w:rsidRPr="00F652E5">
        <w:t xml:space="preserve">    width="300"</w:t>
      </w:r>
    </w:p>
    <w:p w14:paraId="64719F8C" w14:textId="77777777" w:rsidR="00495143" w:rsidRPr="00F652E5" w:rsidRDefault="00495143" w:rsidP="00495143">
      <w:r w:rsidRPr="00F652E5">
        <w:t xml:space="preserve">    height="200"</w:t>
      </w:r>
    </w:p>
    <w:p w14:paraId="76029B11" w14:textId="77777777" w:rsidR="00495143" w:rsidRPr="00F652E5" w:rsidRDefault="00495143" w:rsidP="00495143">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5D03D9E1" w14:textId="77777777" w:rsidR="00495143" w:rsidRPr="00F652E5" w:rsidRDefault="00495143" w:rsidP="00495143">
      <w:r w:rsidRPr="00F652E5">
        <w:t xml:space="preserve">    frameborder="0"</w:t>
      </w:r>
    </w:p>
    <w:p w14:paraId="77CA6C92" w14:textId="77777777" w:rsidR="00495143" w:rsidRPr="00F652E5" w:rsidRDefault="00495143" w:rsidP="00495143">
      <w:r w:rsidRPr="00F652E5">
        <w:t xml:space="preserve">    allow="accelerometer; autoplay; clipboard-write; encrypted-media; gyroscope; picture-in-picture"</w:t>
      </w:r>
    </w:p>
    <w:p w14:paraId="2BB40318" w14:textId="77777777" w:rsidR="00495143" w:rsidRPr="00F652E5" w:rsidRDefault="00495143" w:rsidP="00495143">
      <w:r w:rsidRPr="00F652E5">
        <w:t xml:space="preserve">    </w:t>
      </w:r>
      <w:proofErr w:type="spellStart"/>
      <w:r w:rsidRPr="00F652E5">
        <w:t>allowfullscreen</w:t>
      </w:r>
      <w:proofErr w:type="spellEnd"/>
      <w:r w:rsidRPr="00F652E5">
        <w:t>&gt;</w:t>
      </w:r>
    </w:p>
    <w:p w14:paraId="33E7727B" w14:textId="77777777" w:rsidR="00495143" w:rsidRDefault="00495143" w:rsidP="00495143">
      <w:r w:rsidRPr="00F652E5">
        <w:t>&lt;/</w:t>
      </w:r>
      <w:proofErr w:type="spellStart"/>
      <w:r w:rsidRPr="00F652E5">
        <w:t>iframe</w:t>
      </w:r>
      <w:proofErr w:type="spellEnd"/>
      <w:r w:rsidRPr="00F652E5">
        <w:t>&gt;</w:t>
      </w:r>
    </w:p>
    <w:p w14:paraId="511FAC74" w14:textId="77777777" w:rsidR="00495143" w:rsidRPr="00AC346A" w:rsidRDefault="00495143" w:rsidP="00495143"/>
    <w:p w14:paraId="4727BAD4" w14:textId="77777777" w:rsidR="00495143" w:rsidRPr="00AC346A" w:rsidRDefault="00495143" w:rsidP="00495143">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5A3724F1" w14:textId="77777777" w:rsidR="00495143" w:rsidRDefault="00495143" w:rsidP="00495143">
      <w:pPr>
        <w:pStyle w:val="Heading6"/>
      </w:pPr>
      <w:r w:rsidRPr="00AC346A">
        <w:t>::::</w:t>
      </w:r>
    </w:p>
    <w:p w14:paraId="109107CC" w14:textId="77777777" w:rsidR="00495143" w:rsidRPr="005D4DDF" w:rsidRDefault="00495143" w:rsidP="00495143"/>
    <w:p w14:paraId="26E4D336" w14:textId="77777777" w:rsidR="00495143" w:rsidRPr="00AC346A" w:rsidRDefault="00495143" w:rsidP="00495143">
      <w:pPr>
        <w:pStyle w:val="Heading6"/>
      </w:pPr>
      <w:proofErr w:type="gramStart"/>
      <w:r w:rsidRPr="00AC346A">
        <w:lastRenderedPageBreak/>
        <w:t>::::</w:t>
      </w:r>
      <w:proofErr w:type="gramEnd"/>
      <w:r w:rsidRPr="00AC346A">
        <w:t>{grid-item-card}</w:t>
      </w:r>
      <w:r>
        <w:t xml:space="preserve"> {{ </w:t>
      </w:r>
      <w:proofErr w:type="spellStart"/>
      <w:r>
        <w:t>ref_intext</w:t>
      </w:r>
      <w:proofErr w:type="spellEnd"/>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338777A4" w14:textId="77777777" w:rsidR="00495143" w:rsidRPr="00F652E5" w:rsidRDefault="00495143" w:rsidP="00495143">
      <w:r w:rsidRPr="00F652E5">
        <w:t>&lt;</w:t>
      </w:r>
      <w:proofErr w:type="spellStart"/>
      <w:r w:rsidRPr="00F652E5">
        <w:t>iframe</w:t>
      </w:r>
      <w:proofErr w:type="spellEnd"/>
      <w:r w:rsidRPr="00F652E5">
        <w:t xml:space="preserve"> </w:t>
      </w:r>
    </w:p>
    <w:p w14:paraId="6F058AD1" w14:textId="77777777" w:rsidR="00495143" w:rsidRPr="00F652E5" w:rsidRDefault="00495143" w:rsidP="00495143">
      <w:r w:rsidRPr="00F652E5">
        <w:t xml:space="preserve">    width="300"</w:t>
      </w:r>
    </w:p>
    <w:p w14:paraId="42AB75A0" w14:textId="77777777" w:rsidR="00495143" w:rsidRPr="00F652E5" w:rsidRDefault="00495143" w:rsidP="00495143">
      <w:r w:rsidRPr="00F652E5">
        <w:t xml:space="preserve">    height="200"</w:t>
      </w:r>
    </w:p>
    <w:p w14:paraId="46CC6526" w14:textId="77777777" w:rsidR="00495143" w:rsidRPr="00F652E5" w:rsidRDefault="00495143" w:rsidP="00495143">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2A513D78" w14:textId="77777777" w:rsidR="00495143" w:rsidRPr="00F652E5" w:rsidRDefault="00495143" w:rsidP="00495143">
      <w:r w:rsidRPr="00F652E5">
        <w:t xml:space="preserve">    frameborder="0"</w:t>
      </w:r>
    </w:p>
    <w:p w14:paraId="09AFF632" w14:textId="77777777" w:rsidR="00495143" w:rsidRPr="00F652E5" w:rsidRDefault="00495143" w:rsidP="00495143">
      <w:r w:rsidRPr="00F652E5">
        <w:t xml:space="preserve">    allow="accelerometer; autoplay; clipboard-write; encrypted-media; gyroscope; picture-in-picture"</w:t>
      </w:r>
    </w:p>
    <w:p w14:paraId="3E848839" w14:textId="77777777" w:rsidR="00495143" w:rsidRPr="00F652E5" w:rsidRDefault="00495143" w:rsidP="00495143">
      <w:r w:rsidRPr="00F652E5">
        <w:t xml:space="preserve">    </w:t>
      </w:r>
      <w:proofErr w:type="spellStart"/>
      <w:r w:rsidRPr="00F652E5">
        <w:t>allowfullscreen</w:t>
      </w:r>
      <w:proofErr w:type="spellEnd"/>
      <w:r w:rsidRPr="00F652E5">
        <w:t>&gt;</w:t>
      </w:r>
    </w:p>
    <w:p w14:paraId="7D6AC50D" w14:textId="77777777" w:rsidR="00495143" w:rsidRDefault="00495143" w:rsidP="00495143">
      <w:r w:rsidRPr="00F652E5">
        <w:t>&lt;/</w:t>
      </w:r>
      <w:proofErr w:type="spellStart"/>
      <w:r w:rsidRPr="00F652E5">
        <w:t>iframe</w:t>
      </w:r>
      <w:proofErr w:type="spellEnd"/>
      <w:r w:rsidRPr="00F652E5">
        <w:t>&gt;</w:t>
      </w:r>
    </w:p>
    <w:p w14:paraId="04167578" w14:textId="77777777" w:rsidR="00495143" w:rsidRPr="00AC346A" w:rsidRDefault="00495143" w:rsidP="00495143"/>
    <w:p w14:paraId="6CA525E0" w14:textId="77777777" w:rsidR="00495143" w:rsidRPr="00AC346A" w:rsidRDefault="00495143" w:rsidP="00495143">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w:t>
      </w:r>
      <w:proofErr w:type="spellStart"/>
      <w:r w:rsidRPr="00B17A06">
        <w:t>tidyverse</w:t>
      </w:r>
      <w:proofErr w:type="spellEnd"/>
      <w:r w:rsidRPr="00B17A06">
        <w:t xml:space="preserve"> in R (CC196)</w:t>
      </w:r>
      <w:r w:rsidRPr="00AC346A">
        <w:rPr>
          <w:highlight w:val="cyan"/>
        </w:rPr>
        <w:fldChar w:fldCharType="end"/>
      </w:r>
    </w:p>
    <w:p w14:paraId="16AB05CD" w14:textId="77777777" w:rsidR="00495143" w:rsidRPr="00AC346A" w:rsidRDefault="00495143" w:rsidP="00495143">
      <w:pPr>
        <w:pStyle w:val="Heading6"/>
      </w:pPr>
      <w:r w:rsidRPr="00AC346A">
        <w:t>::::</w:t>
      </w:r>
    </w:p>
    <w:p w14:paraId="3A0A5407" w14:textId="77777777" w:rsidR="00495143" w:rsidRDefault="00495143" w:rsidP="00495143">
      <w:pPr>
        <w:pStyle w:val="Heading5"/>
      </w:pPr>
      <w:r w:rsidRPr="00AC346A">
        <w:t>:::::</w:t>
      </w:r>
    </w:p>
    <w:p w14:paraId="3946601E" w14:textId="77777777" w:rsidR="00495143" w:rsidRPr="00BA6CE9" w:rsidRDefault="00495143" w:rsidP="00495143"/>
    <w:p w14:paraId="5BE234FD" w14:textId="77777777" w:rsidR="00495143" w:rsidRDefault="00495143" w:rsidP="00495143">
      <w:pPr>
        <w:pStyle w:val="Heading5"/>
      </w:pPr>
      <w:proofErr w:type="gramStart"/>
      <w:r w:rsidRPr="00AC346A">
        <w:t>:::::</w:t>
      </w:r>
      <w:proofErr w:type="gramEnd"/>
      <w:r w:rsidRPr="00AC346A">
        <w:t>{grid} 3</w:t>
      </w:r>
    </w:p>
    <w:p w14:paraId="1017C2CD" w14:textId="77777777" w:rsidR="00495143" w:rsidRPr="002A3804" w:rsidRDefault="00495143" w:rsidP="00495143">
      <w:proofErr w:type="gramStart"/>
      <w:r w:rsidRPr="00AC346A">
        <w:t>:gutter</w:t>
      </w:r>
      <w:proofErr w:type="gramEnd"/>
      <w:r w:rsidRPr="00AC346A">
        <w:t>: 1</w:t>
      </w:r>
    </w:p>
    <w:p w14:paraId="7A98F3BB" w14:textId="77777777" w:rsidR="00495143" w:rsidRPr="00AC346A" w:rsidRDefault="00495143" w:rsidP="00495143">
      <w:proofErr w:type="gramStart"/>
      <w:r w:rsidRPr="00AC346A">
        <w:t>:padding</w:t>
      </w:r>
      <w:proofErr w:type="gramEnd"/>
      <w:r w:rsidRPr="00AC346A">
        <w:t>: 0</w:t>
      </w:r>
    </w:p>
    <w:p w14:paraId="58CB5527" w14:textId="77777777" w:rsidR="00495143" w:rsidRDefault="00495143" w:rsidP="00495143">
      <w:proofErr w:type="gramStart"/>
      <w:r w:rsidRPr="00AC346A">
        <w:t>:margin</w:t>
      </w:r>
      <w:proofErr w:type="gramEnd"/>
      <w:r w:rsidRPr="00AC346A">
        <w:t>: 0</w:t>
      </w:r>
    </w:p>
    <w:p w14:paraId="0B8E9BB4" w14:textId="77777777" w:rsidR="00495143" w:rsidRPr="00AC346A" w:rsidRDefault="00495143" w:rsidP="00495143"/>
    <w:p w14:paraId="78F7F665" w14:textId="77777777" w:rsidR="00495143" w:rsidRPr="00AC346A" w:rsidRDefault="00495143" w:rsidP="00495143">
      <w:pPr>
        <w:pStyle w:val="Heading6"/>
      </w:pPr>
      <w:proofErr w:type="gramStart"/>
      <w:r w:rsidRPr="00AC346A">
        <w:t>::::</w:t>
      </w:r>
      <w:proofErr w:type="gramEnd"/>
      <w:r w:rsidRPr="00AC346A">
        <w:t>{grid-item-card}</w:t>
      </w:r>
      <w:r>
        <w:t xml:space="preserve"> {{ </w:t>
      </w:r>
      <w:proofErr w:type="spellStart"/>
      <w:r>
        <w:t>ref_intext</w:t>
      </w:r>
      <w:proofErr w:type="spellEnd"/>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5BB46EC2" w14:textId="77777777" w:rsidR="00495143" w:rsidRDefault="00495143" w:rsidP="00495143"/>
    <w:p w14:paraId="340A023C" w14:textId="77777777" w:rsidR="00495143" w:rsidRPr="00F652E5" w:rsidRDefault="00495143" w:rsidP="00495143">
      <w:r w:rsidRPr="00F652E5">
        <w:t>&lt;</w:t>
      </w:r>
      <w:proofErr w:type="spellStart"/>
      <w:r w:rsidRPr="00F652E5">
        <w:t>iframe</w:t>
      </w:r>
      <w:proofErr w:type="spellEnd"/>
      <w:r w:rsidRPr="00F652E5">
        <w:t xml:space="preserve"> </w:t>
      </w:r>
    </w:p>
    <w:p w14:paraId="7F049800" w14:textId="77777777" w:rsidR="00495143" w:rsidRPr="00F652E5" w:rsidRDefault="00495143" w:rsidP="00495143">
      <w:r w:rsidRPr="00F652E5">
        <w:t xml:space="preserve">    width="300"</w:t>
      </w:r>
    </w:p>
    <w:p w14:paraId="6E4840E4" w14:textId="77777777" w:rsidR="00495143" w:rsidRPr="00F652E5" w:rsidRDefault="00495143" w:rsidP="00495143">
      <w:r w:rsidRPr="00F652E5">
        <w:t xml:space="preserve">    height="200"</w:t>
      </w:r>
    </w:p>
    <w:p w14:paraId="64EE65A2" w14:textId="77777777" w:rsidR="00495143" w:rsidRPr="00F652E5" w:rsidRDefault="00495143" w:rsidP="00495143">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28BDECF7" w14:textId="77777777" w:rsidR="00495143" w:rsidRPr="00F652E5" w:rsidRDefault="00495143" w:rsidP="00495143">
      <w:r w:rsidRPr="00F652E5">
        <w:t xml:space="preserve">    frameborder="0"</w:t>
      </w:r>
    </w:p>
    <w:p w14:paraId="193895E7" w14:textId="77777777" w:rsidR="00495143" w:rsidRPr="00F652E5" w:rsidRDefault="00495143" w:rsidP="00495143">
      <w:r w:rsidRPr="00F652E5">
        <w:t xml:space="preserve">    allow="accelerometer; autoplay; clipboard-write; encrypted-media; gyroscope; picture-in-picture"</w:t>
      </w:r>
    </w:p>
    <w:p w14:paraId="2ADB6E0D" w14:textId="77777777" w:rsidR="00495143" w:rsidRPr="00F652E5" w:rsidRDefault="00495143" w:rsidP="00495143">
      <w:r w:rsidRPr="00F652E5">
        <w:t xml:space="preserve">    </w:t>
      </w:r>
      <w:proofErr w:type="spellStart"/>
      <w:r w:rsidRPr="00F652E5">
        <w:t>allowfullscreen</w:t>
      </w:r>
      <w:proofErr w:type="spellEnd"/>
      <w:r w:rsidRPr="00F652E5">
        <w:t>&gt;</w:t>
      </w:r>
    </w:p>
    <w:p w14:paraId="3F19A5DD" w14:textId="77777777" w:rsidR="00495143" w:rsidRDefault="00495143" w:rsidP="00495143">
      <w:r w:rsidRPr="00F652E5">
        <w:t>&lt;/</w:t>
      </w:r>
      <w:proofErr w:type="spellStart"/>
      <w:r w:rsidRPr="00F652E5">
        <w:t>iframe</w:t>
      </w:r>
      <w:proofErr w:type="spellEnd"/>
      <w:r w:rsidRPr="00F652E5">
        <w:t>&gt;</w:t>
      </w:r>
    </w:p>
    <w:p w14:paraId="55FCF184" w14:textId="77777777" w:rsidR="00495143" w:rsidRPr="00AC346A" w:rsidRDefault="00495143" w:rsidP="00495143"/>
    <w:p w14:paraId="63CA33CF" w14:textId="77777777" w:rsidR="00495143" w:rsidRPr="00AC346A" w:rsidRDefault="00495143" w:rsidP="00495143">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w:t>
      </w:r>
      <w:proofErr w:type="spellStart"/>
      <w:r w:rsidRPr="00B17A06">
        <w:t>Genstat</w:t>
      </w:r>
      <w:proofErr w:type="spellEnd"/>
      <w:r w:rsidRPr="00AC346A">
        <w:fldChar w:fldCharType="end"/>
      </w:r>
      <w:r>
        <w:t xml:space="preserve"> </w:t>
      </w:r>
    </w:p>
    <w:p w14:paraId="5F328AC0" w14:textId="77777777" w:rsidR="00495143" w:rsidRDefault="00495143" w:rsidP="00495143">
      <w:pPr>
        <w:pStyle w:val="Heading6"/>
      </w:pPr>
      <w:r w:rsidRPr="00AC346A">
        <w:t>::::</w:t>
      </w:r>
    </w:p>
    <w:p w14:paraId="3101DFF0" w14:textId="77777777" w:rsidR="00495143" w:rsidRPr="005D4DDF" w:rsidRDefault="00495143" w:rsidP="00495143"/>
    <w:p w14:paraId="2FF8BB27" w14:textId="77777777" w:rsidR="00495143" w:rsidRPr="00AC346A" w:rsidRDefault="00495143" w:rsidP="00495143">
      <w:pPr>
        <w:pStyle w:val="Heading6"/>
      </w:pPr>
      <w:proofErr w:type="gramStart"/>
      <w:r w:rsidRPr="00AC346A">
        <w:lastRenderedPageBreak/>
        <w:t>::::</w:t>
      </w:r>
      <w:proofErr w:type="gramEnd"/>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4308D26" w14:textId="77777777" w:rsidR="00495143" w:rsidRPr="00AC346A" w:rsidRDefault="00495143" w:rsidP="00495143">
      <w:pPr>
        <w:pStyle w:val="Heading6"/>
      </w:pPr>
    </w:p>
    <w:p w14:paraId="05A3DDAC" w14:textId="77777777" w:rsidR="00495143" w:rsidRPr="00F652E5" w:rsidRDefault="00495143" w:rsidP="00495143">
      <w:r w:rsidRPr="00F652E5">
        <w:t>&lt;</w:t>
      </w:r>
      <w:proofErr w:type="spellStart"/>
      <w:r w:rsidRPr="00F652E5">
        <w:t>iframe</w:t>
      </w:r>
      <w:proofErr w:type="spellEnd"/>
      <w:r w:rsidRPr="00F652E5">
        <w:t xml:space="preserve"> </w:t>
      </w:r>
    </w:p>
    <w:p w14:paraId="7A7BD47D" w14:textId="77777777" w:rsidR="00495143" w:rsidRPr="00F652E5" w:rsidRDefault="00495143" w:rsidP="00495143">
      <w:r w:rsidRPr="00F652E5">
        <w:t xml:space="preserve">    width="300"</w:t>
      </w:r>
    </w:p>
    <w:p w14:paraId="7B93CAC6" w14:textId="77777777" w:rsidR="00495143" w:rsidRPr="00F652E5" w:rsidRDefault="00495143" w:rsidP="00495143">
      <w:r w:rsidRPr="00F652E5">
        <w:t xml:space="preserve">    height="200"</w:t>
      </w:r>
    </w:p>
    <w:p w14:paraId="6FD7086F" w14:textId="77777777" w:rsidR="00495143" w:rsidRPr="00F652E5" w:rsidRDefault="00495143" w:rsidP="00495143">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276B89EE" w14:textId="77777777" w:rsidR="00495143" w:rsidRPr="00F652E5" w:rsidRDefault="00495143" w:rsidP="00495143">
      <w:r w:rsidRPr="00F652E5">
        <w:t xml:space="preserve">    frameborder="0"</w:t>
      </w:r>
    </w:p>
    <w:p w14:paraId="63972FD3" w14:textId="77777777" w:rsidR="00495143" w:rsidRPr="00F652E5" w:rsidRDefault="00495143" w:rsidP="00495143">
      <w:r w:rsidRPr="00F652E5">
        <w:t xml:space="preserve">    allow="accelerometer; autoplay; clipboard-write; encrypted-media; gyroscope; picture-in-picture"</w:t>
      </w:r>
    </w:p>
    <w:p w14:paraId="3A128C9E" w14:textId="77777777" w:rsidR="00495143" w:rsidRPr="00F652E5" w:rsidRDefault="00495143" w:rsidP="00495143">
      <w:r w:rsidRPr="00F652E5">
        <w:t xml:space="preserve">    </w:t>
      </w:r>
      <w:proofErr w:type="spellStart"/>
      <w:r w:rsidRPr="00F652E5">
        <w:t>allowfullscreen</w:t>
      </w:r>
      <w:proofErr w:type="spellEnd"/>
      <w:r w:rsidRPr="00F652E5">
        <w:t>&gt;</w:t>
      </w:r>
    </w:p>
    <w:p w14:paraId="74A95081" w14:textId="77777777" w:rsidR="00495143" w:rsidRDefault="00495143" w:rsidP="00495143">
      <w:r w:rsidRPr="00F652E5">
        <w:t>&lt;/</w:t>
      </w:r>
      <w:proofErr w:type="spellStart"/>
      <w:r w:rsidRPr="00F652E5">
        <w:t>iframe</w:t>
      </w:r>
      <w:proofErr w:type="spellEnd"/>
      <w:r w:rsidRPr="00F652E5">
        <w:t>&gt;</w:t>
      </w:r>
    </w:p>
    <w:p w14:paraId="1E824D2A" w14:textId="77777777" w:rsidR="00495143" w:rsidRDefault="00495143" w:rsidP="00495143"/>
    <w:p w14:paraId="07D7181B" w14:textId="77777777" w:rsidR="00495143" w:rsidRPr="00AC346A" w:rsidRDefault="00495143" w:rsidP="00495143">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E189EDA8139C4FB4B3BC1FF81B03AB97"/>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61C48119" w14:textId="77777777" w:rsidR="00495143" w:rsidRDefault="00495143" w:rsidP="00495143">
      <w:pPr>
        <w:pStyle w:val="Heading6"/>
      </w:pPr>
      <w:r w:rsidRPr="00AC346A">
        <w:t>::::</w:t>
      </w:r>
    </w:p>
    <w:p w14:paraId="4A998C40" w14:textId="77777777" w:rsidR="00495143" w:rsidRPr="005D4DDF" w:rsidRDefault="00495143" w:rsidP="00495143"/>
    <w:p w14:paraId="7FA649DD" w14:textId="77777777" w:rsidR="00495143" w:rsidRPr="00AC346A" w:rsidRDefault="00495143" w:rsidP="00495143">
      <w:pPr>
        <w:pStyle w:val="Heading6"/>
      </w:pPr>
      <w:proofErr w:type="gramStart"/>
      <w:r w:rsidRPr="00AC346A">
        <w:t>::::</w:t>
      </w:r>
      <w:proofErr w:type="gramEnd"/>
      <w:r w:rsidRPr="00AC346A">
        <w:t>{grid-item-card}</w:t>
      </w:r>
      <w:r>
        <w:t xml:space="preserve"> {{ </w:t>
      </w:r>
      <w:proofErr w:type="spellStart"/>
      <w:r>
        <w:t>ref_intext</w:t>
      </w:r>
      <w:proofErr w:type="spellEnd"/>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296CA297" w14:textId="77777777" w:rsidR="00495143" w:rsidRDefault="00495143" w:rsidP="00495143">
      <w:r>
        <w:t>&lt;</w:t>
      </w:r>
      <w:proofErr w:type="spellStart"/>
      <w:r>
        <w:t>iframe</w:t>
      </w:r>
      <w:proofErr w:type="spellEnd"/>
      <w:r>
        <w:t xml:space="preserve"> </w:t>
      </w:r>
    </w:p>
    <w:p w14:paraId="47A645B5" w14:textId="77777777" w:rsidR="00495143" w:rsidRDefault="00495143" w:rsidP="00495143">
      <w:r>
        <w:t xml:space="preserve">    width="300"</w:t>
      </w:r>
    </w:p>
    <w:p w14:paraId="50CD1C33" w14:textId="77777777" w:rsidR="00495143" w:rsidRDefault="00495143" w:rsidP="00495143">
      <w:r>
        <w:t xml:space="preserve">    height="200"</w:t>
      </w:r>
    </w:p>
    <w:p w14:paraId="67BFBC7F" w14:textId="77777777" w:rsidR="00495143" w:rsidRDefault="00495143" w:rsidP="00495143">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1AF4A86" w14:textId="77777777" w:rsidR="00495143" w:rsidRDefault="00495143" w:rsidP="00495143">
      <w:r>
        <w:t xml:space="preserve">    frameborder="0"</w:t>
      </w:r>
    </w:p>
    <w:p w14:paraId="7CCAD037" w14:textId="77777777" w:rsidR="00495143" w:rsidRDefault="00495143" w:rsidP="00495143">
      <w:r>
        <w:t xml:space="preserve">    allow="accelerometer; autoplay; clipboard-write; encrypted-media; gyroscope; picture-in-picture"</w:t>
      </w:r>
    </w:p>
    <w:p w14:paraId="0BA2D082" w14:textId="77777777" w:rsidR="00495143" w:rsidRDefault="00495143" w:rsidP="00495143">
      <w:r>
        <w:t xml:space="preserve">    </w:t>
      </w:r>
      <w:proofErr w:type="spellStart"/>
      <w:r>
        <w:t>allowfullscreen</w:t>
      </w:r>
      <w:proofErr w:type="spellEnd"/>
      <w:r>
        <w:t>&gt;</w:t>
      </w:r>
    </w:p>
    <w:p w14:paraId="0025CEE4" w14:textId="77777777" w:rsidR="00495143" w:rsidRDefault="00495143" w:rsidP="00495143">
      <w:r>
        <w:t>&lt;/</w:t>
      </w:r>
      <w:proofErr w:type="spellStart"/>
      <w:r>
        <w:t>iframe</w:t>
      </w:r>
      <w:proofErr w:type="spellEnd"/>
      <w:r>
        <w:t>&gt;</w:t>
      </w:r>
    </w:p>
    <w:p w14:paraId="457EB521" w14:textId="77777777" w:rsidR="00495143" w:rsidRPr="00AC346A" w:rsidRDefault="00495143" w:rsidP="00495143"/>
    <w:p w14:paraId="28F78497" w14:textId="77777777" w:rsidR="00495143" w:rsidRPr="00AC346A" w:rsidRDefault="00495143" w:rsidP="00495143">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3AA64F4D" w14:textId="77777777" w:rsidR="00495143" w:rsidRDefault="00495143" w:rsidP="00495143">
      <w:pPr>
        <w:pStyle w:val="Heading6"/>
      </w:pPr>
      <w:r w:rsidRPr="00AC346A">
        <w:t>::::</w:t>
      </w:r>
    </w:p>
    <w:p w14:paraId="193D0A87" w14:textId="77777777" w:rsidR="00495143" w:rsidRPr="005D4DDF" w:rsidRDefault="00495143" w:rsidP="00495143"/>
    <w:p w14:paraId="55C99071" w14:textId="77777777" w:rsidR="00495143" w:rsidRDefault="00495143" w:rsidP="00495143">
      <w:pPr>
        <w:pStyle w:val="Heading5"/>
      </w:pPr>
      <w:r w:rsidRPr="00AC346A">
        <w:t>:::::</w:t>
      </w:r>
    </w:p>
    <w:p w14:paraId="30B7301E" w14:textId="77777777" w:rsidR="00495143" w:rsidRDefault="00495143" w:rsidP="00495143"/>
    <w:p w14:paraId="7EBDCC68" w14:textId="77777777" w:rsidR="00495143" w:rsidRDefault="00495143" w:rsidP="00495143">
      <w:pPr>
        <w:pStyle w:val="Heading4"/>
      </w:pPr>
      <w:r>
        <w:t>::::::</w:t>
      </w:r>
    </w:p>
    <w:p w14:paraId="5257A5FF" w14:textId="77777777" w:rsidR="00495143" w:rsidRPr="00BA6CE9" w:rsidRDefault="00495143" w:rsidP="00495143"/>
    <w:p w14:paraId="0787F6FD" w14:textId="77777777" w:rsidR="00495143" w:rsidRDefault="00495143" w:rsidP="00495143"/>
    <w:p w14:paraId="061B091A" w14:textId="77777777" w:rsidR="00495143" w:rsidRDefault="00495143" w:rsidP="00495143">
      <w:pPr>
        <w:pStyle w:val="Heading4"/>
      </w:pPr>
      <w:proofErr w:type="gramStart"/>
      <w:r>
        <w:t>::::::</w:t>
      </w:r>
      <w:proofErr w:type="gramEnd"/>
      <w:r>
        <w:t>{tab-item} Shiny apps/Widgets</w:t>
      </w:r>
    </w:p>
    <w:p w14:paraId="5638DEF8" w14:textId="77777777" w:rsidR="00495143" w:rsidRDefault="00495143" w:rsidP="00495143">
      <w:pPr>
        <w:pStyle w:val="Heading5"/>
      </w:pPr>
      <w:proofErr w:type="gramStart"/>
      <w:r>
        <w:lastRenderedPageBreak/>
        <w:t>:::::</w:t>
      </w:r>
      <w:proofErr w:type="gramEnd"/>
      <w:r>
        <w:t>{card}</w:t>
      </w:r>
    </w:p>
    <w:p w14:paraId="5ECEB698" w14:textId="77777777" w:rsidR="00495143" w:rsidRDefault="00495143" w:rsidP="00495143">
      <w:r>
        <w:t>**</w:t>
      </w:r>
      <w:r>
        <w:fldChar w:fldCharType="begin"/>
      </w:r>
      <w:r>
        <w:instrText xml:space="preserve"> REF shiny_name \h </w:instrText>
      </w:r>
      <w:r>
        <w:fldChar w:fldCharType="separate"/>
      </w:r>
      <w:sdt>
        <w:sdtPr>
          <w:id w:val="-782500882"/>
          <w:placeholder>
            <w:docPart w:val="5400483AA0954108942B9BFFA912F48C"/>
          </w:placeholder>
        </w:sdtPr>
        <w:sdtContent>
          <w:r>
            <w:t xml:space="preserve"> </w:t>
          </w:r>
          <w:proofErr w:type="spellStart"/>
          <w:r w:rsidRPr="0007106D">
            <w:t>iNEXTOnline</w:t>
          </w:r>
          <w:proofErr w:type="spellEnd"/>
        </w:sdtContent>
      </w:sdt>
      <w:r>
        <w:fldChar w:fldCharType="end"/>
      </w:r>
      <w:r>
        <w:t xml:space="preserve"> **</w:t>
      </w:r>
    </w:p>
    <w:p w14:paraId="3B3FD1A4" w14:textId="77777777" w:rsidR="00495143" w:rsidRDefault="00495143" w:rsidP="00495143"/>
    <w:p w14:paraId="1A5A540D" w14:textId="77777777" w:rsidR="00495143" w:rsidRDefault="00495143" w:rsidP="00495143">
      <w:r>
        <w:fldChar w:fldCharType="begin"/>
      </w:r>
      <w:r>
        <w:instrText xml:space="preserve"> REF shiny_caption \h </w:instrText>
      </w:r>
      <w:r>
        <w:fldChar w:fldCharType="separate"/>
      </w:r>
      <w:sdt>
        <w:sdtPr>
          <w:id w:val="-1134560036"/>
          <w:placeholder>
            <w:docPart w:val="D85495C9C9C74E02803A35CF2A31507F"/>
          </w:placeholder>
        </w:sdtPr>
        <w:sdtContent>
          <w:proofErr w:type="spellStart"/>
          <w:r>
            <w:t>shiny_caption</w:t>
          </w:r>
          <w:proofErr w:type="spellEnd"/>
        </w:sdtContent>
      </w:sdt>
      <w:r>
        <w:fldChar w:fldCharType="end"/>
      </w:r>
    </w:p>
    <w:p w14:paraId="1657378A" w14:textId="77777777" w:rsidR="00495143" w:rsidRDefault="00495143" w:rsidP="00495143"/>
    <w:p w14:paraId="2AFA612E" w14:textId="77777777" w:rsidR="00495143" w:rsidRDefault="00495143" w:rsidP="00495143">
      <w:r>
        <w:t>&lt;</w:t>
      </w:r>
      <w:proofErr w:type="spellStart"/>
      <w:r>
        <w:t>iframe</w:t>
      </w:r>
      <w:proofErr w:type="spellEnd"/>
      <w:r>
        <w:t xml:space="preserve"> </w:t>
      </w:r>
    </w:p>
    <w:p w14:paraId="626EF674" w14:textId="77777777" w:rsidR="00495143" w:rsidRDefault="00495143" w:rsidP="00495143">
      <w:r>
        <w:t xml:space="preserve">    width="100%"</w:t>
      </w:r>
    </w:p>
    <w:p w14:paraId="55F1AAB0" w14:textId="77777777" w:rsidR="00495143" w:rsidRDefault="00495143" w:rsidP="00495143">
      <w:r>
        <w:t xml:space="preserve">    height="900"</w:t>
      </w:r>
    </w:p>
    <w:p w14:paraId="332E0704" w14:textId="77777777" w:rsidR="00495143" w:rsidRDefault="00495143" w:rsidP="00495143">
      <w:r>
        <w:t xml:space="preserve">    </w:t>
      </w:r>
      <w:proofErr w:type="spellStart"/>
      <w:r>
        <w:t>src</w:t>
      </w:r>
      <w:proofErr w:type="spellEnd"/>
      <w:r>
        <w:t>="</w:t>
      </w:r>
      <w:r>
        <w:fldChar w:fldCharType="begin"/>
      </w:r>
      <w:r>
        <w:instrText xml:space="preserve"> REF shiny_url \h </w:instrText>
      </w:r>
      <w:r>
        <w:fldChar w:fldCharType="separate"/>
      </w:r>
      <w:r w:rsidRPr="00EC6D0E">
        <w:t>https://chao.shinyapps.io/</w:t>
      </w:r>
      <w:proofErr w:type="spellStart"/>
      <w:r w:rsidRPr="00EC6D0E">
        <w:t>iNEXTOnline</w:t>
      </w:r>
      <w:proofErr w:type="spellEnd"/>
      <w:r>
        <w:fldChar w:fldCharType="end"/>
      </w:r>
      <w:r>
        <w:t>"</w:t>
      </w:r>
    </w:p>
    <w:p w14:paraId="07CFFF92" w14:textId="77777777" w:rsidR="00495143" w:rsidRDefault="00495143" w:rsidP="00495143">
      <w:r>
        <w:t xml:space="preserve">    frameborder="0" </w:t>
      </w:r>
    </w:p>
    <w:p w14:paraId="518C32B8" w14:textId="77777777" w:rsidR="00495143" w:rsidRDefault="00495143" w:rsidP="00495143">
      <w:r>
        <w:t xml:space="preserve">    allow="accelerometer; autoplay; clipboard-write; encrypted-media; gyroscope; picture-in-picture"</w:t>
      </w:r>
    </w:p>
    <w:p w14:paraId="0A829CE8" w14:textId="77777777" w:rsidR="00495143" w:rsidRDefault="00495143" w:rsidP="00495143">
      <w:r>
        <w:t xml:space="preserve">    </w:t>
      </w:r>
      <w:proofErr w:type="spellStart"/>
      <w:r>
        <w:t>allowfullscreen</w:t>
      </w:r>
      <w:proofErr w:type="spellEnd"/>
      <w:r>
        <w:t>&gt;</w:t>
      </w:r>
    </w:p>
    <w:p w14:paraId="4FCA1E83" w14:textId="77777777" w:rsidR="00495143" w:rsidRDefault="00495143" w:rsidP="00495143">
      <w:r>
        <w:t>&lt;/</w:t>
      </w:r>
      <w:proofErr w:type="spellStart"/>
      <w:r>
        <w:t>iframe</w:t>
      </w:r>
      <w:proofErr w:type="spellEnd"/>
      <w:r>
        <w:t>&gt;</w:t>
      </w:r>
    </w:p>
    <w:p w14:paraId="18016434" w14:textId="77777777" w:rsidR="00495143" w:rsidRDefault="00495143" w:rsidP="00495143"/>
    <w:p w14:paraId="086DE5DA" w14:textId="77777777" w:rsidR="00495143" w:rsidRPr="00BA6CE9" w:rsidRDefault="00495143" w:rsidP="00495143">
      <w:pPr>
        <w:pStyle w:val="Heading5"/>
      </w:pPr>
      <w:r>
        <w:t>:::::</w:t>
      </w:r>
    </w:p>
    <w:p w14:paraId="7B179031" w14:textId="77777777" w:rsidR="00495143" w:rsidRDefault="00495143" w:rsidP="00495143"/>
    <w:p w14:paraId="5203AA40" w14:textId="77777777" w:rsidR="00495143" w:rsidRPr="00BA6CE9" w:rsidRDefault="00495143" w:rsidP="00495143">
      <w:pPr>
        <w:pStyle w:val="Heading4"/>
      </w:pPr>
      <w:r>
        <w:t>::::::</w:t>
      </w:r>
    </w:p>
    <w:p w14:paraId="71A73C3A" w14:textId="77777777" w:rsidR="00495143" w:rsidRPr="00BA6CE9" w:rsidRDefault="00495143" w:rsidP="00495143"/>
    <w:p w14:paraId="37BE7B40" w14:textId="77777777" w:rsidR="00495143" w:rsidRPr="00D90D6B" w:rsidRDefault="00495143" w:rsidP="00495143">
      <w:pPr>
        <w:pStyle w:val="Heading4"/>
      </w:pPr>
      <w:proofErr w:type="gramStart"/>
      <w:r w:rsidRPr="00BA6CE9">
        <w:t>::::::</w:t>
      </w:r>
      <w:proofErr w:type="gramEnd"/>
      <w:r w:rsidRPr="00BA6CE9">
        <w:t>{tab-item} Analytical tools &amp; resources</w:t>
      </w:r>
    </w:p>
    <w:p w14:paraId="218B1B98" w14:textId="77777777" w:rsidR="00495143" w:rsidRDefault="00495143" w:rsidP="00495143"/>
    <w:bookmarkStart w:id="119" w:name="resources_table_header"/>
    <w:p w14:paraId="70AE6BC9" w14:textId="77777777" w:rsidR="00495143" w:rsidRDefault="00495143" w:rsidP="00495143">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bookmarkEnd w:id="119"/>
    </w:p>
    <w:p w14:paraId="6E69E87D" w14:textId="77777777" w:rsidR="00495143" w:rsidRDefault="00495143" w:rsidP="00495143">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655F5FDE7A074E1A854B9BFD77A999A8"/>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5A1DB1B2B1B84E239CDFC48319DB3FC5"/>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481BB1450B074EF5BB0BA1F7A0041F86"/>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BE7B3A95EF6E4DA0867F9E1374D1637F"/>
          </w:placeholder>
        </w:sdtPr>
        <w:sdtContent>
          <w:r w:rsidRPr="00920FC0">
            <w:t>wildco_lab_2021b</w:t>
          </w:r>
        </w:sdtContent>
      </w:sdt>
      <w:r>
        <w:fldChar w:fldCharType="end"/>
      </w:r>
      <w:r>
        <w:t xml:space="preserve"> }} </w:t>
      </w:r>
      <w:r w:rsidRPr="00342303">
        <w:t>|</w:t>
      </w:r>
    </w:p>
    <w:p w14:paraId="700907F5" w14:textId="77777777" w:rsidR="00495143" w:rsidRDefault="00495143" w:rsidP="00495143">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4464488BDF004683B987CC55E1952CDC"/>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862E9DB13A344D7D865D58E993C647C8"/>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36A7B486C6C742BDA815DA901A216AE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D81ACBE0C6CD4535A0F5836AE4481F8B"/>
          </w:placeholder>
        </w:sdtPr>
        <w:sdtContent>
          <w:r>
            <w:t>o</w:t>
          </w:r>
          <w:r w:rsidRPr="00C31E74">
            <w:t>ksanen</w:t>
          </w:r>
          <w:r>
            <w:t>_et_al_2024</w:t>
          </w:r>
        </w:sdtContent>
      </w:sdt>
      <w:r>
        <w:fldChar w:fldCharType="end"/>
      </w:r>
      <w:r>
        <w:t xml:space="preserve"> }} </w:t>
      </w:r>
      <w:r w:rsidRPr="00342303">
        <w:t>|</w:t>
      </w:r>
    </w:p>
    <w:p w14:paraId="25832848" w14:textId="77777777" w:rsidR="00495143" w:rsidRDefault="00495143" w:rsidP="00495143">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634D784915A44BE0AC4392E6E3A953CE"/>
          </w:placeholder>
          <w:text/>
        </w:sdtPr>
        <w:sdtContent>
          <w:proofErr w:type="spellStart"/>
          <w:r w:rsidRPr="00AC3161">
            <w:rPr>
              <w:rFonts w:ascii="Arial" w:eastAsia="Arial" w:hAnsi="Arial" w:cs="Arial"/>
              <w:color w:val="000000"/>
              <w:kern w:val="0"/>
              <w14:ligatures w14:val="none"/>
            </w:rPr>
            <w:t>EstimateS</w:t>
          </w:r>
          <w:proofErr w:type="spellEnd"/>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5662D8517E6F425197335116EF4890CB"/>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6E7D06C162E94553B424B50668DCC84B"/>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8A8B007303EF4B4E8A50DE6D749AD820"/>
          </w:placeholder>
        </w:sdtPr>
        <w:sdtContent>
          <w:r w:rsidRPr="00AC3161">
            <w:rPr>
              <w:rFonts w:ascii="Arial" w:eastAsia="Arial" w:hAnsi="Arial" w:cs="Arial"/>
              <w:color w:val="000000"/>
            </w:rPr>
            <w:t>colwell_2022</w:t>
          </w:r>
        </w:sdtContent>
      </w:sdt>
      <w:r>
        <w:fldChar w:fldCharType="end"/>
      </w:r>
      <w:r>
        <w:t xml:space="preserve"> }} </w:t>
      </w:r>
      <w:r w:rsidRPr="00342303">
        <w:t>|</w:t>
      </w:r>
    </w:p>
    <w:p w14:paraId="33AD29C0" w14:textId="77777777" w:rsidR="00495143" w:rsidRDefault="00495143" w:rsidP="00495143">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DA595E386DBD4F07AD45E6BCD7CD8D4C"/>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EEF9AA5489742D19D9C11890D96A6D9"/>
          </w:placeholder>
        </w:sdtPr>
        <w:sdtContent>
          <w:r w:rsidRPr="00422308">
            <w:t>Package ‘</w:t>
          </w:r>
          <w:proofErr w:type="spellStart"/>
          <w:r w:rsidRPr="00422308">
            <w:t>iNEXT</w:t>
          </w:r>
          <w:proofErr w:type="spellEnd"/>
          <w:r w:rsidRPr="00422308">
            <w: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FBA275190DC341138FF4C1EA45E5CEC9"/>
          </w:placeholder>
        </w:sdtPr>
        <w:sdtContent>
          <w:r w:rsidRPr="00AC3161">
            <w:rPr>
              <w:rFonts w:ascii="Helvetica" w:hAnsi="Helvetica"/>
              <w:color w:val="333333"/>
              <w:spacing w:val="3"/>
              <w:shd w:val="clear" w:color="auto" w:fill="FFFFFF"/>
            </w:rPr>
            <w:t>The </w:t>
          </w:r>
          <w:proofErr w:type="spellStart"/>
          <w:r w:rsidRPr="00AC3161">
            <w:rPr>
              <w:rFonts w:ascii="Helvetica" w:hAnsi="Helvetica"/>
              <w:color w:val="333333"/>
              <w:spacing w:val="3"/>
              <w:shd w:val="clear" w:color="auto" w:fill="FFFFFF"/>
            </w:rPr>
            <w:t>iNext</w:t>
          </w:r>
          <w:proofErr w:type="spellEnd"/>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w:t>
          </w:r>
          <w:proofErr w:type="spellStart"/>
          <w:r w:rsidRPr="00AC3161">
            <w:rPr>
              <w:rFonts w:ascii="Helvetica" w:hAnsi="Helvetica"/>
              <w:color w:val="333333"/>
              <w:spacing w:val="3"/>
              <w:shd w:val="clear" w:color="auto" w:fill="FFFFFF"/>
            </w:rPr>
            <w:t>INterpolation</w:t>
          </w:r>
          <w:proofErr w:type="spellEnd"/>
          <w:r w:rsidRPr="00AC3161">
            <w:rPr>
              <w:rFonts w:ascii="Helvetica" w:hAnsi="Helvetica"/>
              <w:color w:val="333333"/>
              <w:spacing w:val="3"/>
              <w:shd w:val="clear" w:color="auto" w:fill="FFFFFF"/>
            </w:rPr>
            <w:t xml:space="preserve"> and </w:t>
          </w:r>
          <w:proofErr w:type="spellStart"/>
          <w:r w:rsidRPr="00AC3161">
            <w:rPr>
              <w:rFonts w:ascii="Helvetica" w:hAnsi="Helvetica"/>
              <w:color w:val="333333"/>
              <w:spacing w:val="3"/>
              <w:shd w:val="clear" w:color="auto" w:fill="FFFFFF"/>
            </w:rPr>
            <w:t>EXTrapolation</w:t>
          </w:r>
          <w:proofErr w:type="spellEnd"/>
          <w:r w:rsidRPr="00AC3161">
            <w:rPr>
              <w:rFonts w:ascii="Helvetica" w:hAnsi="Helvetica"/>
              <w:color w:val="333333"/>
              <w:spacing w:val="3"/>
              <w:shd w:val="clear" w:color="auto" w:fill="FFFFFF"/>
            </w:rPr>
            <w:t xml:space="preserve"> of species richness) - is both easy to use and rapid to compute. It also comes with a wealth of plotting functions - see the </w:t>
          </w:r>
          <w:proofErr w:type="spellStart"/>
          <w:r w:rsidRPr="00AC3161">
            <w:rPr>
              <w:rFonts w:ascii="Helvetica" w:hAnsi="Helvetica"/>
              <w:color w:val="333333"/>
              <w:spacing w:val="3"/>
              <w:shd w:val="clear" w:color="auto" w:fill="FFFFFF"/>
            </w:rPr>
            <w:t>iNext</w:t>
          </w:r>
          <w:proofErr w:type="spellEnd"/>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t>
          </w:r>
          <w:proofErr w:type="gramStart"/>
          <w:r w:rsidRPr="00AC3161">
            <w:rPr>
              <w:rFonts w:ascii="Helvetica" w:hAnsi="Helvetica"/>
              <w:color w:val="333333"/>
              <w:spacing w:val="3"/>
              <w:shd w:val="clear" w:color="auto" w:fill="FFFFFF"/>
            </w:rPr>
            <w:t>walk through</w:t>
          </w:r>
          <w:proofErr w:type="gramEnd"/>
          <w:r w:rsidRPr="00AC3161">
            <w:rPr>
              <w:rFonts w:ascii="Helvetica" w:hAnsi="Helvetica"/>
              <w:color w:val="333333"/>
              <w:spacing w:val="3"/>
              <w:shd w:val="clear" w:color="auto" w:fill="FFFFFF"/>
            </w:rPr>
            <w:t xml:space="preserve"> tutorial. Its core functionality is based on: </w:t>
          </w:r>
          <w:r w:rsidRPr="00AC3161">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AEB4455CE1A649E28BEA4CB01E533BC0"/>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744EAF48CF214891B942BE0B2733AC09"/>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15276B31" w14:textId="77777777" w:rsidR="00495143" w:rsidRDefault="00495143" w:rsidP="00495143">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F9CEB587B2CB4BBE9BC871DAFF108FBE"/>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2092E59E12B24AEC8F02FA2D295A0374"/>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3AEC36860F9C4BDDA076B51B65E82008"/>
          </w:placeholder>
        </w:sdtPr>
        <w:sdtContent>
          <w:r>
            <w:t xml:space="preserve">Easy to </w:t>
          </w:r>
          <w:proofErr w:type="spellStart"/>
          <w:r>
            <w:t>interpet</w:t>
          </w:r>
          <w:proofErr w:type="spellEnd"/>
          <w:r>
            <w:t xml:space="preserve">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lastRenderedPageBreak/>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proofErr w:type="spellStart"/>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61324C6A6E844380B75112643E76B437"/>
          </w:placeholder>
        </w:sdtPr>
        <w:sdtContent>
          <w:r>
            <w:t>g</w:t>
          </w:r>
          <w:r w:rsidRPr="00EA20EE">
            <w:t>erhartbarley</w:t>
          </w:r>
          <w:r>
            <w:t>_nd</w:t>
          </w:r>
          <w:proofErr w:type="spellEnd"/>
        </w:sdtContent>
      </w:sdt>
      <w:r>
        <w:rPr>
          <w:sz w:val="20"/>
          <w:szCs w:val="20"/>
        </w:rPr>
        <w:fldChar w:fldCharType="end"/>
      </w:r>
      <w:r>
        <w:rPr>
          <w:sz w:val="20"/>
          <w:szCs w:val="20"/>
        </w:rPr>
        <w:t xml:space="preserve"> }} </w:t>
      </w:r>
      <w:r w:rsidRPr="00342303">
        <w:rPr>
          <w:sz w:val="20"/>
          <w:szCs w:val="20"/>
        </w:rPr>
        <w:t>|</w:t>
      </w:r>
    </w:p>
    <w:p w14:paraId="2447F25F" w14:textId="77777777" w:rsidR="00495143" w:rsidRDefault="00495143" w:rsidP="00495143">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F0D7EFCB196B42BCBFD3AA209282E17C"/>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F98C78CCA5F64257938AE1DDD4713022"/>
          </w:placeholder>
        </w:sdtPr>
        <w:sdtContent>
          <w:r w:rsidRPr="000D6CF8">
            <w:t xml:space="preserve">Species Accumulation Curves with vegan, </w:t>
          </w:r>
          <w:proofErr w:type="spellStart"/>
          <w:r w:rsidRPr="000D6CF8">
            <w:t>BiodiversityR</w:t>
          </w:r>
          <w:proofErr w:type="spellEnd"/>
          <w:r w:rsidRPr="000D6CF8">
            <w:t xml:space="preserve">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F53767EFB6454020BAF53805E4CB75F8"/>
          </w:placeholder>
        </w:sdtPr>
        <w:sdtContent>
          <w:r w:rsidRPr="000D6CF8">
            <w:t xml:space="preserve">Software for interpolation and extrapolation of species </w:t>
          </w:r>
          <w:proofErr w:type="spellStart"/>
          <w:r w:rsidRPr="000D6CF8">
            <w:t>diversityRarefied</w:t>
          </w:r>
          <w:proofErr w:type="spellEnd"/>
          <w:r w:rsidRPr="000D6CF8">
            <w:t xml:space="preserve">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E848A4F86D64B8F9C81399C67255487"/>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F3232F2CB8334582B5041F6D18496FB7"/>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7729E97F" w14:textId="77777777" w:rsidR="00495143" w:rsidRDefault="00495143" w:rsidP="00495143">
      <w:r w:rsidRPr="00342303">
        <w:t>|</w:t>
      </w:r>
      <w:r>
        <w:t xml:space="preserve"> </w:t>
      </w:r>
      <w:r>
        <w:fldChar w:fldCharType="begin"/>
      </w:r>
      <w:r>
        <w:instrText xml:space="preserve"> REF resource7_type \h  \* MERGEFORMAT </w:instrText>
      </w:r>
      <w:r>
        <w:fldChar w:fldCharType="separate"/>
      </w:r>
      <w:sdt>
        <w:sdtPr>
          <w:id w:val="1881438388"/>
          <w:placeholder>
            <w:docPart w:val="937E323C56DA4E37BA3B13EFB74E7412"/>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6CB5DAA605B44133AFA6081A63CEC070"/>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9A829FC3B1434C2D811E23AC265D70CB"/>
          </w:placeholder>
        </w:sdtPr>
        <w:sdtContent>
          <w:r w:rsidRPr="003816BD">
            <w:t>resource7_ref</w:t>
          </w:r>
          <w:r>
            <w:t>_id</w:t>
          </w:r>
        </w:sdtContent>
      </w:sdt>
      <w:r>
        <w:fldChar w:fldCharType="end"/>
      </w:r>
      <w:r>
        <w:t xml:space="preserve"> }} </w:t>
      </w:r>
      <w:r w:rsidRPr="00342303">
        <w:t>|</w:t>
      </w:r>
    </w:p>
    <w:p w14:paraId="1DEF95D0" w14:textId="77777777" w:rsidR="00495143" w:rsidRPr="00BA6CE9" w:rsidRDefault="00495143" w:rsidP="00495143">
      <w:pPr>
        <w:rPr>
          <w:color w:val="3A7C22" w:themeColor="accent6" w:themeShade="BF"/>
          <w:sz w:val="24"/>
        </w:rPr>
      </w:pPr>
      <w:r w:rsidRPr="00BA6CE9">
        <w:rPr>
          <w:color w:val="3A7C22" w:themeColor="accent6" w:themeShade="BF"/>
          <w:sz w:val="24"/>
        </w:rPr>
        <w:t>::::::</w:t>
      </w:r>
    </w:p>
    <w:p w14:paraId="0B531CF7" w14:textId="77777777" w:rsidR="00495143" w:rsidRPr="00BA6CE9" w:rsidRDefault="00495143" w:rsidP="00495143">
      <w:pPr>
        <w:rPr>
          <w:color w:val="3A7C22" w:themeColor="accent6" w:themeShade="BF"/>
          <w:sz w:val="24"/>
        </w:rPr>
      </w:pPr>
    </w:p>
    <w:p w14:paraId="0E8ADF63" w14:textId="77777777" w:rsidR="00495143" w:rsidRDefault="00495143" w:rsidP="00495143">
      <w:pPr>
        <w:pStyle w:val="Heading4"/>
      </w:pPr>
      <w:proofErr w:type="gramStart"/>
      <w:r w:rsidRPr="00BA6CE9">
        <w:t>::::::</w:t>
      </w:r>
      <w:proofErr w:type="gramEnd"/>
      <w:r w:rsidRPr="00BA6CE9">
        <w:t>{tab-item} References</w:t>
      </w:r>
    </w:p>
    <w:p w14:paraId="00A8A087" w14:textId="77777777" w:rsidR="00495143" w:rsidRDefault="00495143" w:rsidP="00495143">
      <w:r w:rsidRPr="00AC346A">
        <w:t>&lt;font size="</w:t>
      </w:r>
      <w:r>
        <w:t>3</w:t>
      </w:r>
      <w:r w:rsidRPr="00AC346A">
        <w:t>"&gt;</w:t>
      </w:r>
    </w:p>
    <w:p w14:paraId="6022FA10" w14:textId="77777777" w:rsidR="00495143" w:rsidRPr="00AC346A" w:rsidRDefault="00495143" w:rsidP="00495143"/>
    <w:p w14:paraId="38E0194C" w14:textId="77777777" w:rsidR="00495143" w:rsidRPr="00AC3161" w:rsidRDefault="00495143" w:rsidP="00495143">
      <w:r w:rsidRPr="00AC346A">
        <w:fldChar w:fldCharType="begin"/>
      </w:r>
      <w:r w:rsidRPr="00AC346A">
        <w:instrText xml:space="preserve"> REF references \h  \* MERGEFORMAT </w:instrText>
      </w:r>
      <w:r w:rsidRPr="00AC346A">
        <w:fldChar w:fldCharType="separate"/>
      </w:r>
      <w:proofErr w:type="gramStart"/>
      <w:r>
        <w:t>{</w:t>
      </w:r>
      <w:r w:rsidRPr="00AC3161">
        <w:t>{ ref</w:t>
      </w:r>
      <w:proofErr w:type="gramEnd"/>
      <w:r w:rsidRPr="00AC3161">
        <w:t>_bib_ahumada_et_al_2011 }}</w:t>
      </w:r>
    </w:p>
    <w:p w14:paraId="0837439E" w14:textId="77777777" w:rsidR="00495143" w:rsidRPr="00AC3161" w:rsidRDefault="00495143" w:rsidP="00495143">
      <w:pPr>
        <w:rPr>
          <w:highlight w:val="cyan"/>
        </w:rPr>
      </w:pPr>
    </w:p>
    <w:p w14:paraId="4B29B10E" w14:textId="77777777" w:rsidR="00495143" w:rsidRPr="00AC3161" w:rsidRDefault="00495143" w:rsidP="00495143">
      <w:proofErr w:type="gramStart"/>
      <w:r w:rsidRPr="00BA6CE9">
        <w:rPr>
          <w:sz w:val="20"/>
          <w:szCs w:val="20"/>
        </w:rPr>
        <w:t>{</w:t>
      </w:r>
      <w:r w:rsidRPr="00AC3161">
        <w:t>{ ref</w:t>
      </w:r>
      <w:proofErr w:type="gramEnd"/>
      <w:r w:rsidRPr="00AC3161">
        <w:t>_bib_baylor_tutoring_center_2021 }}</w:t>
      </w:r>
    </w:p>
    <w:p w14:paraId="197A49D1" w14:textId="77777777" w:rsidR="00495143" w:rsidRPr="00AC3161" w:rsidRDefault="00495143" w:rsidP="00495143"/>
    <w:p w14:paraId="036EA7B4" w14:textId="77777777" w:rsidR="00495143" w:rsidRPr="00AC3161" w:rsidRDefault="00495143" w:rsidP="00495143">
      <w:proofErr w:type="gramStart"/>
      <w:r w:rsidRPr="00AC3161">
        <w:t>{{ ref</w:t>
      </w:r>
      <w:proofErr w:type="gramEnd"/>
      <w:r w:rsidRPr="00AC3161">
        <w:t>_bib_brodie_et_al_2015 }}</w:t>
      </w:r>
    </w:p>
    <w:p w14:paraId="47245086" w14:textId="77777777" w:rsidR="00495143" w:rsidRPr="00AC3161" w:rsidRDefault="00495143" w:rsidP="00495143"/>
    <w:p w14:paraId="5731FDFE" w14:textId="77777777" w:rsidR="00495143" w:rsidRPr="00AC3161" w:rsidRDefault="00495143" w:rsidP="00495143">
      <w:proofErr w:type="gramStart"/>
      <w:r w:rsidRPr="00AC3161">
        <w:t>{{ chao</w:t>
      </w:r>
      <w:proofErr w:type="gramEnd"/>
      <w:r w:rsidRPr="00AC3161">
        <w:t>_et_al_2016 }}</w:t>
      </w:r>
    </w:p>
    <w:p w14:paraId="33E9E6E5" w14:textId="77777777" w:rsidR="00495143" w:rsidRPr="00AC3161" w:rsidRDefault="00495143" w:rsidP="00495143"/>
    <w:p w14:paraId="2F4BAF11" w14:textId="77777777" w:rsidR="00495143" w:rsidRPr="00AC3161" w:rsidRDefault="00495143" w:rsidP="00495143">
      <w:proofErr w:type="gramStart"/>
      <w:r w:rsidRPr="00AC3161">
        <w:t>{{ chao</w:t>
      </w:r>
      <w:proofErr w:type="gramEnd"/>
      <w:r w:rsidRPr="00AC3161">
        <w:t>_et_al_2014 }}</w:t>
      </w:r>
    </w:p>
    <w:p w14:paraId="0587EAC8" w14:textId="77777777" w:rsidR="00495143" w:rsidRPr="00AC3161" w:rsidRDefault="00495143" w:rsidP="00495143"/>
    <w:p w14:paraId="4A46B8B2" w14:textId="77777777" w:rsidR="00495143" w:rsidRPr="00AC3161" w:rsidRDefault="00495143" w:rsidP="00495143">
      <w:proofErr w:type="gramStart"/>
      <w:r w:rsidRPr="00AC3161">
        <w:t>{{ ref</w:t>
      </w:r>
      <w:proofErr w:type="gramEnd"/>
      <w:r w:rsidRPr="00AC3161">
        <w:t>_bib_colwell_2022 }}</w:t>
      </w:r>
    </w:p>
    <w:p w14:paraId="16286DCB" w14:textId="77777777" w:rsidR="00495143" w:rsidRPr="00AC3161" w:rsidRDefault="00495143" w:rsidP="00495143"/>
    <w:p w14:paraId="2808B228" w14:textId="77777777" w:rsidR="00495143" w:rsidRPr="00AC3161" w:rsidRDefault="00495143" w:rsidP="00495143">
      <w:proofErr w:type="gramStart"/>
      <w:r w:rsidRPr="00AC3161">
        <w:t xml:space="preserve">{{ </w:t>
      </w:r>
      <w:proofErr w:type="spellStart"/>
      <w:r w:rsidRPr="00AC3161">
        <w:t>ref</w:t>
      </w:r>
      <w:proofErr w:type="gramEnd"/>
      <w:r w:rsidRPr="00AC3161">
        <w:t>_bib_gerhartbarley_nd</w:t>
      </w:r>
      <w:proofErr w:type="spellEnd"/>
      <w:r w:rsidRPr="00AC3161">
        <w:t xml:space="preserve"> }}</w:t>
      </w:r>
    </w:p>
    <w:p w14:paraId="70A75EDA" w14:textId="77777777" w:rsidR="00495143" w:rsidRPr="00AC3161" w:rsidRDefault="00495143" w:rsidP="00495143"/>
    <w:p w14:paraId="5FEEC57B" w14:textId="77777777" w:rsidR="00495143" w:rsidRPr="00AC3161" w:rsidRDefault="00495143" w:rsidP="00495143">
      <w:proofErr w:type="gramStart"/>
      <w:r w:rsidRPr="00AC3161">
        <w:t>{{ ref</w:t>
      </w:r>
      <w:proofErr w:type="gramEnd"/>
      <w:r w:rsidRPr="00AC3161">
        <w:t>_bib_gotelli_colwell_2001 }}</w:t>
      </w:r>
    </w:p>
    <w:p w14:paraId="661AFC4A" w14:textId="77777777" w:rsidR="00495143" w:rsidRPr="00AC3161" w:rsidRDefault="00495143" w:rsidP="00495143"/>
    <w:p w14:paraId="344D7F58" w14:textId="77777777" w:rsidR="00495143" w:rsidRPr="00AC3161" w:rsidRDefault="00495143" w:rsidP="00495143">
      <w:proofErr w:type="gramStart"/>
      <w:r w:rsidRPr="00AC3161">
        <w:t>{{ ref</w:t>
      </w:r>
      <w:proofErr w:type="gramEnd"/>
      <w:r w:rsidRPr="00AC3161">
        <w:t>_bib_gotelli_colwell_2010 }}</w:t>
      </w:r>
    </w:p>
    <w:p w14:paraId="1C1B325B" w14:textId="77777777" w:rsidR="00495143" w:rsidRPr="00AC3161" w:rsidRDefault="00495143" w:rsidP="00495143"/>
    <w:p w14:paraId="5A67894D" w14:textId="77777777" w:rsidR="00495143" w:rsidRPr="00AC3161" w:rsidRDefault="00495143" w:rsidP="00495143">
      <w:proofErr w:type="gramStart"/>
      <w:r w:rsidRPr="00AC3161">
        <w:t>{{ ref</w:t>
      </w:r>
      <w:proofErr w:type="gramEnd"/>
      <w:r w:rsidRPr="00AC3161">
        <w:t>_bib_hsieh_et_al_2015 }}</w:t>
      </w:r>
    </w:p>
    <w:p w14:paraId="510B2A4F" w14:textId="77777777" w:rsidR="00495143" w:rsidRPr="00AC3161" w:rsidRDefault="00495143" w:rsidP="00495143"/>
    <w:p w14:paraId="346302A6" w14:textId="77777777" w:rsidR="00495143" w:rsidRPr="00AC3161" w:rsidRDefault="00495143" w:rsidP="00495143">
      <w:proofErr w:type="gramStart"/>
      <w:r w:rsidRPr="00AC3161">
        <w:t>{{ ref</w:t>
      </w:r>
      <w:proofErr w:type="gramEnd"/>
      <w:r w:rsidRPr="00AC3161">
        <w:t>_bib_iknayan_et_al_2014 }}</w:t>
      </w:r>
    </w:p>
    <w:p w14:paraId="55696E00" w14:textId="77777777" w:rsidR="00495143" w:rsidRPr="00AC3161" w:rsidRDefault="00495143" w:rsidP="00495143"/>
    <w:p w14:paraId="48ADCBB8" w14:textId="77777777" w:rsidR="00495143" w:rsidRPr="00AC3161" w:rsidRDefault="00495143" w:rsidP="00495143">
      <w:proofErr w:type="gramStart"/>
      <w:r w:rsidRPr="00AC3161">
        <w:t>{{ ref</w:t>
      </w:r>
      <w:proofErr w:type="gramEnd"/>
      <w:r w:rsidRPr="00AC3161">
        <w:t>_bib_kinnaird_obrien_2012 }}</w:t>
      </w:r>
    </w:p>
    <w:p w14:paraId="4E6D23E4" w14:textId="77777777" w:rsidR="00495143" w:rsidRPr="00AC3161" w:rsidRDefault="00495143" w:rsidP="00495143"/>
    <w:p w14:paraId="4C06B7B2" w14:textId="77777777" w:rsidR="00495143" w:rsidRPr="00AC3161" w:rsidRDefault="00495143" w:rsidP="00495143">
      <w:proofErr w:type="gramStart"/>
      <w:r w:rsidRPr="00AC3161">
        <w:t>{{ ref</w:t>
      </w:r>
      <w:proofErr w:type="gramEnd"/>
      <w:r w:rsidRPr="00AC3161">
        <w:t>_bib_kitamura_et_al_2010 }}</w:t>
      </w:r>
    </w:p>
    <w:p w14:paraId="38C207A6" w14:textId="77777777" w:rsidR="00495143" w:rsidRPr="00AC3161" w:rsidRDefault="00495143" w:rsidP="00495143"/>
    <w:p w14:paraId="06AC38EF" w14:textId="77777777" w:rsidR="00495143" w:rsidRPr="00AC3161" w:rsidRDefault="00495143" w:rsidP="00495143">
      <w:proofErr w:type="gramStart"/>
      <w:r w:rsidRPr="00AC3161">
        <w:t>{{ ref</w:t>
      </w:r>
      <w:proofErr w:type="gramEnd"/>
      <w:r w:rsidRPr="00AC3161">
        <w:t>_bib_mackenzie_et_al_2006 }}</w:t>
      </w:r>
    </w:p>
    <w:p w14:paraId="1810E332" w14:textId="77777777" w:rsidR="00495143" w:rsidRPr="00AC3161" w:rsidRDefault="00495143" w:rsidP="00495143"/>
    <w:p w14:paraId="5AE8BBBF" w14:textId="77777777" w:rsidR="00495143" w:rsidRPr="00AC3161" w:rsidRDefault="00495143" w:rsidP="00495143">
      <w:proofErr w:type="gramStart"/>
      <w:r w:rsidRPr="00AC3161">
        <w:t>{{ ref</w:t>
      </w:r>
      <w:proofErr w:type="gramEnd"/>
      <w:r w:rsidRPr="00AC3161">
        <w:t>_bib_mecks100_2018 }}</w:t>
      </w:r>
    </w:p>
    <w:p w14:paraId="2D776C46" w14:textId="77777777" w:rsidR="00495143" w:rsidRPr="00AC3161" w:rsidRDefault="00495143" w:rsidP="00495143"/>
    <w:p w14:paraId="598183C2" w14:textId="77777777" w:rsidR="00495143" w:rsidRPr="00AC3161" w:rsidRDefault="00495143" w:rsidP="00495143">
      <w:proofErr w:type="gramStart"/>
      <w:r w:rsidRPr="00AC3161">
        <w:t>{{ ref</w:t>
      </w:r>
      <w:proofErr w:type="gramEnd"/>
      <w:r w:rsidRPr="00AC3161">
        <w:t>_bib_oksanen_et_al_2024 }}</w:t>
      </w:r>
    </w:p>
    <w:p w14:paraId="58A88A82" w14:textId="77777777" w:rsidR="00495143" w:rsidRPr="00AC3161" w:rsidRDefault="00495143" w:rsidP="00495143"/>
    <w:p w14:paraId="54D67FAE" w14:textId="77777777" w:rsidR="00495143" w:rsidRPr="00AC3161" w:rsidRDefault="00495143" w:rsidP="00495143">
      <w:proofErr w:type="gramStart"/>
      <w:r w:rsidRPr="00AC3161">
        <w:t>{{ ref</w:t>
      </w:r>
      <w:proofErr w:type="gramEnd"/>
      <w:r w:rsidRPr="00AC3161">
        <w:t>_bib_pettorelli_et_al_2010 }}</w:t>
      </w:r>
    </w:p>
    <w:p w14:paraId="43ED29FA" w14:textId="77777777" w:rsidR="00495143" w:rsidRPr="00AC3161" w:rsidRDefault="00495143" w:rsidP="00495143"/>
    <w:p w14:paraId="7C7027A5" w14:textId="77777777" w:rsidR="00495143" w:rsidRPr="00AC3161" w:rsidRDefault="00495143" w:rsidP="00495143">
      <w:proofErr w:type="gramStart"/>
      <w:r w:rsidRPr="00AC3161">
        <w:t>{{ ref</w:t>
      </w:r>
      <w:proofErr w:type="gramEnd"/>
      <w:r w:rsidRPr="00AC3161">
        <w:t>_bib_project_dragonfly_2019 }}</w:t>
      </w:r>
    </w:p>
    <w:p w14:paraId="75ADDE3F" w14:textId="77777777" w:rsidR="00495143" w:rsidRPr="00AC3161" w:rsidRDefault="00495143" w:rsidP="00495143"/>
    <w:p w14:paraId="2A341A16" w14:textId="77777777" w:rsidR="00495143" w:rsidRPr="00AC3161" w:rsidRDefault="00495143" w:rsidP="00495143">
      <w:proofErr w:type="gramStart"/>
      <w:r w:rsidRPr="00AC3161">
        <w:t>{{ ref</w:t>
      </w:r>
      <w:proofErr w:type="gramEnd"/>
      <w:r w:rsidRPr="00AC3161">
        <w:t>_bib_pyron_2010 }}</w:t>
      </w:r>
    </w:p>
    <w:p w14:paraId="2BD999EE" w14:textId="77777777" w:rsidR="00495143" w:rsidRPr="00AC3161" w:rsidRDefault="00495143" w:rsidP="00495143"/>
    <w:p w14:paraId="55F3146E" w14:textId="77777777" w:rsidR="00495143" w:rsidRPr="00AC3161" w:rsidRDefault="00495143" w:rsidP="00495143">
      <w:proofErr w:type="gramStart"/>
      <w:r w:rsidRPr="00AC3161">
        <w:t>{{ ref</w:t>
      </w:r>
      <w:proofErr w:type="gramEnd"/>
      <w:r w:rsidRPr="00AC3161">
        <w:t>_bib_riffomonas_project_2022 }}</w:t>
      </w:r>
    </w:p>
    <w:p w14:paraId="6963990C" w14:textId="77777777" w:rsidR="00495143" w:rsidRPr="00AC3161" w:rsidRDefault="00495143" w:rsidP="00495143"/>
    <w:p w14:paraId="2CF36070" w14:textId="77777777" w:rsidR="00495143" w:rsidRPr="00AC3161" w:rsidRDefault="00495143" w:rsidP="00495143">
      <w:proofErr w:type="gramStart"/>
      <w:r w:rsidRPr="00AC3161">
        <w:t>{{ ref</w:t>
      </w:r>
      <w:proofErr w:type="gramEnd"/>
      <w:r w:rsidRPr="00AC3161">
        <w:t>_bib_samejima_et_al_2012 }}</w:t>
      </w:r>
    </w:p>
    <w:p w14:paraId="0FC784ED" w14:textId="77777777" w:rsidR="00495143" w:rsidRPr="00AC3161" w:rsidRDefault="00495143" w:rsidP="00495143"/>
    <w:p w14:paraId="74434293" w14:textId="77777777" w:rsidR="00495143" w:rsidRPr="00AC3161" w:rsidRDefault="00495143" w:rsidP="00495143">
      <w:proofErr w:type="gramStart"/>
      <w:r w:rsidRPr="00AC3161">
        <w:t>{{ ref</w:t>
      </w:r>
      <w:proofErr w:type="gramEnd"/>
      <w:r w:rsidRPr="00AC3161">
        <w:t>_bib_styring_2020 }}</w:t>
      </w:r>
    </w:p>
    <w:p w14:paraId="535DF05F" w14:textId="77777777" w:rsidR="00495143" w:rsidRPr="00AC3161" w:rsidRDefault="00495143" w:rsidP="00495143"/>
    <w:p w14:paraId="55DB46CD" w14:textId="77777777" w:rsidR="00495143" w:rsidRPr="00AC3161" w:rsidRDefault="00495143" w:rsidP="00495143">
      <w:proofErr w:type="gramStart"/>
      <w:r w:rsidRPr="00AC3161">
        <w:t>{{ ref</w:t>
      </w:r>
      <w:proofErr w:type="gramEnd"/>
      <w:r w:rsidRPr="00AC3161">
        <w:t>_bib_tobler_et_al_2008 }}</w:t>
      </w:r>
    </w:p>
    <w:p w14:paraId="5837FB97" w14:textId="77777777" w:rsidR="00495143" w:rsidRPr="00AC3161" w:rsidRDefault="00495143" w:rsidP="00495143"/>
    <w:p w14:paraId="76BBB6E1" w14:textId="77777777" w:rsidR="00495143" w:rsidRPr="00AC3161" w:rsidRDefault="00495143" w:rsidP="00495143">
      <w:proofErr w:type="gramStart"/>
      <w:r w:rsidRPr="00AC3161">
        <w:t>{{ ref</w:t>
      </w:r>
      <w:proofErr w:type="gramEnd"/>
      <w:r w:rsidRPr="00AC3161">
        <w:t>_bib_vsn_international_2022 }}</w:t>
      </w:r>
    </w:p>
    <w:p w14:paraId="1A63CC94" w14:textId="77777777" w:rsidR="00495143" w:rsidRPr="00AC3161" w:rsidRDefault="00495143" w:rsidP="00495143"/>
    <w:p w14:paraId="01AC008B" w14:textId="77777777" w:rsidR="00495143" w:rsidRPr="00AC3161" w:rsidRDefault="00495143" w:rsidP="00495143">
      <w:proofErr w:type="gramStart"/>
      <w:r w:rsidRPr="00AC3161">
        <w:t>{{ ref</w:t>
      </w:r>
      <w:proofErr w:type="gramEnd"/>
      <w:r w:rsidRPr="00AC3161">
        <w:t>_bib_wearn_et_al_2016 }}</w:t>
      </w:r>
    </w:p>
    <w:p w14:paraId="3E9D7F81" w14:textId="77777777" w:rsidR="00495143" w:rsidRPr="00AC3161" w:rsidRDefault="00495143" w:rsidP="00495143"/>
    <w:p w14:paraId="3B315BBF" w14:textId="77777777" w:rsidR="00495143" w:rsidRPr="00AC3161" w:rsidRDefault="00495143" w:rsidP="00495143">
      <w:proofErr w:type="gramStart"/>
      <w:r w:rsidRPr="00AC3161">
        <w:t>{{ ref</w:t>
      </w:r>
      <w:proofErr w:type="gramEnd"/>
      <w:r w:rsidRPr="00AC3161">
        <w:t>_bib_wildco_lab_2021b }}</w:t>
      </w:r>
    </w:p>
    <w:p w14:paraId="6F997DBC" w14:textId="77777777" w:rsidR="00495143" w:rsidRPr="00AC3161" w:rsidRDefault="00495143" w:rsidP="00495143"/>
    <w:p w14:paraId="6E797CD8" w14:textId="77777777" w:rsidR="00495143" w:rsidRPr="00AC3161" w:rsidRDefault="00495143" w:rsidP="00495143">
      <w:proofErr w:type="gramStart"/>
      <w:r w:rsidRPr="00AC3161">
        <w:t>{{ ref</w:t>
      </w:r>
      <w:proofErr w:type="gramEnd"/>
      <w:r w:rsidRPr="00AC3161">
        <w:t>_bib_yue_et_al_2015 }}</w:t>
      </w:r>
    </w:p>
    <w:p w14:paraId="45B76BDF" w14:textId="77777777" w:rsidR="00495143" w:rsidRPr="00AC346A" w:rsidRDefault="00495143" w:rsidP="00495143">
      <w:r w:rsidRPr="00AC346A">
        <w:fldChar w:fldCharType="end"/>
      </w:r>
      <w:r w:rsidRPr="00AC346A">
        <w:t>&lt;/font&gt;\</w:t>
      </w:r>
    </w:p>
    <w:p w14:paraId="28B2182A" w14:textId="77777777" w:rsidR="00495143" w:rsidRDefault="00495143" w:rsidP="00495143">
      <w:pPr>
        <w:pStyle w:val="Heading4"/>
      </w:pPr>
      <w:r>
        <w:t>::::::</w:t>
      </w:r>
    </w:p>
    <w:p w14:paraId="5355C80B" w14:textId="77777777" w:rsidR="00495143" w:rsidRDefault="00495143" w:rsidP="00495143"/>
    <w:p w14:paraId="1CE81E19" w14:textId="77777777" w:rsidR="00495143" w:rsidRDefault="00495143" w:rsidP="00495143">
      <w:pPr>
        <w:pStyle w:val="Heading3"/>
      </w:pPr>
      <w:r>
        <w:t>:::::::</w:t>
      </w:r>
    </w:p>
    <w:p w14:paraId="0FD75F3B" w14:textId="77777777" w:rsidR="00495143" w:rsidRPr="007504AD" w:rsidRDefault="00495143" w:rsidP="00495143"/>
    <w:p w14:paraId="546D0C1C" w14:textId="77777777" w:rsidR="00495143" w:rsidRPr="00C66218" w:rsidRDefault="00495143" w:rsidP="00495143">
      <w:pPr>
        <w:pStyle w:val="Heading3"/>
      </w:pPr>
      <w:r w:rsidRPr="00BA6CE9">
        <w:t>:::::::::</w:t>
      </w:r>
    </w:p>
    <w:p w14:paraId="1999007D" w14:textId="298D38DB" w:rsidR="00495143" w:rsidRPr="0008164A" w:rsidRDefault="00495143" w:rsidP="00495143">
      <w:pPr>
        <w:pBdr>
          <w:top w:val="nil"/>
          <w:left w:val="nil"/>
          <w:bottom w:val="nil"/>
          <w:right w:val="nil"/>
          <w:between w:val="nil"/>
        </w:pBdr>
        <w:spacing w:line="276" w:lineRule="auto"/>
      </w:pPr>
    </w:p>
    <w:sectPr w:rsidR="00495143"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B958E" w14:textId="77777777" w:rsidR="00A928B5" w:rsidRDefault="00A928B5" w:rsidP="00284F19">
      <w:r>
        <w:separator/>
      </w:r>
    </w:p>
  </w:endnote>
  <w:endnote w:type="continuationSeparator" w:id="0">
    <w:p w14:paraId="366AD796" w14:textId="77777777" w:rsidR="00A928B5" w:rsidRDefault="00A928B5"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A9D44" w14:textId="77777777" w:rsidR="00A928B5" w:rsidRDefault="00A928B5" w:rsidP="00284F19">
      <w:r>
        <w:separator/>
      </w:r>
    </w:p>
  </w:footnote>
  <w:footnote w:type="continuationSeparator" w:id="0">
    <w:p w14:paraId="02BA9793" w14:textId="77777777" w:rsidR="00A928B5" w:rsidRDefault="00A928B5"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885671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D791E"/>
    <w:rsid w:val="001E275F"/>
    <w:rsid w:val="001E61D4"/>
    <w:rsid w:val="001F372A"/>
    <w:rsid w:val="001F7BB0"/>
    <w:rsid w:val="00204406"/>
    <w:rsid w:val="00212D5B"/>
    <w:rsid w:val="002138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145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657A"/>
    <w:rsid w:val="003E33E6"/>
    <w:rsid w:val="003E6A32"/>
    <w:rsid w:val="003F287F"/>
    <w:rsid w:val="0040206D"/>
    <w:rsid w:val="0040543A"/>
    <w:rsid w:val="00411205"/>
    <w:rsid w:val="00412820"/>
    <w:rsid w:val="00416146"/>
    <w:rsid w:val="00446BE2"/>
    <w:rsid w:val="004517E8"/>
    <w:rsid w:val="00465426"/>
    <w:rsid w:val="0048148F"/>
    <w:rsid w:val="00492DAF"/>
    <w:rsid w:val="0049394F"/>
    <w:rsid w:val="00495143"/>
    <w:rsid w:val="004951A7"/>
    <w:rsid w:val="00495A5C"/>
    <w:rsid w:val="004A1CBF"/>
    <w:rsid w:val="004A2416"/>
    <w:rsid w:val="004A667B"/>
    <w:rsid w:val="004B58BB"/>
    <w:rsid w:val="004C6FE5"/>
    <w:rsid w:val="004E361B"/>
    <w:rsid w:val="004F3BFD"/>
    <w:rsid w:val="004F406B"/>
    <w:rsid w:val="005178F2"/>
    <w:rsid w:val="00520848"/>
    <w:rsid w:val="00524B78"/>
    <w:rsid w:val="00525F56"/>
    <w:rsid w:val="00526A4F"/>
    <w:rsid w:val="0055792C"/>
    <w:rsid w:val="00577F06"/>
    <w:rsid w:val="00586C4B"/>
    <w:rsid w:val="005927F4"/>
    <w:rsid w:val="00592B05"/>
    <w:rsid w:val="00594E4A"/>
    <w:rsid w:val="00597C07"/>
    <w:rsid w:val="005A00C4"/>
    <w:rsid w:val="005C2994"/>
    <w:rsid w:val="005C52DB"/>
    <w:rsid w:val="005D3C2F"/>
    <w:rsid w:val="005E2FAC"/>
    <w:rsid w:val="005E5D84"/>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167C"/>
    <w:rsid w:val="00683EE6"/>
    <w:rsid w:val="00684F82"/>
    <w:rsid w:val="00687260"/>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761D7"/>
    <w:rsid w:val="007874FE"/>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6F99"/>
    <w:rsid w:val="008271F0"/>
    <w:rsid w:val="0084162F"/>
    <w:rsid w:val="00842E79"/>
    <w:rsid w:val="00860B02"/>
    <w:rsid w:val="0086471F"/>
    <w:rsid w:val="00875B9E"/>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48F2"/>
    <w:rsid w:val="009373AD"/>
    <w:rsid w:val="00941559"/>
    <w:rsid w:val="009459E6"/>
    <w:rsid w:val="00954F26"/>
    <w:rsid w:val="00962791"/>
    <w:rsid w:val="0096483E"/>
    <w:rsid w:val="0096753C"/>
    <w:rsid w:val="00971A7B"/>
    <w:rsid w:val="00983D5E"/>
    <w:rsid w:val="009843B7"/>
    <w:rsid w:val="009849CE"/>
    <w:rsid w:val="00992E72"/>
    <w:rsid w:val="009A0D30"/>
    <w:rsid w:val="009A27D4"/>
    <w:rsid w:val="009A500D"/>
    <w:rsid w:val="009B305C"/>
    <w:rsid w:val="009C17A4"/>
    <w:rsid w:val="009D046F"/>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5534"/>
    <w:rsid w:val="00A928B5"/>
    <w:rsid w:val="00A93029"/>
    <w:rsid w:val="00A93AF9"/>
    <w:rsid w:val="00AB1BB9"/>
    <w:rsid w:val="00AB3469"/>
    <w:rsid w:val="00AB6C49"/>
    <w:rsid w:val="00AB7AAC"/>
    <w:rsid w:val="00AC346A"/>
    <w:rsid w:val="00AC49A8"/>
    <w:rsid w:val="00AD75B4"/>
    <w:rsid w:val="00AE1E0B"/>
    <w:rsid w:val="00AF64DC"/>
    <w:rsid w:val="00B0017B"/>
    <w:rsid w:val="00B00309"/>
    <w:rsid w:val="00B043CE"/>
    <w:rsid w:val="00B15C3F"/>
    <w:rsid w:val="00B72D79"/>
    <w:rsid w:val="00B75E31"/>
    <w:rsid w:val="00B8293C"/>
    <w:rsid w:val="00B837BB"/>
    <w:rsid w:val="00B8466D"/>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3B6E"/>
    <w:rsid w:val="00C17A2E"/>
    <w:rsid w:val="00C17B69"/>
    <w:rsid w:val="00C20D93"/>
    <w:rsid w:val="00C25B00"/>
    <w:rsid w:val="00C25E5C"/>
    <w:rsid w:val="00C31D41"/>
    <w:rsid w:val="00C43A72"/>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10A9"/>
    <w:rsid w:val="00D14B2F"/>
    <w:rsid w:val="00D32477"/>
    <w:rsid w:val="00D35258"/>
    <w:rsid w:val="00D35C3E"/>
    <w:rsid w:val="00D463DC"/>
    <w:rsid w:val="00D46CC4"/>
    <w:rsid w:val="00D5383B"/>
    <w:rsid w:val="00D5746F"/>
    <w:rsid w:val="00D60DEB"/>
    <w:rsid w:val="00D7437C"/>
    <w:rsid w:val="00D778F8"/>
    <w:rsid w:val="00D815C6"/>
    <w:rsid w:val="00D82673"/>
    <w:rsid w:val="00D8487C"/>
    <w:rsid w:val="00D85014"/>
    <w:rsid w:val="00D94CC8"/>
    <w:rsid w:val="00D97ECF"/>
    <w:rsid w:val="00DA2F3E"/>
    <w:rsid w:val="00DA5941"/>
    <w:rsid w:val="00DD2CE0"/>
    <w:rsid w:val="00DD2E7C"/>
    <w:rsid w:val="00DD41E2"/>
    <w:rsid w:val="00DD75E6"/>
    <w:rsid w:val="00DE635B"/>
    <w:rsid w:val="00DE68B2"/>
    <w:rsid w:val="00DF1C1C"/>
    <w:rsid w:val="00DF3F49"/>
    <w:rsid w:val="00E008DA"/>
    <w:rsid w:val="00E101AB"/>
    <w:rsid w:val="00E1791F"/>
    <w:rsid w:val="00E419D3"/>
    <w:rsid w:val="00E453B5"/>
    <w:rsid w:val="00E4581E"/>
    <w:rsid w:val="00E46657"/>
    <w:rsid w:val="00E54984"/>
    <w:rsid w:val="00E73E21"/>
    <w:rsid w:val="00E818D6"/>
    <w:rsid w:val="00E86A50"/>
    <w:rsid w:val="00EA0147"/>
    <w:rsid w:val="00EA62B2"/>
    <w:rsid w:val="00EC0432"/>
    <w:rsid w:val="00EC0B4A"/>
    <w:rsid w:val="00EC1488"/>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16C1"/>
    <w:rsid w:val="00F932A5"/>
    <w:rsid w:val="00F938BF"/>
    <w:rsid w:val="00FA05A5"/>
    <w:rsid w:val="00FA7DFC"/>
    <w:rsid w:val="00FB2056"/>
    <w:rsid w:val="00FB29B5"/>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514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36965289_Species_rarity_definition_causes_and_classification#:~:text=Rarity%20is%20a%20relative%20concept,of%20other%20organisms%20of%20comparable"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BE781199171043478220C28B77CAB764"/>
        <w:category>
          <w:name w:val="General"/>
          <w:gallery w:val="placeholder"/>
        </w:category>
        <w:types>
          <w:type w:val="bbPlcHdr"/>
        </w:types>
        <w:behaviors>
          <w:behavior w:val="content"/>
        </w:behaviors>
        <w:guid w:val="{3062A624-335A-4508-9155-D30A6E6C4134}"/>
      </w:docPartPr>
      <w:docPartBody>
        <w:p w:rsidR="00000000" w:rsidRDefault="00D5170E" w:rsidP="00D5170E">
          <w:pPr>
            <w:pStyle w:val="BE781199171043478220C28B77CAB764"/>
          </w:pPr>
          <w:r w:rsidRPr="00ED2FFB">
            <w:rPr>
              <w:rStyle w:val="PlaceholderText"/>
            </w:rPr>
            <w:t>Click or tap here to enter text.</w:t>
          </w:r>
        </w:p>
      </w:docPartBody>
    </w:docPart>
    <w:docPart>
      <w:docPartPr>
        <w:name w:val="A6C520C3FCB44933977EA65666AE21F1"/>
        <w:category>
          <w:name w:val="General"/>
          <w:gallery w:val="placeholder"/>
        </w:category>
        <w:types>
          <w:type w:val="bbPlcHdr"/>
        </w:types>
        <w:behaviors>
          <w:behavior w:val="content"/>
        </w:behaviors>
        <w:guid w:val="{9BE33F43-3DA3-4A8D-9D81-1ED660BDDA1D}"/>
      </w:docPartPr>
      <w:docPartBody>
        <w:p w:rsidR="00000000" w:rsidRDefault="00D5170E" w:rsidP="00D5170E">
          <w:pPr>
            <w:pStyle w:val="A6C520C3FCB44933977EA65666AE21F1"/>
          </w:pPr>
          <w:r w:rsidRPr="00ED2FFB">
            <w:rPr>
              <w:rStyle w:val="PlaceholderText"/>
            </w:rPr>
            <w:t>Click or tap here to enter text.</w:t>
          </w:r>
        </w:p>
      </w:docPartBody>
    </w:docPart>
    <w:docPart>
      <w:docPartPr>
        <w:name w:val="F14AF1DF050744239B3693230EE9105E"/>
        <w:category>
          <w:name w:val="General"/>
          <w:gallery w:val="placeholder"/>
        </w:category>
        <w:types>
          <w:type w:val="bbPlcHdr"/>
        </w:types>
        <w:behaviors>
          <w:behavior w:val="content"/>
        </w:behaviors>
        <w:guid w:val="{ED94A2AB-CB29-4FA2-8452-87AE19B6A906}"/>
      </w:docPartPr>
      <w:docPartBody>
        <w:p w:rsidR="00000000" w:rsidRDefault="00D5170E" w:rsidP="00D5170E">
          <w:pPr>
            <w:pStyle w:val="F14AF1DF050744239B3693230EE9105E"/>
          </w:pPr>
          <w:r w:rsidRPr="00ED2FFB">
            <w:rPr>
              <w:rStyle w:val="PlaceholderText"/>
            </w:rPr>
            <w:t>Click or tap here to enter text.</w:t>
          </w:r>
        </w:p>
      </w:docPartBody>
    </w:docPart>
    <w:docPart>
      <w:docPartPr>
        <w:name w:val="E189EDA8139C4FB4B3BC1FF81B03AB97"/>
        <w:category>
          <w:name w:val="General"/>
          <w:gallery w:val="placeholder"/>
        </w:category>
        <w:types>
          <w:type w:val="bbPlcHdr"/>
        </w:types>
        <w:behaviors>
          <w:behavior w:val="content"/>
        </w:behaviors>
        <w:guid w:val="{6AA3124B-E017-4DC9-A600-09C86F8C1A3A}"/>
      </w:docPartPr>
      <w:docPartBody>
        <w:p w:rsidR="00000000" w:rsidRDefault="00D5170E" w:rsidP="00D5170E">
          <w:pPr>
            <w:pStyle w:val="E189EDA8139C4FB4B3BC1FF81B03AB97"/>
          </w:pPr>
          <w:r w:rsidRPr="00ED2FFB">
            <w:rPr>
              <w:rStyle w:val="PlaceholderText"/>
            </w:rPr>
            <w:t>Click or tap here to enter text.</w:t>
          </w:r>
        </w:p>
      </w:docPartBody>
    </w:docPart>
    <w:docPart>
      <w:docPartPr>
        <w:name w:val="5400483AA0954108942B9BFFA912F48C"/>
        <w:category>
          <w:name w:val="General"/>
          <w:gallery w:val="placeholder"/>
        </w:category>
        <w:types>
          <w:type w:val="bbPlcHdr"/>
        </w:types>
        <w:behaviors>
          <w:behavior w:val="content"/>
        </w:behaviors>
        <w:guid w:val="{71C5BAE3-09AD-4CF6-B72E-FB93436A04B9}"/>
      </w:docPartPr>
      <w:docPartBody>
        <w:p w:rsidR="00000000" w:rsidRDefault="00D5170E" w:rsidP="00D5170E">
          <w:pPr>
            <w:pStyle w:val="5400483AA0954108942B9BFFA912F48C"/>
          </w:pPr>
          <w:r w:rsidRPr="00ED2FFB">
            <w:rPr>
              <w:rStyle w:val="PlaceholderText"/>
            </w:rPr>
            <w:t>Click or tap here to enter text.</w:t>
          </w:r>
        </w:p>
      </w:docPartBody>
    </w:docPart>
    <w:docPart>
      <w:docPartPr>
        <w:name w:val="D85495C9C9C74E02803A35CF2A31507F"/>
        <w:category>
          <w:name w:val="General"/>
          <w:gallery w:val="placeholder"/>
        </w:category>
        <w:types>
          <w:type w:val="bbPlcHdr"/>
        </w:types>
        <w:behaviors>
          <w:behavior w:val="content"/>
        </w:behaviors>
        <w:guid w:val="{8814E62E-97B4-4AF4-8FCE-E6AC083E9F81}"/>
      </w:docPartPr>
      <w:docPartBody>
        <w:p w:rsidR="00000000" w:rsidRDefault="00D5170E" w:rsidP="00D5170E">
          <w:pPr>
            <w:pStyle w:val="D85495C9C9C74E02803A35CF2A31507F"/>
          </w:pPr>
          <w:r w:rsidRPr="00ED2FFB">
            <w:rPr>
              <w:rStyle w:val="PlaceholderText"/>
            </w:rPr>
            <w:t>Click or tap here to enter text.</w:t>
          </w:r>
        </w:p>
      </w:docPartBody>
    </w:docPart>
    <w:docPart>
      <w:docPartPr>
        <w:name w:val="655F5FDE7A074E1A854B9BFD77A999A8"/>
        <w:category>
          <w:name w:val="General"/>
          <w:gallery w:val="placeholder"/>
        </w:category>
        <w:types>
          <w:type w:val="bbPlcHdr"/>
        </w:types>
        <w:behaviors>
          <w:behavior w:val="content"/>
        </w:behaviors>
        <w:guid w:val="{F7E92EC5-2201-4082-8AC8-8191BFEAF7C9}"/>
      </w:docPartPr>
      <w:docPartBody>
        <w:p w:rsidR="00000000" w:rsidRDefault="00D5170E" w:rsidP="00D5170E">
          <w:pPr>
            <w:pStyle w:val="655F5FDE7A074E1A854B9BFD77A999A8"/>
          </w:pPr>
          <w:r w:rsidRPr="00ED2FFB">
            <w:rPr>
              <w:rStyle w:val="PlaceholderText"/>
            </w:rPr>
            <w:t>Click or tap here to enter text.</w:t>
          </w:r>
        </w:p>
      </w:docPartBody>
    </w:docPart>
    <w:docPart>
      <w:docPartPr>
        <w:name w:val="5A1DB1B2B1B84E239CDFC48319DB3FC5"/>
        <w:category>
          <w:name w:val="General"/>
          <w:gallery w:val="placeholder"/>
        </w:category>
        <w:types>
          <w:type w:val="bbPlcHdr"/>
        </w:types>
        <w:behaviors>
          <w:behavior w:val="content"/>
        </w:behaviors>
        <w:guid w:val="{51156936-54B7-44C3-A85F-402D459A97EC}"/>
      </w:docPartPr>
      <w:docPartBody>
        <w:p w:rsidR="00000000" w:rsidRDefault="00D5170E" w:rsidP="00D5170E">
          <w:pPr>
            <w:pStyle w:val="5A1DB1B2B1B84E239CDFC48319DB3FC5"/>
          </w:pPr>
          <w:r w:rsidRPr="00ED2FFB">
            <w:rPr>
              <w:rStyle w:val="PlaceholderText"/>
            </w:rPr>
            <w:t>Click or tap here to enter text.</w:t>
          </w:r>
        </w:p>
      </w:docPartBody>
    </w:docPart>
    <w:docPart>
      <w:docPartPr>
        <w:name w:val="481BB1450B074EF5BB0BA1F7A0041F86"/>
        <w:category>
          <w:name w:val="General"/>
          <w:gallery w:val="placeholder"/>
        </w:category>
        <w:types>
          <w:type w:val="bbPlcHdr"/>
        </w:types>
        <w:behaviors>
          <w:behavior w:val="content"/>
        </w:behaviors>
        <w:guid w:val="{CE725467-255D-4D22-BF89-F203C9240A86}"/>
      </w:docPartPr>
      <w:docPartBody>
        <w:p w:rsidR="00000000" w:rsidRDefault="00D5170E" w:rsidP="00D5170E">
          <w:pPr>
            <w:pStyle w:val="481BB1450B074EF5BB0BA1F7A0041F86"/>
          </w:pPr>
          <w:r w:rsidRPr="00ED2FFB">
            <w:rPr>
              <w:rStyle w:val="PlaceholderText"/>
            </w:rPr>
            <w:t>Click or tap here to enter text.</w:t>
          </w:r>
        </w:p>
      </w:docPartBody>
    </w:docPart>
    <w:docPart>
      <w:docPartPr>
        <w:name w:val="BE7B3A95EF6E4DA0867F9E1374D1637F"/>
        <w:category>
          <w:name w:val="General"/>
          <w:gallery w:val="placeholder"/>
        </w:category>
        <w:types>
          <w:type w:val="bbPlcHdr"/>
        </w:types>
        <w:behaviors>
          <w:behavior w:val="content"/>
        </w:behaviors>
        <w:guid w:val="{A57ADBCC-C247-4C78-B6DD-6D2CD23FA311}"/>
      </w:docPartPr>
      <w:docPartBody>
        <w:p w:rsidR="00000000" w:rsidRDefault="00D5170E" w:rsidP="00D5170E">
          <w:pPr>
            <w:pStyle w:val="BE7B3A95EF6E4DA0867F9E1374D1637F"/>
          </w:pPr>
          <w:r w:rsidRPr="00ED2FFB">
            <w:rPr>
              <w:rStyle w:val="PlaceholderText"/>
            </w:rPr>
            <w:t>Click or tap here to enter text.</w:t>
          </w:r>
        </w:p>
      </w:docPartBody>
    </w:docPart>
    <w:docPart>
      <w:docPartPr>
        <w:name w:val="4464488BDF004683B987CC55E1952CDC"/>
        <w:category>
          <w:name w:val="General"/>
          <w:gallery w:val="placeholder"/>
        </w:category>
        <w:types>
          <w:type w:val="bbPlcHdr"/>
        </w:types>
        <w:behaviors>
          <w:behavior w:val="content"/>
        </w:behaviors>
        <w:guid w:val="{7D9FBD54-68D6-4BE7-B0A4-CF9DFA7780CB}"/>
      </w:docPartPr>
      <w:docPartBody>
        <w:p w:rsidR="00000000" w:rsidRDefault="00D5170E" w:rsidP="00D5170E">
          <w:pPr>
            <w:pStyle w:val="4464488BDF004683B987CC55E1952CDC"/>
          </w:pPr>
          <w:r w:rsidRPr="00ED2FFB">
            <w:rPr>
              <w:rStyle w:val="PlaceholderText"/>
            </w:rPr>
            <w:t>Click or tap here to enter text.</w:t>
          </w:r>
        </w:p>
      </w:docPartBody>
    </w:docPart>
    <w:docPart>
      <w:docPartPr>
        <w:name w:val="862E9DB13A344D7D865D58E993C647C8"/>
        <w:category>
          <w:name w:val="General"/>
          <w:gallery w:val="placeholder"/>
        </w:category>
        <w:types>
          <w:type w:val="bbPlcHdr"/>
        </w:types>
        <w:behaviors>
          <w:behavior w:val="content"/>
        </w:behaviors>
        <w:guid w:val="{C44D5CD5-8FE1-4EC2-B45D-8C664342B6B1}"/>
      </w:docPartPr>
      <w:docPartBody>
        <w:p w:rsidR="00000000" w:rsidRDefault="00D5170E" w:rsidP="00D5170E">
          <w:pPr>
            <w:pStyle w:val="862E9DB13A344D7D865D58E993C647C8"/>
          </w:pPr>
          <w:r w:rsidRPr="00ED2FFB">
            <w:rPr>
              <w:rStyle w:val="PlaceholderText"/>
            </w:rPr>
            <w:t>Click or tap here to enter text.</w:t>
          </w:r>
        </w:p>
      </w:docPartBody>
    </w:docPart>
    <w:docPart>
      <w:docPartPr>
        <w:name w:val="36A7B486C6C742BDA815DA901A216AED"/>
        <w:category>
          <w:name w:val="General"/>
          <w:gallery w:val="placeholder"/>
        </w:category>
        <w:types>
          <w:type w:val="bbPlcHdr"/>
        </w:types>
        <w:behaviors>
          <w:behavior w:val="content"/>
        </w:behaviors>
        <w:guid w:val="{5C80AC42-5D3B-4BF7-B2C1-BC1B18542707}"/>
      </w:docPartPr>
      <w:docPartBody>
        <w:p w:rsidR="00000000" w:rsidRDefault="00D5170E" w:rsidP="00D5170E">
          <w:pPr>
            <w:pStyle w:val="36A7B486C6C742BDA815DA901A216AED"/>
          </w:pPr>
          <w:r w:rsidRPr="00ED2FFB">
            <w:rPr>
              <w:rStyle w:val="PlaceholderText"/>
            </w:rPr>
            <w:t>Click or tap here to enter text.</w:t>
          </w:r>
        </w:p>
      </w:docPartBody>
    </w:docPart>
    <w:docPart>
      <w:docPartPr>
        <w:name w:val="D81ACBE0C6CD4535A0F5836AE4481F8B"/>
        <w:category>
          <w:name w:val="General"/>
          <w:gallery w:val="placeholder"/>
        </w:category>
        <w:types>
          <w:type w:val="bbPlcHdr"/>
        </w:types>
        <w:behaviors>
          <w:behavior w:val="content"/>
        </w:behaviors>
        <w:guid w:val="{57CB836B-16A9-4FBF-86AC-250C5961923A}"/>
      </w:docPartPr>
      <w:docPartBody>
        <w:p w:rsidR="00000000" w:rsidRDefault="00D5170E" w:rsidP="00D5170E">
          <w:pPr>
            <w:pStyle w:val="D81ACBE0C6CD4535A0F5836AE4481F8B"/>
          </w:pPr>
          <w:r w:rsidRPr="00ED2FFB">
            <w:rPr>
              <w:rStyle w:val="PlaceholderText"/>
            </w:rPr>
            <w:t>Click or tap here to enter text.</w:t>
          </w:r>
        </w:p>
      </w:docPartBody>
    </w:docPart>
    <w:docPart>
      <w:docPartPr>
        <w:name w:val="634D784915A44BE0AC4392E6E3A953CE"/>
        <w:category>
          <w:name w:val="General"/>
          <w:gallery w:val="placeholder"/>
        </w:category>
        <w:types>
          <w:type w:val="bbPlcHdr"/>
        </w:types>
        <w:behaviors>
          <w:behavior w:val="content"/>
        </w:behaviors>
        <w:guid w:val="{822342AB-9081-48A9-AF87-DDEB749937F4}"/>
      </w:docPartPr>
      <w:docPartBody>
        <w:p w:rsidR="00000000" w:rsidRDefault="00D5170E" w:rsidP="00D5170E">
          <w:pPr>
            <w:pStyle w:val="634D784915A44BE0AC4392E6E3A953CE"/>
          </w:pPr>
          <w:r w:rsidRPr="00ED2FFB">
            <w:rPr>
              <w:rStyle w:val="PlaceholderText"/>
            </w:rPr>
            <w:t>Click or tap here to enter text.</w:t>
          </w:r>
        </w:p>
      </w:docPartBody>
    </w:docPart>
    <w:docPart>
      <w:docPartPr>
        <w:name w:val="5662D8517E6F425197335116EF4890CB"/>
        <w:category>
          <w:name w:val="General"/>
          <w:gallery w:val="placeholder"/>
        </w:category>
        <w:types>
          <w:type w:val="bbPlcHdr"/>
        </w:types>
        <w:behaviors>
          <w:behavior w:val="content"/>
        </w:behaviors>
        <w:guid w:val="{2DBC91DB-4ABB-4B98-83A5-E1C2587B6D22}"/>
      </w:docPartPr>
      <w:docPartBody>
        <w:p w:rsidR="00000000" w:rsidRDefault="00D5170E" w:rsidP="00D5170E">
          <w:pPr>
            <w:pStyle w:val="5662D8517E6F425197335116EF4890CB"/>
          </w:pPr>
          <w:r w:rsidRPr="00ED2FFB">
            <w:rPr>
              <w:rStyle w:val="PlaceholderText"/>
            </w:rPr>
            <w:t>Click or tap here to enter text.</w:t>
          </w:r>
        </w:p>
      </w:docPartBody>
    </w:docPart>
    <w:docPart>
      <w:docPartPr>
        <w:name w:val="6E7D06C162E94553B424B50668DCC84B"/>
        <w:category>
          <w:name w:val="General"/>
          <w:gallery w:val="placeholder"/>
        </w:category>
        <w:types>
          <w:type w:val="bbPlcHdr"/>
        </w:types>
        <w:behaviors>
          <w:behavior w:val="content"/>
        </w:behaviors>
        <w:guid w:val="{948B8A40-A1CF-4D69-A04B-6FC2EEAAD739}"/>
      </w:docPartPr>
      <w:docPartBody>
        <w:p w:rsidR="00000000" w:rsidRDefault="00D5170E" w:rsidP="00D5170E">
          <w:pPr>
            <w:pStyle w:val="6E7D06C162E94553B424B50668DCC84B"/>
          </w:pPr>
          <w:r w:rsidRPr="00ED2FFB">
            <w:rPr>
              <w:rStyle w:val="PlaceholderText"/>
            </w:rPr>
            <w:t>Click or tap here to enter text.</w:t>
          </w:r>
        </w:p>
      </w:docPartBody>
    </w:docPart>
    <w:docPart>
      <w:docPartPr>
        <w:name w:val="8A8B007303EF4B4E8A50DE6D749AD820"/>
        <w:category>
          <w:name w:val="General"/>
          <w:gallery w:val="placeholder"/>
        </w:category>
        <w:types>
          <w:type w:val="bbPlcHdr"/>
        </w:types>
        <w:behaviors>
          <w:behavior w:val="content"/>
        </w:behaviors>
        <w:guid w:val="{513CF0F7-BFA6-4C28-8AFC-0C99F9A59478}"/>
      </w:docPartPr>
      <w:docPartBody>
        <w:p w:rsidR="00000000" w:rsidRDefault="00D5170E" w:rsidP="00D5170E">
          <w:pPr>
            <w:pStyle w:val="8A8B007303EF4B4E8A50DE6D749AD820"/>
          </w:pPr>
          <w:r w:rsidRPr="00ED2FFB">
            <w:rPr>
              <w:rStyle w:val="PlaceholderText"/>
            </w:rPr>
            <w:t>Click or tap here to enter text.</w:t>
          </w:r>
        </w:p>
      </w:docPartBody>
    </w:docPart>
    <w:docPart>
      <w:docPartPr>
        <w:name w:val="DA595E386DBD4F07AD45E6BCD7CD8D4C"/>
        <w:category>
          <w:name w:val="General"/>
          <w:gallery w:val="placeholder"/>
        </w:category>
        <w:types>
          <w:type w:val="bbPlcHdr"/>
        </w:types>
        <w:behaviors>
          <w:behavior w:val="content"/>
        </w:behaviors>
        <w:guid w:val="{6F61B902-F57F-4CF6-94F4-487F49194337}"/>
      </w:docPartPr>
      <w:docPartBody>
        <w:p w:rsidR="00000000" w:rsidRDefault="00D5170E" w:rsidP="00D5170E">
          <w:pPr>
            <w:pStyle w:val="DA595E386DBD4F07AD45E6BCD7CD8D4C"/>
          </w:pPr>
          <w:r w:rsidRPr="00ED2FFB">
            <w:rPr>
              <w:rStyle w:val="PlaceholderText"/>
            </w:rPr>
            <w:t>Click or tap here to enter text.</w:t>
          </w:r>
        </w:p>
      </w:docPartBody>
    </w:docPart>
    <w:docPart>
      <w:docPartPr>
        <w:name w:val="DEEF9AA5489742D19D9C11890D96A6D9"/>
        <w:category>
          <w:name w:val="General"/>
          <w:gallery w:val="placeholder"/>
        </w:category>
        <w:types>
          <w:type w:val="bbPlcHdr"/>
        </w:types>
        <w:behaviors>
          <w:behavior w:val="content"/>
        </w:behaviors>
        <w:guid w:val="{80288531-C741-4C0F-8C52-0AC705003BA5}"/>
      </w:docPartPr>
      <w:docPartBody>
        <w:p w:rsidR="00000000" w:rsidRDefault="00D5170E" w:rsidP="00D5170E">
          <w:pPr>
            <w:pStyle w:val="DEEF9AA5489742D19D9C11890D96A6D9"/>
          </w:pPr>
          <w:r w:rsidRPr="00ED2FFB">
            <w:rPr>
              <w:rStyle w:val="PlaceholderText"/>
            </w:rPr>
            <w:t>Click or tap here to enter text.</w:t>
          </w:r>
        </w:p>
      </w:docPartBody>
    </w:docPart>
    <w:docPart>
      <w:docPartPr>
        <w:name w:val="FBA275190DC341138FF4C1EA45E5CEC9"/>
        <w:category>
          <w:name w:val="General"/>
          <w:gallery w:val="placeholder"/>
        </w:category>
        <w:types>
          <w:type w:val="bbPlcHdr"/>
        </w:types>
        <w:behaviors>
          <w:behavior w:val="content"/>
        </w:behaviors>
        <w:guid w:val="{8517CF41-A1BD-46D9-BC26-29D34AA56FF3}"/>
      </w:docPartPr>
      <w:docPartBody>
        <w:p w:rsidR="00000000" w:rsidRDefault="00D5170E" w:rsidP="00D5170E">
          <w:pPr>
            <w:pStyle w:val="FBA275190DC341138FF4C1EA45E5CEC9"/>
          </w:pPr>
          <w:r w:rsidRPr="00ED2FFB">
            <w:rPr>
              <w:rStyle w:val="PlaceholderText"/>
            </w:rPr>
            <w:t>Click or tap here to enter text.</w:t>
          </w:r>
        </w:p>
      </w:docPartBody>
    </w:docPart>
    <w:docPart>
      <w:docPartPr>
        <w:name w:val="AEB4455CE1A649E28BEA4CB01E533BC0"/>
        <w:category>
          <w:name w:val="General"/>
          <w:gallery w:val="placeholder"/>
        </w:category>
        <w:types>
          <w:type w:val="bbPlcHdr"/>
        </w:types>
        <w:behaviors>
          <w:behavior w:val="content"/>
        </w:behaviors>
        <w:guid w:val="{9897F5FB-A64C-478C-BD5B-D32BFBBD9BBD}"/>
      </w:docPartPr>
      <w:docPartBody>
        <w:p w:rsidR="00000000" w:rsidRDefault="00D5170E" w:rsidP="00D5170E">
          <w:pPr>
            <w:pStyle w:val="AEB4455CE1A649E28BEA4CB01E533BC0"/>
          </w:pPr>
          <w:r w:rsidRPr="00ED2FFB">
            <w:rPr>
              <w:rStyle w:val="PlaceholderText"/>
            </w:rPr>
            <w:t>Click or tap here to enter text.</w:t>
          </w:r>
        </w:p>
      </w:docPartBody>
    </w:docPart>
    <w:docPart>
      <w:docPartPr>
        <w:name w:val="744EAF48CF214891B942BE0B2733AC09"/>
        <w:category>
          <w:name w:val="General"/>
          <w:gallery w:val="placeholder"/>
        </w:category>
        <w:types>
          <w:type w:val="bbPlcHdr"/>
        </w:types>
        <w:behaviors>
          <w:behavior w:val="content"/>
        </w:behaviors>
        <w:guid w:val="{5D42D881-D684-487C-964C-6491E8B25F6D}"/>
      </w:docPartPr>
      <w:docPartBody>
        <w:p w:rsidR="00000000" w:rsidRDefault="00D5170E" w:rsidP="00D5170E">
          <w:pPr>
            <w:pStyle w:val="744EAF48CF214891B942BE0B2733AC09"/>
          </w:pPr>
          <w:r w:rsidRPr="00ED2FFB">
            <w:rPr>
              <w:rStyle w:val="PlaceholderText"/>
            </w:rPr>
            <w:t>Click or tap here to enter text.</w:t>
          </w:r>
        </w:p>
      </w:docPartBody>
    </w:docPart>
    <w:docPart>
      <w:docPartPr>
        <w:name w:val="F9CEB587B2CB4BBE9BC871DAFF108FBE"/>
        <w:category>
          <w:name w:val="General"/>
          <w:gallery w:val="placeholder"/>
        </w:category>
        <w:types>
          <w:type w:val="bbPlcHdr"/>
        </w:types>
        <w:behaviors>
          <w:behavior w:val="content"/>
        </w:behaviors>
        <w:guid w:val="{F05A0C04-6455-43E4-8D53-D6AF9B8F3BC3}"/>
      </w:docPartPr>
      <w:docPartBody>
        <w:p w:rsidR="00000000" w:rsidRDefault="00D5170E" w:rsidP="00D5170E">
          <w:pPr>
            <w:pStyle w:val="F9CEB587B2CB4BBE9BC871DAFF108FBE"/>
          </w:pPr>
          <w:r w:rsidRPr="00ED2FFB">
            <w:rPr>
              <w:rStyle w:val="PlaceholderText"/>
            </w:rPr>
            <w:t>Click or tap here to enter text.</w:t>
          </w:r>
        </w:p>
      </w:docPartBody>
    </w:docPart>
    <w:docPart>
      <w:docPartPr>
        <w:name w:val="2092E59E12B24AEC8F02FA2D295A0374"/>
        <w:category>
          <w:name w:val="General"/>
          <w:gallery w:val="placeholder"/>
        </w:category>
        <w:types>
          <w:type w:val="bbPlcHdr"/>
        </w:types>
        <w:behaviors>
          <w:behavior w:val="content"/>
        </w:behaviors>
        <w:guid w:val="{8FB11DB5-F5BE-4DA6-9A19-A0695B179106}"/>
      </w:docPartPr>
      <w:docPartBody>
        <w:p w:rsidR="00000000" w:rsidRDefault="00D5170E" w:rsidP="00D5170E">
          <w:pPr>
            <w:pStyle w:val="2092E59E12B24AEC8F02FA2D295A0374"/>
          </w:pPr>
          <w:r w:rsidRPr="00ED2FFB">
            <w:rPr>
              <w:rStyle w:val="PlaceholderText"/>
            </w:rPr>
            <w:t>Click or tap here to enter text.</w:t>
          </w:r>
        </w:p>
      </w:docPartBody>
    </w:docPart>
    <w:docPart>
      <w:docPartPr>
        <w:name w:val="3AEC36860F9C4BDDA076B51B65E82008"/>
        <w:category>
          <w:name w:val="General"/>
          <w:gallery w:val="placeholder"/>
        </w:category>
        <w:types>
          <w:type w:val="bbPlcHdr"/>
        </w:types>
        <w:behaviors>
          <w:behavior w:val="content"/>
        </w:behaviors>
        <w:guid w:val="{6E9579A5-B6FB-48F0-8AE6-F350DB3BED4D}"/>
      </w:docPartPr>
      <w:docPartBody>
        <w:p w:rsidR="00000000" w:rsidRDefault="00D5170E" w:rsidP="00D5170E">
          <w:pPr>
            <w:pStyle w:val="3AEC36860F9C4BDDA076B51B65E82008"/>
          </w:pPr>
          <w:r w:rsidRPr="00ED2FFB">
            <w:rPr>
              <w:rStyle w:val="PlaceholderText"/>
            </w:rPr>
            <w:t>Click or tap here to enter text.</w:t>
          </w:r>
        </w:p>
      </w:docPartBody>
    </w:docPart>
    <w:docPart>
      <w:docPartPr>
        <w:name w:val="61324C6A6E844380B75112643E76B437"/>
        <w:category>
          <w:name w:val="General"/>
          <w:gallery w:val="placeholder"/>
        </w:category>
        <w:types>
          <w:type w:val="bbPlcHdr"/>
        </w:types>
        <w:behaviors>
          <w:behavior w:val="content"/>
        </w:behaviors>
        <w:guid w:val="{B20EC647-35CF-4D71-871C-CF559E9AFD5A}"/>
      </w:docPartPr>
      <w:docPartBody>
        <w:p w:rsidR="00000000" w:rsidRDefault="00D5170E" w:rsidP="00D5170E">
          <w:pPr>
            <w:pStyle w:val="61324C6A6E844380B75112643E76B437"/>
          </w:pPr>
          <w:r w:rsidRPr="00ED2FFB">
            <w:rPr>
              <w:rStyle w:val="PlaceholderText"/>
            </w:rPr>
            <w:t>Click or tap here to enter text.</w:t>
          </w:r>
        </w:p>
      </w:docPartBody>
    </w:docPart>
    <w:docPart>
      <w:docPartPr>
        <w:name w:val="F0D7EFCB196B42BCBFD3AA209282E17C"/>
        <w:category>
          <w:name w:val="General"/>
          <w:gallery w:val="placeholder"/>
        </w:category>
        <w:types>
          <w:type w:val="bbPlcHdr"/>
        </w:types>
        <w:behaviors>
          <w:behavior w:val="content"/>
        </w:behaviors>
        <w:guid w:val="{C6CBB05D-7B43-4B60-BE13-44A1E22584FC}"/>
      </w:docPartPr>
      <w:docPartBody>
        <w:p w:rsidR="00000000" w:rsidRDefault="00D5170E" w:rsidP="00D5170E">
          <w:pPr>
            <w:pStyle w:val="F0D7EFCB196B42BCBFD3AA209282E17C"/>
          </w:pPr>
          <w:r w:rsidRPr="00ED2FFB">
            <w:rPr>
              <w:rStyle w:val="PlaceholderText"/>
            </w:rPr>
            <w:t>Click or tap here to enter text.</w:t>
          </w:r>
        </w:p>
      </w:docPartBody>
    </w:docPart>
    <w:docPart>
      <w:docPartPr>
        <w:name w:val="F98C78CCA5F64257938AE1DDD4713022"/>
        <w:category>
          <w:name w:val="General"/>
          <w:gallery w:val="placeholder"/>
        </w:category>
        <w:types>
          <w:type w:val="bbPlcHdr"/>
        </w:types>
        <w:behaviors>
          <w:behavior w:val="content"/>
        </w:behaviors>
        <w:guid w:val="{169E9A3B-B027-404B-8F37-9ECA3D45B2AB}"/>
      </w:docPartPr>
      <w:docPartBody>
        <w:p w:rsidR="00000000" w:rsidRDefault="00D5170E" w:rsidP="00D5170E">
          <w:pPr>
            <w:pStyle w:val="F98C78CCA5F64257938AE1DDD4713022"/>
          </w:pPr>
          <w:r w:rsidRPr="00ED2FFB">
            <w:rPr>
              <w:rStyle w:val="PlaceholderText"/>
            </w:rPr>
            <w:t>Click or tap here to enter text.</w:t>
          </w:r>
        </w:p>
      </w:docPartBody>
    </w:docPart>
    <w:docPart>
      <w:docPartPr>
        <w:name w:val="F53767EFB6454020BAF53805E4CB75F8"/>
        <w:category>
          <w:name w:val="General"/>
          <w:gallery w:val="placeholder"/>
        </w:category>
        <w:types>
          <w:type w:val="bbPlcHdr"/>
        </w:types>
        <w:behaviors>
          <w:behavior w:val="content"/>
        </w:behaviors>
        <w:guid w:val="{31604BAF-B752-4EA6-A4BE-68140A728A95}"/>
      </w:docPartPr>
      <w:docPartBody>
        <w:p w:rsidR="00000000" w:rsidRDefault="00D5170E" w:rsidP="00D5170E">
          <w:pPr>
            <w:pStyle w:val="F53767EFB6454020BAF53805E4CB75F8"/>
          </w:pPr>
          <w:r w:rsidRPr="00ED2FFB">
            <w:rPr>
              <w:rStyle w:val="PlaceholderText"/>
            </w:rPr>
            <w:t>Click or tap here to enter text.</w:t>
          </w:r>
        </w:p>
      </w:docPartBody>
    </w:docPart>
    <w:docPart>
      <w:docPartPr>
        <w:name w:val="2E848A4F86D64B8F9C81399C67255487"/>
        <w:category>
          <w:name w:val="General"/>
          <w:gallery w:val="placeholder"/>
        </w:category>
        <w:types>
          <w:type w:val="bbPlcHdr"/>
        </w:types>
        <w:behaviors>
          <w:behavior w:val="content"/>
        </w:behaviors>
        <w:guid w:val="{B8B67C5E-E58C-41F7-81D1-FB6A8B298E07}"/>
      </w:docPartPr>
      <w:docPartBody>
        <w:p w:rsidR="00000000" w:rsidRDefault="00D5170E" w:rsidP="00D5170E">
          <w:pPr>
            <w:pStyle w:val="2E848A4F86D64B8F9C81399C67255487"/>
          </w:pPr>
          <w:r w:rsidRPr="00ED2FFB">
            <w:rPr>
              <w:rStyle w:val="PlaceholderText"/>
            </w:rPr>
            <w:t>Click or tap here to enter text.</w:t>
          </w:r>
        </w:p>
      </w:docPartBody>
    </w:docPart>
    <w:docPart>
      <w:docPartPr>
        <w:name w:val="F3232F2CB8334582B5041F6D18496FB7"/>
        <w:category>
          <w:name w:val="General"/>
          <w:gallery w:val="placeholder"/>
        </w:category>
        <w:types>
          <w:type w:val="bbPlcHdr"/>
        </w:types>
        <w:behaviors>
          <w:behavior w:val="content"/>
        </w:behaviors>
        <w:guid w:val="{4CE3FC39-9797-41FC-936E-7A1E7B958302}"/>
      </w:docPartPr>
      <w:docPartBody>
        <w:p w:rsidR="00000000" w:rsidRDefault="00D5170E" w:rsidP="00D5170E">
          <w:pPr>
            <w:pStyle w:val="F3232F2CB8334582B5041F6D18496FB7"/>
          </w:pPr>
          <w:r w:rsidRPr="00ED2FFB">
            <w:rPr>
              <w:rStyle w:val="PlaceholderText"/>
            </w:rPr>
            <w:t>Click or tap here to enter text.</w:t>
          </w:r>
        </w:p>
      </w:docPartBody>
    </w:docPart>
    <w:docPart>
      <w:docPartPr>
        <w:name w:val="937E323C56DA4E37BA3B13EFB74E7412"/>
        <w:category>
          <w:name w:val="General"/>
          <w:gallery w:val="placeholder"/>
        </w:category>
        <w:types>
          <w:type w:val="bbPlcHdr"/>
        </w:types>
        <w:behaviors>
          <w:behavior w:val="content"/>
        </w:behaviors>
        <w:guid w:val="{AE09E546-C640-4711-8574-1197B4B88128}"/>
      </w:docPartPr>
      <w:docPartBody>
        <w:p w:rsidR="00000000" w:rsidRDefault="00D5170E" w:rsidP="00D5170E">
          <w:pPr>
            <w:pStyle w:val="937E323C56DA4E37BA3B13EFB74E7412"/>
          </w:pPr>
          <w:r w:rsidRPr="00ED2FFB">
            <w:rPr>
              <w:rStyle w:val="PlaceholderText"/>
            </w:rPr>
            <w:t>Click or tap here to enter text.</w:t>
          </w:r>
        </w:p>
      </w:docPartBody>
    </w:docPart>
    <w:docPart>
      <w:docPartPr>
        <w:name w:val="6CB5DAA605B44133AFA6081A63CEC070"/>
        <w:category>
          <w:name w:val="General"/>
          <w:gallery w:val="placeholder"/>
        </w:category>
        <w:types>
          <w:type w:val="bbPlcHdr"/>
        </w:types>
        <w:behaviors>
          <w:behavior w:val="content"/>
        </w:behaviors>
        <w:guid w:val="{666DAECD-FEFE-46FF-9568-2FC08DB4050C}"/>
      </w:docPartPr>
      <w:docPartBody>
        <w:p w:rsidR="00000000" w:rsidRDefault="00D5170E" w:rsidP="00D5170E">
          <w:pPr>
            <w:pStyle w:val="6CB5DAA605B44133AFA6081A63CEC070"/>
          </w:pPr>
          <w:r w:rsidRPr="00ED2FFB">
            <w:rPr>
              <w:rStyle w:val="PlaceholderText"/>
            </w:rPr>
            <w:t>Click or tap here to enter text.</w:t>
          </w:r>
        </w:p>
      </w:docPartBody>
    </w:docPart>
    <w:docPart>
      <w:docPartPr>
        <w:name w:val="9A829FC3B1434C2D811E23AC265D70CB"/>
        <w:category>
          <w:name w:val="General"/>
          <w:gallery w:val="placeholder"/>
        </w:category>
        <w:types>
          <w:type w:val="bbPlcHdr"/>
        </w:types>
        <w:behaviors>
          <w:behavior w:val="content"/>
        </w:behaviors>
        <w:guid w:val="{59DFCCB4-E89B-439B-9B4C-9067E56E16B1}"/>
      </w:docPartPr>
      <w:docPartBody>
        <w:p w:rsidR="00000000" w:rsidRDefault="00D5170E" w:rsidP="00D5170E">
          <w:pPr>
            <w:pStyle w:val="9A829FC3B1434C2D811E23AC265D70C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B74BD"/>
    <w:rsid w:val="002D0DFA"/>
    <w:rsid w:val="002E3669"/>
    <w:rsid w:val="00395003"/>
    <w:rsid w:val="003B17EE"/>
    <w:rsid w:val="003B5AFF"/>
    <w:rsid w:val="003C165B"/>
    <w:rsid w:val="003F0D04"/>
    <w:rsid w:val="0040206D"/>
    <w:rsid w:val="004517A2"/>
    <w:rsid w:val="004F406B"/>
    <w:rsid w:val="00511ACB"/>
    <w:rsid w:val="00542F10"/>
    <w:rsid w:val="00577F06"/>
    <w:rsid w:val="00593144"/>
    <w:rsid w:val="005E106F"/>
    <w:rsid w:val="00621062"/>
    <w:rsid w:val="00641C38"/>
    <w:rsid w:val="00670C7E"/>
    <w:rsid w:val="00693582"/>
    <w:rsid w:val="006A35BF"/>
    <w:rsid w:val="006C414F"/>
    <w:rsid w:val="006C7974"/>
    <w:rsid w:val="006D4FB8"/>
    <w:rsid w:val="007B7F00"/>
    <w:rsid w:val="007E6CCF"/>
    <w:rsid w:val="00837699"/>
    <w:rsid w:val="00887B27"/>
    <w:rsid w:val="008B4762"/>
    <w:rsid w:val="008D526B"/>
    <w:rsid w:val="00901796"/>
    <w:rsid w:val="009166E6"/>
    <w:rsid w:val="009348F2"/>
    <w:rsid w:val="00954F26"/>
    <w:rsid w:val="009578C0"/>
    <w:rsid w:val="00960A92"/>
    <w:rsid w:val="00987B25"/>
    <w:rsid w:val="009E65DD"/>
    <w:rsid w:val="009F4E27"/>
    <w:rsid w:val="00A324DB"/>
    <w:rsid w:val="00A41394"/>
    <w:rsid w:val="00A41763"/>
    <w:rsid w:val="00A542DF"/>
    <w:rsid w:val="00A8753A"/>
    <w:rsid w:val="00AC49A8"/>
    <w:rsid w:val="00B00309"/>
    <w:rsid w:val="00B01101"/>
    <w:rsid w:val="00B74DFF"/>
    <w:rsid w:val="00C7614A"/>
    <w:rsid w:val="00C91C1D"/>
    <w:rsid w:val="00CB1A99"/>
    <w:rsid w:val="00CB1F93"/>
    <w:rsid w:val="00CF7ABD"/>
    <w:rsid w:val="00D14B2F"/>
    <w:rsid w:val="00D27445"/>
    <w:rsid w:val="00D43049"/>
    <w:rsid w:val="00D463DC"/>
    <w:rsid w:val="00D5170E"/>
    <w:rsid w:val="00D5383B"/>
    <w:rsid w:val="00D5746F"/>
    <w:rsid w:val="00D815C6"/>
    <w:rsid w:val="00D8487C"/>
    <w:rsid w:val="00DA2F3E"/>
    <w:rsid w:val="00DE1F65"/>
    <w:rsid w:val="00DE5DEB"/>
    <w:rsid w:val="00DF1C1C"/>
    <w:rsid w:val="00E016AB"/>
    <w:rsid w:val="00E17069"/>
    <w:rsid w:val="00E1791F"/>
    <w:rsid w:val="00E32B5C"/>
    <w:rsid w:val="00E45A54"/>
    <w:rsid w:val="00E52E7F"/>
    <w:rsid w:val="00E7251E"/>
    <w:rsid w:val="00E866FC"/>
    <w:rsid w:val="00E91625"/>
    <w:rsid w:val="00EC2828"/>
    <w:rsid w:val="00F03ED6"/>
    <w:rsid w:val="00F071D7"/>
    <w:rsid w:val="00F558C4"/>
    <w:rsid w:val="00F5714D"/>
    <w:rsid w:val="00FB29B5"/>
    <w:rsid w:val="00FB7FAB"/>
    <w:rsid w:val="00FC0482"/>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70E"/>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E781199171043478220C28B77CAB764">
    <w:name w:val="BE781199171043478220C28B77CAB764"/>
    <w:rsid w:val="00D5170E"/>
  </w:style>
  <w:style w:type="paragraph" w:customStyle="1" w:styleId="A6C520C3FCB44933977EA65666AE21F1">
    <w:name w:val="A6C520C3FCB44933977EA65666AE21F1"/>
    <w:rsid w:val="00D5170E"/>
  </w:style>
  <w:style w:type="paragraph" w:customStyle="1" w:styleId="F14AF1DF050744239B3693230EE9105E">
    <w:name w:val="F14AF1DF050744239B3693230EE9105E"/>
    <w:rsid w:val="00D5170E"/>
  </w:style>
  <w:style w:type="paragraph" w:customStyle="1" w:styleId="E189EDA8139C4FB4B3BC1FF81B03AB97">
    <w:name w:val="E189EDA8139C4FB4B3BC1FF81B03AB97"/>
    <w:rsid w:val="00D5170E"/>
  </w:style>
  <w:style w:type="paragraph" w:customStyle="1" w:styleId="5400483AA0954108942B9BFFA912F48C">
    <w:name w:val="5400483AA0954108942B9BFFA912F48C"/>
    <w:rsid w:val="00D5170E"/>
  </w:style>
  <w:style w:type="paragraph" w:customStyle="1" w:styleId="D85495C9C9C74E02803A35CF2A31507F">
    <w:name w:val="D85495C9C9C74E02803A35CF2A31507F"/>
    <w:rsid w:val="00D5170E"/>
  </w:style>
  <w:style w:type="paragraph" w:customStyle="1" w:styleId="655F5FDE7A074E1A854B9BFD77A999A8">
    <w:name w:val="655F5FDE7A074E1A854B9BFD77A999A8"/>
    <w:rsid w:val="00D5170E"/>
  </w:style>
  <w:style w:type="paragraph" w:customStyle="1" w:styleId="5A1DB1B2B1B84E239CDFC48319DB3FC5">
    <w:name w:val="5A1DB1B2B1B84E239CDFC48319DB3FC5"/>
    <w:rsid w:val="00D5170E"/>
  </w:style>
  <w:style w:type="paragraph" w:customStyle="1" w:styleId="481BB1450B074EF5BB0BA1F7A0041F86">
    <w:name w:val="481BB1450B074EF5BB0BA1F7A0041F86"/>
    <w:rsid w:val="00D5170E"/>
  </w:style>
  <w:style w:type="paragraph" w:customStyle="1" w:styleId="BE7B3A95EF6E4DA0867F9E1374D1637F">
    <w:name w:val="BE7B3A95EF6E4DA0867F9E1374D1637F"/>
    <w:rsid w:val="00D5170E"/>
  </w:style>
  <w:style w:type="paragraph" w:customStyle="1" w:styleId="4464488BDF004683B987CC55E1952CDC">
    <w:name w:val="4464488BDF004683B987CC55E1952CDC"/>
    <w:rsid w:val="00D5170E"/>
  </w:style>
  <w:style w:type="paragraph" w:customStyle="1" w:styleId="862E9DB13A344D7D865D58E993C647C8">
    <w:name w:val="862E9DB13A344D7D865D58E993C647C8"/>
    <w:rsid w:val="00D5170E"/>
  </w:style>
  <w:style w:type="paragraph" w:customStyle="1" w:styleId="36A7B486C6C742BDA815DA901A216AED">
    <w:name w:val="36A7B486C6C742BDA815DA901A216AED"/>
    <w:rsid w:val="00D5170E"/>
  </w:style>
  <w:style w:type="paragraph" w:customStyle="1" w:styleId="D81ACBE0C6CD4535A0F5836AE4481F8B">
    <w:name w:val="D81ACBE0C6CD4535A0F5836AE4481F8B"/>
    <w:rsid w:val="00D5170E"/>
  </w:style>
  <w:style w:type="paragraph" w:customStyle="1" w:styleId="634D784915A44BE0AC4392E6E3A953CE">
    <w:name w:val="634D784915A44BE0AC4392E6E3A953CE"/>
    <w:rsid w:val="00D5170E"/>
  </w:style>
  <w:style w:type="paragraph" w:customStyle="1" w:styleId="5662D8517E6F425197335116EF4890CB">
    <w:name w:val="5662D8517E6F425197335116EF4890CB"/>
    <w:rsid w:val="00D5170E"/>
  </w:style>
  <w:style w:type="paragraph" w:customStyle="1" w:styleId="6E7D06C162E94553B424B50668DCC84B">
    <w:name w:val="6E7D06C162E94553B424B50668DCC84B"/>
    <w:rsid w:val="00D5170E"/>
  </w:style>
  <w:style w:type="paragraph" w:customStyle="1" w:styleId="8A8B007303EF4B4E8A50DE6D749AD820">
    <w:name w:val="8A8B007303EF4B4E8A50DE6D749AD820"/>
    <w:rsid w:val="00D5170E"/>
  </w:style>
  <w:style w:type="paragraph" w:customStyle="1" w:styleId="DA595E386DBD4F07AD45E6BCD7CD8D4C">
    <w:name w:val="DA595E386DBD4F07AD45E6BCD7CD8D4C"/>
    <w:rsid w:val="00D5170E"/>
  </w:style>
  <w:style w:type="paragraph" w:customStyle="1" w:styleId="DEEF9AA5489742D19D9C11890D96A6D9">
    <w:name w:val="DEEF9AA5489742D19D9C11890D96A6D9"/>
    <w:rsid w:val="00D5170E"/>
  </w:style>
  <w:style w:type="paragraph" w:customStyle="1" w:styleId="FBA275190DC341138FF4C1EA45E5CEC9">
    <w:name w:val="FBA275190DC341138FF4C1EA45E5CEC9"/>
    <w:rsid w:val="00D5170E"/>
  </w:style>
  <w:style w:type="paragraph" w:customStyle="1" w:styleId="AEB4455CE1A649E28BEA4CB01E533BC0">
    <w:name w:val="AEB4455CE1A649E28BEA4CB01E533BC0"/>
    <w:rsid w:val="00D5170E"/>
  </w:style>
  <w:style w:type="paragraph" w:customStyle="1" w:styleId="744EAF48CF214891B942BE0B2733AC09">
    <w:name w:val="744EAF48CF214891B942BE0B2733AC09"/>
    <w:rsid w:val="00D5170E"/>
  </w:style>
  <w:style w:type="paragraph" w:customStyle="1" w:styleId="F9CEB587B2CB4BBE9BC871DAFF108FBE">
    <w:name w:val="F9CEB587B2CB4BBE9BC871DAFF108FBE"/>
    <w:rsid w:val="00D5170E"/>
  </w:style>
  <w:style w:type="paragraph" w:customStyle="1" w:styleId="2092E59E12B24AEC8F02FA2D295A0374">
    <w:name w:val="2092E59E12B24AEC8F02FA2D295A0374"/>
    <w:rsid w:val="00D5170E"/>
  </w:style>
  <w:style w:type="paragraph" w:customStyle="1" w:styleId="3AEC36860F9C4BDDA076B51B65E82008">
    <w:name w:val="3AEC36860F9C4BDDA076B51B65E82008"/>
    <w:rsid w:val="00D5170E"/>
  </w:style>
  <w:style w:type="paragraph" w:customStyle="1" w:styleId="61324C6A6E844380B75112643E76B437">
    <w:name w:val="61324C6A6E844380B75112643E76B437"/>
    <w:rsid w:val="00D5170E"/>
  </w:style>
  <w:style w:type="paragraph" w:customStyle="1" w:styleId="F0D7EFCB196B42BCBFD3AA209282E17C">
    <w:name w:val="F0D7EFCB196B42BCBFD3AA209282E17C"/>
    <w:rsid w:val="00D5170E"/>
  </w:style>
  <w:style w:type="paragraph" w:customStyle="1" w:styleId="F98C78CCA5F64257938AE1DDD4713022">
    <w:name w:val="F98C78CCA5F64257938AE1DDD4713022"/>
    <w:rsid w:val="00D5170E"/>
  </w:style>
  <w:style w:type="paragraph" w:customStyle="1" w:styleId="F53767EFB6454020BAF53805E4CB75F8">
    <w:name w:val="F53767EFB6454020BAF53805E4CB75F8"/>
    <w:rsid w:val="00D5170E"/>
  </w:style>
  <w:style w:type="paragraph" w:customStyle="1" w:styleId="2E848A4F86D64B8F9C81399C67255487">
    <w:name w:val="2E848A4F86D64B8F9C81399C67255487"/>
    <w:rsid w:val="00D5170E"/>
  </w:style>
  <w:style w:type="paragraph" w:customStyle="1" w:styleId="F3232F2CB8334582B5041F6D18496FB7">
    <w:name w:val="F3232F2CB8334582B5041F6D18496FB7"/>
    <w:rsid w:val="00D5170E"/>
  </w:style>
  <w:style w:type="paragraph" w:customStyle="1" w:styleId="937E323C56DA4E37BA3B13EFB74E7412">
    <w:name w:val="937E323C56DA4E37BA3B13EFB74E7412"/>
    <w:rsid w:val="00D5170E"/>
  </w:style>
  <w:style w:type="paragraph" w:customStyle="1" w:styleId="6CB5DAA605B44133AFA6081A63CEC070">
    <w:name w:val="6CB5DAA605B44133AFA6081A63CEC070"/>
    <w:rsid w:val="00D5170E"/>
  </w:style>
  <w:style w:type="paragraph" w:customStyle="1" w:styleId="9A829FC3B1434C2D811E23AC265D70CB">
    <w:name w:val="9A829FC3B1434C2D811E23AC265D70CB"/>
    <w:rsid w:val="00D51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7</cp:revision>
  <dcterms:created xsi:type="dcterms:W3CDTF">2024-08-19T23:56:00Z</dcterms:created>
  <dcterms:modified xsi:type="dcterms:W3CDTF">2024-09-04T08:50:00Z</dcterms:modified>
</cp:coreProperties>
</file>